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A304" w14:textId="6751AC14" w:rsidR="004025F4" w:rsidRPr="00E35C0E" w:rsidRDefault="007F76C2" w:rsidP="00E35C0E">
      <w:pPr>
        <w:spacing w:line="240" w:lineRule="auto"/>
        <w:jc w:val="center"/>
        <w:rPr>
          <w:rFonts w:ascii="Times New Roman" w:hAnsi="Times New Roman" w:cs="Times New Roman"/>
        </w:rPr>
      </w:pPr>
      <w:r w:rsidRPr="00E35C0E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7846E09" w14:textId="77777777" w:rsidR="007F76C2" w:rsidRPr="00E35C0E" w:rsidRDefault="007F76C2" w:rsidP="00E35C0E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Toc178190853"/>
      <w:bookmarkStart w:id="1" w:name="_Toc178203211"/>
      <w:bookmarkStart w:id="2" w:name="_Toc178254583"/>
      <w:r w:rsidRPr="00E35C0E">
        <w:rPr>
          <w:rFonts w:ascii="Times New Roman" w:eastAsia="Times New Roman" w:hAnsi="Times New Roman" w:cs="Times New Roman"/>
          <w:lang w:eastAsia="ru-RU"/>
        </w:rPr>
        <w:t>Факультет программной инженерии и компьютерной техники</w:t>
      </w:r>
      <w:bookmarkEnd w:id="0"/>
      <w:bookmarkEnd w:id="1"/>
      <w:bookmarkEnd w:id="2"/>
    </w:p>
    <w:p w14:paraId="43436E6E" w14:textId="5E740933" w:rsidR="007F76C2" w:rsidRPr="00E35C0E" w:rsidRDefault="007F76C2" w:rsidP="00E35C0E">
      <w:pPr>
        <w:spacing w:line="240" w:lineRule="auto"/>
        <w:rPr>
          <w:rFonts w:ascii="Times New Roman" w:hAnsi="Times New Roman" w:cs="Times New Roman"/>
        </w:rPr>
      </w:pPr>
    </w:p>
    <w:p w14:paraId="39A335FA" w14:textId="77777777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3B00BB31" w14:textId="77777777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543D7B6C" w14:textId="77777777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1003CE37" w14:textId="77777777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255879B9" w14:textId="77777777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68D48CC1" w14:textId="77777777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5E26F94A" w14:textId="77777777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7C3F20FA" w14:textId="77777777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0031EA78" w14:textId="77777777" w:rsidR="00235873" w:rsidRPr="00E35C0E" w:rsidRDefault="00235873" w:rsidP="00E35C0E">
      <w:pPr>
        <w:spacing w:line="240" w:lineRule="auto"/>
        <w:jc w:val="center"/>
        <w:rPr>
          <w:rFonts w:ascii="Times New Roman" w:hAnsi="Times New Roman" w:cs="Times New Roman"/>
        </w:rPr>
      </w:pPr>
    </w:p>
    <w:p w14:paraId="01D057E7" w14:textId="22024E94" w:rsidR="007F76C2" w:rsidRPr="00B11567" w:rsidRDefault="007F76C2" w:rsidP="00E35C0E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35C0E">
        <w:rPr>
          <w:rFonts w:ascii="Times New Roman" w:hAnsi="Times New Roman" w:cs="Times New Roman"/>
          <w:b/>
          <w:bCs/>
          <w:sz w:val="30"/>
          <w:szCs w:val="30"/>
        </w:rPr>
        <w:t>Лабораторная работа</w:t>
      </w:r>
      <w:r w:rsidR="00C755A8" w:rsidRPr="00E35C0E">
        <w:rPr>
          <w:rFonts w:ascii="Times New Roman" w:hAnsi="Times New Roman" w:cs="Times New Roman"/>
          <w:b/>
          <w:bCs/>
          <w:sz w:val="30"/>
          <w:szCs w:val="30"/>
        </w:rPr>
        <w:t xml:space="preserve"> №</w:t>
      </w:r>
      <w:r w:rsidR="00BD61C2" w:rsidRPr="00B11567">
        <w:rPr>
          <w:rFonts w:ascii="Times New Roman" w:hAnsi="Times New Roman" w:cs="Times New Roman"/>
          <w:b/>
          <w:bCs/>
          <w:sz w:val="30"/>
          <w:szCs w:val="30"/>
        </w:rPr>
        <w:t>3</w:t>
      </w:r>
    </w:p>
    <w:p w14:paraId="0F024493" w14:textId="7045CCC9" w:rsidR="007F76C2" w:rsidRPr="00B11567" w:rsidRDefault="007F76C2" w:rsidP="00E35C0E">
      <w:pPr>
        <w:spacing w:line="240" w:lineRule="auto"/>
        <w:jc w:val="center"/>
        <w:rPr>
          <w:rFonts w:ascii="Times New Roman" w:hAnsi="Times New Roman" w:cs="Times New Roman"/>
        </w:rPr>
      </w:pPr>
      <w:r w:rsidRPr="00E35C0E">
        <w:rPr>
          <w:rFonts w:ascii="Times New Roman" w:hAnsi="Times New Roman" w:cs="Times New Roman"/>
        </w:rPr>
        <w:t>Вариант №</w:t>
      </w:r>
      <w:r w:rsidR="004D41E8" w:rsidRPr="00E35C0E">
        <w:rPr>
          <w:rFonts w:ascii="Times New Roman" w:hAnsi="Times New Roman" w:cs="Times New Roman"/>
        </w:rPr>
        <w:t>1</w:t>
      </w:r>
      <w:r w:rsidR="00A13FA0" w:rsidRPr="00E35C0E">
        <w:rPr>
          <w:rFonts w:ascii="Times New Roman" w:hAnsi="Times New Roman" w:cs="Times New Roman"/>
        </w:rPr>
        <w:t>8</w:t>
      </w:r>
      <w:r w:rsidR="00BD61C2" w:rsidRPr="00B11567">
        <w:rPr>
          <w:rFonts w:ascii="Times New Roman" w:hAnsi="Times New Roman" w:cs="Times New Roman"/>
        </w:rPr>
        <w:t>00</w:t>
      </w:r>
    </w:p>
    <w:p w14:paraId="5537BF09" w14:textId="56A89416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1C45E557" w14:textId="407BE9D0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6CC594AB" w14:textId="72E56897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0AB36926" w14:textId="10AE3FFF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07D9C1A7" w14:textId="77777777" w:rsidR="00D112E0" w:rsidRPr="00E35C0E" w:rsidRDefault="00D112E0" w:rsidP="00E35C0E">
      <w:pPr>
        <w:spacing w:line="240" w:lineRule="auto"/>
        <w:rPr>
          <w:rFonts w:ascii="Times New Roman" w:hAnsi="Times New Roman" w:cs="Times New Roman"/>
        </w:rPr>
      </w:pPr>
    </w:p>
    <w:p w14:paraId="0BD2D302" w14:textId="77777777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750FAD66" w14:textId="77777777" w:rsidR="00C4519E" w:rsidRPr="00E35C0E" w:rsidRDefault="00C4519E" w:rsidP="00E35C0E">
      <w:pPr>
        <w:spacing w:line="240" w:lineRule="auto"/>
        <w:rPr>
          <w:rFonts w:ascii="Times New Roman" w:hAnsi="Times New Roman" w:cs="Times New Roman"/>
        </w:rPr>
      </w:pPr>
    </w:p>
    <w:p w14:paraId="0D633CEB" w14:textId="03D9D1EA" w:rsidR="00C4519E" w:rsidRPr="00E35C0E" w:rsidRDefault="00C4519E" w:rsidP="00E35C0E">
      <w:pPr>
        <w:spacing w:line="240" w:lineRule="auto"/>
        <w:rPr>
          <w:rFonts w:ascii="Times New Roman" w:hAnsi="Times New Roman" w:cs="Times New Roman"/>
        </w:rPr>
      </w:pPr>
    </w:p>
    <w:p w14:paraId="0B934DAF" w14:textId="77777777" w:rsidR="00605BE8" w:rsidRPr="00E35C0E" w:rsidRDefault="00605BE8" w:rsidP="00E35C0E">
      <w:pPr>
        <w:spacing w:line="240" w:lineRule="auto"/>
        <w:jc w:val="right"/>
        <w:rPr>
          <w:rFonts w:ascii="Times New Roman" w:hAnsi="Times New Roman" w:cs="Times New Roman"/>
        </w:rPr>
      </w:pPr>
    </w:p>
    <w:p w14:paraId="486C8200" w14:textId="1F57FBCA" w:rsidR="007F76C2" w:rsidRPr="00E35C0E" w:rsidRDefault="007F76C2" w:rsidP="00E35C0E">
      <w:pPr>
        <w:spacing w:line="240" w:lineRule="auto"/>
        <w:jc w:val="right"/>
        <w:rPr>
          <w:rFonts w:ascii="Times New Roman" w:hAnsi="Times New Roman" w:cs="Times New Roman"/>
        </w:rPr>
      </w:pPr>
      <w:r w:rsidRPr="00E35C0E">
        <w:rPr>
          <w:rFonts w:ascii="Times New Roman" w:hAnsi="Times New Roman" w:cs="Times New Roman"/>
        </w:rPr>
        <w:t xml:space="preserve">Выполнил </w:t>
      </w:r>
    </w:p>
    <w:p w14:paraId="78FC67A2" w14:textId="48A6F75D" w:rsidR="007F76C2" w:rsidRPr="00E35C0E" w:rsidRDefault="007F76C2" w:rsidP="00E35C0E">
      <w:pPr>
        <w:spacing w:line="240" w:lineRule="auto"/>
        <w:jc w:val="right"/>
        <w:rPr>
          <w:rFonts w:ascii="Times New Roman" w:hAnsi="Times New Roman" w:cs="Times New Roman"/>
        </w:rPr>
      </w:pPr>
      <w:r w:rsidRPr="00E35C0E">
        <w:rPr>
          <w:rFonts w:ascii="Times New Roman" w:hAnsi="Times New Roman" w:cs="Times New Roman"/>
        </w:rPr>
        <w:t xml:space="preserve">Макогон Ярослав Вадимович </w:t>
      </w:r>
    </w:p>
    <w:p w14:paraId="15BB464F" w14:textId="2D17EBF9" w:rsidR="007F76C2" w:rsidRPr="00E35C0E" w:rsidRDefault="007F76C2" w:rsidP="00E35C0E">
      <w:pPr>
        <w:spacing w:line="240" w:lineRule="auto"/>
        <w:jc w:val="right"/>
        <w:rPr>
          <w:rFonts w:ascii="Times New Roman" w:hAnsi="Times New Roman" w:cs="Times New Roman"/>
        </w:rPr>
      </w:pPr>
      <w:r w:rsidRPr="00E35C0E">
        <w:rPr>
          <w:rFonts w:ascii="Times New Roman" w:hAnsi="Times New Roman" w:cs="Times New Roman"/>
        </w:rPr>
        <w:t xml:space="preserve">Номер группы: </w:t>
      </w:r>
      <w:r w:rsidRPr="00E35C0E">
        <w:rPr>
          <w:rFonts w:ascii="Times New Roman" w:hAnsi="Times New Roman" w:cs="Times New Roman"/>
          <w:lang w:val="en-US"/>
        </w:rPr>
        <w:t>P</w:t>
      </w:r>
      <w:r w:rsidRPr="00E35C0E">
        <w:rPr>
          <w:rFonts w:ascii="Times New Roman" w:hAnsi="Times New Roman" w:cs="Times New Roman"/>
        </w:rPr>
        <w:t>3118</w:t>
      </w:r>
    </w:p>
    <w:p w14:paraId="09C4682E" w14:textId="1271AD01" w:rsidR="00605BE8" w:rsidRPr="00E35C0E" w:rsidRDefault="00605BE8" w:rsidP="00E35C0E">
      <w:pPr>
        <w:spacing w:line="240" w:lineRule="auto"/>
        <w:jc w:val="right"/>
        <w:rPr>
          <w:rFonts w:ascii="Times New Roman" w:hAnsi="Times New Roman" w:cs="Times New Roman"/>
        </w:rPr>
      </w:pPr>
      <w:r w:rsidRPr="00E35C0E">
        <w:rPr>
          <w:rFonts w:ascii="Times New Roman" w:hAnsi="Times New Roman" w:cs="Times New Roman"/>
        </w:rPr>
        <w:t>Проверил</w:t>
      </w:r>
      <w:r w:rsidR="00A13FA0" w:rsidRPr="00E35C0E">
        <w:rPr>
          <w:rFonts w:ascii="Times New Roman" w:hAnsi="Times New Roman" w:cs="Times New Roman"/>
        </w:rPr>
        <w:t>а</w:t>
      </w:r>
      <w:r w:rsidRPr="00E35C0E">
        <w:rPr>
          <w:rFonts w:ascii="Times New Roman" w:hAnsi="Times New Roman" w:cs="Times New Roman"/>
        </w:rPr>
        <w:t xml:space="preserve"> </w:t>
      </w:r>
    </w:p>
    <w:p w14:paraId="6D34764E" w14:textId="2FE97929" w:rsidR="00605BE8" w:rsidRPr="00E35C0E" w:rsidRDefault="00A13FA0" w:rsidP="00E35C0E">
      <w:pPr>
        <w:spacing w:line="240" w:lineRule="auto"/>
        <w:jc w:val="right"/>
        <w:rPr>
          <w:rFonts w:ascii="Times New Roman" w:hAnsi="Times New Roman" w:cs="Times New Roman"/>
        </w:rPr>
      </w:pPr>
      <w:proofErr w:type="spellStart"/>
      <w:r w:rsidRPr="00E35C0E">
        <w:rPr>
          <w:rFonts w:ascii="Times New Roman" w:hAnsi="Times New Roman" w:cs="Times New Roman"/>
        </w:rPr>
        <w:t>Бострикова</w:t>
      </w:r>
      <w:proofErr w:type="spellEnd"/>
      <w:r w:rsidRPr="00E35C0E">
        <w:rPr>
          <w:rFonts w:ascii="Times New Roman" w:hAnsi="Times New Roman" w:cs="Times New Roman"/>
        </w:rPr>
        <w:t xml:space="preserve"> Д. К.</w:t>
      </w:r>
    </w:p>
    <w:p w14:paraId="5958EBE0" w14:textId="7022C527" w:rsidR="00C4519E" w:rsidRDefault="00357259" w:rsidP="00605BE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4D41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76D4F" w14:textId="53AA01A7" w:rsidR="00A13FA0" w:rsidRDefault="00A13FA0" w:rsidP="00C4519E">
      <w:pPr>
        <w:spacing w:after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E4D51" w14:textId="0BB8FA9D" w:rsidR="00E35C0E" w:rsidRDefault="00E35C0E" w:rsidP="00C4519E">
      <w:pPr>
        <w:spacing w:after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318E0" w14:textId="77777777" w:rsidR="00E35C0E" w:rsidRDefault="00E35C0E" w:rsidP="00C4519E">
      <w:pPr>
        <w:spacing w:after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F60B8" w14:textId="2E06B696" w:rsidR="00235873" w:rsidRPr="00C4519E" w:rsidRDefault="00235873" w:rsidP="00C4519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3786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46865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3A7361" w14:textId="66B5586B" w:rsidR="00F66E0D" w:rsidRDefault="00F66E0D" w:rsidP="00E924EF">
          <w:pPr>
            <w:pStyle w:val="a8"/>
          </w:pPr>
        </w:p>
        <w:p w14:paraId="18C3E7E0" w14:textId="22ED1AF8" w:rsidR="00B11567" w:rsidRDefault="00F66E0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112465" w:history="1">
            <w:r w:rsidR="00B11567" w:rsidRPr="00AC6512">
              <w:rPr>
                <w:rStyle w:val="a9"/>
                <w:noProof/>
              </w:rPr>
              <w:t>Задание</w:t>
            </w:r>
            <w:r w:rsidR="00B11567">
              <w:rPr>
                <w:noProof/>
                <w:webHidden/>
              </w:rPr>
              <w:tab/>
            </w:r>
            <w:r w:rsidR="00B11567">
              <w:rPr>
                <w:noProof/>
                <w:webHidden/>
              </w:rPr>
              <w:fldChar w:fldCharType="begin"/>
            </w:r>
            <w:r w:rsidR="00B11567">
              <w:rPr>
                <w:noProof/>
                <w:webHidden/>
              </w:rPr>
              <w:instrText xml:space="preserve"> PAGEREF _Toc197112465 \h </w:instrText>
            </w:r>
            <w:r w:rsidR="00B11567">
              <w:rPr>
                <w:noProof/>
                <w:webHidden/>
              </w:rPr>
            </w:r>
            <w:r w:rsidR="00B11567">
              <w:rPr>
                <w:noProof/>
                <w:webHidden/>
              </w:rPr>
              <w:fldChar w:fldCharType="separate"/>
            </w:r>
            <w:r w:rsidR="00F60AFB">
              <w:rPr>
                <w:noProof/>
                <w:webHidden/>
              </w:rPr>
              <w:t>3</w:t>
            </w:r>
            <w:r w:rsidR="00B11567">
              <w:rPr>
                <w:noProof/>
                <w:webHidden/>
              </w:rPr>
              <w:fldChar w:fldCharType="end"/>
            </w:r>
          </w:hyperlink>
        </w:p>
        <w:p w14:paraId="2EA32A28" w14:textId="1287D3FD" w:rsidR="00B11567" w:rsidRDefault="002504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112466" w:history="1">
            <w:r w:rsidR="00B11567" w:rsidRPr="00AC6512">
              <w:rPr>
                <w:rStyle w:val="a9"/>
                <w:noProof/>
              </w:rPr>
              <w:t>Даталогическая модель</w:t>
            </w:r>
            <w:r w:rsidR="00B11567">
              <w:rPr>
                <w:noProof/>
                <w:webHidden/>
              </w:rPr>
              <w:tab/>
            </w:r>
            <w:r w:rsidR="00B11567">
              <w:rPr>
                <w:noProof/>
                <w:webHidden/>
              </w:rPr>
              <w:fldChar w:fldCharType="begin"/>
            </w:r>
            <w:r w:rsidR="00B11567">
              <w:rPr>
                <w:noProof/>
                <w:webHidden/>
              </w:rPr>
              <w:instrText xml:space="preserve"> PAGEREF _Toc197112466 \h </w:instrText>
            </w:r>
            <w:r w:rsidR="00B11567">
              <w:rPr>
                <w:noProof/>
                <w:webHidden/>
              </w:rPr>
            </w:r>
            <w:r w:rsidR="00B11567">
              <w:rPr>
                <w:noProof/>
                <w:webHidden/>
              </w:rPr>
              <w:fldChar w:fldCharType="separate"/>
            </w:r>
            <w:r w:rsidR="00F60AFB">
              <w:rPr>
                <w:noProof/>
                <w:webHidden/>
              </w:rPr>
              <w:t>4</w:t>
            </w:r>
            <w:r w:rsidR="00B11567">
              <w:rPr>
                <w:noProof/>
                <w:webHidden/>
              </w:rPr>
              <w:fldChar w:fldCharType="end"/>
            </w:r>
          </w:hyperlink>
        </w:p>
        <w:p w14:paraId="449519B2" w14:textId="3D0F696C" w:rsidR="00B11567" w:rsidRDefault="002504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112467" w:history="1">
            <w:r w:rsidR="00B11567" w:rsidRPr="00AC6512">
              <w:rPr>
                <w:rStyle w:val="a9"/>
                <w:noProof/>
              </w:rPr>
              <w:t>Нормальные формы</w:t>
            </w:r>
            <w:r w:rsidR="00B11567">
              <w:rPr>
                <w:noProof/>
                <w:webHidden/>
              </w:rPr>
              <w:tab/>
            </w:r>
            <w:r w:rsidR="00B11567">
              <w:rPr>
                <w:noProof/>
                <w:webHidden/>
              </w:rPr>
              <w:fldChar w:fldCharType="begin"/>
            </w:r>
            <w:r w:rsidR="00B11567">
              <w:rPr>
                <w:noProof/>
                <w:webHidden/>
              </w:rPr>
              <w:instrText xml:space="preserve"> PAGEREF _Toc197112467 \h </w:instrText>
            </w:r>
            <w:r w:rsidR="00B11567">
              <w:rPr>
                <w:noProof/>
                <w:webHidden/>
              </w:rPr>
            </w:r>
            <w:r w:rsidR="00B11567">
              <w:rPr>
                <w:noProof/>
                <w:webHidden/>
              </w:rPr>
              <w:fldChar w:fldCharType="separate"/>
            </w:r>
            <w:r w:rsidR="00F60AFB">
              <w:rPr>
                <w:noProof/>
                <w:webHidden/>
              </w:rPr>
              <w:t>5</w:t>
            </w:r>
            <w:r w:rsidR="00B11567">
              <w:rPr>
                <w:noProof/>
                <w:webHidden/>
              </w:rPr>
              <w:fldChar w:fldCharType="end"/>
            </w:r>
          </w:hyperlink>
        </w:p>
        <w:p w14:paraId="28B24E53" w14:textId="5ACBEE3C" w:rsidR="00B11567" w:rsidRDefault="002504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112488" w:history="1">
            <w:r w:rsidR="00B11567" w:rsidRPr="00AC6512">
              <w:rPr>
                <w:rStyle w:val="a9"/>
                <w:noProof/>
              </w:rPr>
              <w:t>Денормализация</w:t>
            </w:r>
            <w:r w:rsidR="00B11567">
              <w:rPr>
                <w:noProof/>
                <w:webHidden/>
              </w:rPr>
              <w:tab/>
            </w:r>
            <w:r w:rsidR="00B11567">
              <w:rPr>
                <w:noProof/>
                <w:webHidden/>
              </w:rPr>
              <w:fldChar w:fldCharType="begin"/>
            </w:r>
            <w:r w:rsidR="00B11567">
              <w:rPr>
                <w:noProof/>
                <w:webHidden/>
              </w:rPr>
              <w:instrText xml:space="preserve"> PAGEREF _Toc197112488 \h </w:instrText>
            </w:r>
            <w:r w:rsidR="00B11567">
              <w:rPr>
                <w:noProof/>
                <w:webHidden/>
              </w:rPr>
            </w:r>
            <w:r w:rsidR="00B11567">
              <w:rPr>
                <w:noProof/>
                <w:webHidden/>
              </w:rPr>
              <w:fldChar w:fldCharType="separate"/>
            </w:r>
            <w:r w:rsidR="00F60AFB">
              <w:rPr>
                <w:noProof/>
                <w:webHidden/>
              </w:rPr>
              <w:t>6</w:t>
            </w:r>
            <w:r w:rsidR="00B11567">
              <w:rPr>
                <w:noProof/>
                <w:webHidden/>
              </w:rPr>
              <w:fldChar w:fldCharType="end"/>
            </w:r>
          </w:hyperlink>
        </w:p>
        <w:p w14:paraId="25D53F75" w14:textId="545EF714" w:rsidR="00B11567" w:rsidRDefault="002504C6" w:rsidP="00B115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112494" w:history="1">
            <w:r w:rsidR="00B11567" w:rsidRPr="00AC6512">
              <w:rPr>
                <w:rStyle w:val="a9"/>
                <w:noProof/>
              </w:rPr>
              <w:t xml:space="preserve">Триггеры и </w:t>
            </w:r>
            <w:r w:rsidR="00B11567" w:rsidRPr="00AC6512">
              <w:rPr>
                <w:rStyle w:val="a9"/>
                <w:noProof/>
                <w:lang w:val="en-US"/>
              </w:rPr>
              <w:t>plpgsql -_-</w:t>
            </w:r>
            <w:r w:rsidR="00B11567">
              <w:rPr>
                <w:noProof/>
                <w:webHidden/>
              </w:rPr>
              <w:tab/>
            </w:r>
            <w:r w:rsidR="00B11567">
              <w:rPr>
                <w:noProof/>
                <w:webHidden/>
              </w:rPr>
              <w:fldChar w:fldCharType="begin"/>
            </w:r>
            <w:r w:rsidR="00B11567">
              <w:rPr>
                <w:noProof/>
                <w:webHidden/>
              </w:rPr>
              <w:instrText xml:space="preserve"> PAGEREF _Toc197112494 \h </w:instrText>
            </w:r>
            <w:r w:rsidR="00B11567">
              <w:rPr>
                <w:noProof/>
                <w:webHidden/>
              </w:rPr>
            </w:r>
            <w:r w:rsidR="00B11567">
              <w:rPr>
                <w:noProof/>
                <w:webHidden/>
              </w:rPr>
              <w:fldChar w:fldCharType="separate"/>
            </w:r>
            <w:r w:rsidR="00F60AFB">
              <w:rPr>
                <w:noProof/>
                <w:webHidden/>
              </w:rPr>
              <w:t>7</w:t>
            </w:r>
            <w:r w:rsidR="00B11567">
              <w:rPr>
                <w:noProof/>
                <w:webHidden/>
              </w:rPr>
              <w:fldChar w:fldCharType="end"/>
            </w:r>
          </w:hyperlink>
        </w:p>
        <w:p w14:paraId="00F028F3" w14:textId="4659771E" w:rsidR="00B11567" w:rsidRDefault="002504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112501" w:history="1">
            <w:r w:rsidR="00B11567" w:rsidRPr="00AC6512">
              <w:rPr>
                <w:rStyle w:val="a9"/>
                <w:noProof/>
              </w:rPr>
              <w:t>Выводы</w:t>
            </w:r>
            <w:r w:rsidR="00B11567">
              <w:rPr>
                <w:noProof/>
                <w:webHidden/>
              </w:rPr>
              <w:tab/>
            </w:r>
            <w:r w:rsidR="00B11567">
              <w:rPr>
                <w:noProof/>
                <w:webHidden/>
              </w:rPr>
              <w:fldChar w:fldCharType="begin"/>
            </w:r>
            <w:r w:rsidR="00B11567">
              <w:rPr>
                <w:noProof/>
                <w:webHidden/>
              </w:rPr>
              <w:instrText xml:space="preserve"> PAGEREF _Toc197112501 \h </w:instrText>
            </w:r>
            <w:r w:rsidR="00B11567">
              <w:rPr>
                <w:noProof/>
                <w:webHidden/>
              </w:rPr>
            </w:r>
            <w:r w:rsidR="00B11567">
              <w:rPr>
                <w:noProof/>
                <w:webHidden/>
              </w:rPr>
              <w:fldChar w:fldCharType="separate"/>
            </w:r>
            <w:r w:rsidR="00F60AFB">
              <w:rPr>
                <w:noProof/>
                <w:webHidden/>
              </w:rPr>
              <w:t>15</w:t>
            </w:r>
            <w:r w:rsidR="00B11567">
              <w:rPr>
                <w:noProof/>
                <w:webHidden/>
              </w:rPr>
              <w:fldChar w:fldCharType="end"/>
            </w:r>
          </w:hyperlink>
        </w:p>
        <w:p w14:paraId="43692369" w14:textId="185FA3A8" w:rsidR="00F66E0D" w:rsidRDefault="00F66E0D" w:rsidP="00E924EF">
          <w:r>
            <w:rPr>
              <w:b/>
              <w:bCs/>
            </w:rPr>
            <w:fldChar w:fldCharType="end"/>
          </w:r>
        </w:p>
      </w:sdtContent>
    </w:sdt>
    <w:p w14:paraId="57C0E5BD" w14:textId="77777777" w:rsidR="00F66E0D" w:rsidRPr="00F66E0D" w:rsidRDefault="00F66E0D" w:rsidP="00E924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AFF948" w14:textId="2EFB1639" w:rsidR="00235873" w:rsidRPr="00D274D9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906517" w14:textId="4B832222" w:rsidR="00235873" w:rsidRPr="00D274D9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0C15915" w14:textId="14832F3B" w:rsidR="00235873" w:rsidRPr="00D274D9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B7B18C" w14:textId="2D22EEF0" w:rsidR="00235873" w:rsidRPr="00D274D9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352952" w14:textId="027EEC7F" w:rsidR="00235873" w:rsidRPr="00D274D9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437AB9" w14:textId="69C7DE57" w:rsidR="00235873" w:rsidRPr="0015433A" w:rsidRDefault="00235873" w:rsidP="00E924E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3A9A193" w14:textId="0DA84272" w:rsidR="00235873" w:rsidRPr="00D274D9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09D22E" w14:textId="12D0DC1F" w:rsidR="00235873" w:rsidRPr="00D274D9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994795" w14:textId="205C136B" w:rsidR="00235873" w:rsidRPr="00D274D9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61C61E" w14:textId="4CFA22FF" w:rsidR="00235873" w:rsidRPr="00D274D9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1D7006" w14:textId="7CE2FF62" w:rsidR="00235873" w:rsidRPr="00D274D9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6C3ECD" w14:textId="72B1FD09" w:rsidR="00235873" w:rsidRPr="00D274D9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4535CF" w14:textId="472E23A2" w:rsidR="00235873" w:rsidRPr="00D274D9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19EB19" w14:textId="0D5CF17B" w:rsidR="00235873" w:rsidRPr="00D274D9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A8B587" w14:textId="0048DE94" w:rsidR="00235873" w:rsidRPr="00D274D9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8F81C7" w14:textId="4A7250A3" w:rsidR="00235873" w:rsidRPr="00D274D9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8C5EE9" w14:textId="0A21CE3D" w:rsidR="00235873" w:rsidRPr="00D274D9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F1B979" w14:textId="4C1D36B8" w:rsidR="00235873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C9000C" w14:textId="77777777" w:rsidR="005F0088" w:rsidRDefault="005F0088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AB1CF3" w14:textId="79D7296C" w:rsidR="00235873" w:rsidRPr="00E35C0E" w:rsidRDefault="00235873" w:rsidP="00E35C0E">
      <w:pPr>
        <w:pStyle w:val="3"/>
      </w:pPr>
      <w:bookmarkStart w:id="3" w:name="_Toc197112465"/>
      <w:r w:rsidRPr="00E35C0E">
        <w:lastRenderedPageBreak/>
        <w:t>Задание</w:t>
      </w:r>
      <w:bookmarkEnd w:id="3"/>
    </w:p>
    <w:p w14:paraId="436583B4" w14:textId="77777777" w:rsidR="00BD61C2" w:rsidRPr="00BD61C2" w:rsidRDefault="00BD61C2" w:rsidP="00BD61C2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D61C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287A5B35" w14:textId="77777777" w:rsidR="00BD61C2" w:rsidRPr="00BD61C2" w:rsidRDefault="00BD61C2" w:rsidP="00BD61C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D61C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пишите функциональные зависимости для отношений полученной схемы (минимальное множество);</w:t>
      </w:r>
    </w:p>
    <w:p w14:paraId="7909D512" w14:textId="77777777" w:rsidR="00BD61C2" w:rsidRPr="00BD61C2" w:rsidRDefault="00BD61C2" w:rsidP="00BD61C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D61C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риведите отношения в 3NF (как минимум). Постройте схему на </w:t>
      </w:r>
      <w:proofErr w:type="spellStart"/>
      <w:r w:rsidRPr="00BD61C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сновеNF</w:t>
      </w:r>
      <w:proofErr w:type="spellEnd"/>
      <w:r w:rsidRPr="00BD61C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(как минимум). </w:t>
      </w:r>
    </w:p>
    <w:p w14:paraId="0940050F" w14:textId="77777777" w:rsidR="00BD61C2" w:rsidRPr="00BD61C2" w:rsidRDefault="00BD61C2" w:rsidP="00BD61C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D61C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Опишите изменения в функциональных зависимостях, произошедшие после преобразования в 3NF (как минимум). Постройте схему на </w:t>
      </w:r>
      <w:proofErr w:type="spellStart"/>
      <w:r w:rsidRPr="00BD61C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сновеNF</w:t>
      </w:r>
      <w:proofErr w:type="spellEnd"/>
      <w:r w:rsidRPr="00BD61C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;</w:t>
      </w:r>
    </w:p>
    <w:p w14:paraId="780ECB1D" w14:textId="77777777" w:rsidR="00BD61C2" w:rsidRPr="00BD61C2" w:rsidRDefault="00BD61C2" w:rsidP="00BD61C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D61C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6A93205A" w14:textId="77777777" w:rsidR="00BD61C2" w:rsidRPr="00BD61C2" w:rsidRDefault="00BD61C2" w:rsidP="00BD61C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D61C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Какие </w:t>
      </w:r>
      <w:proofErr w:type="spellStart"/>
      <w:r w:rsidRPr="00BD61C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енормализации</w:t>
      </w:r>
      <w:proofErr w:type="spellEnd"/>
      <w:r w:rsidRPr="00BD61C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будут полезны для вашей схемы? Приведите подробное описание.</w:t>
      </w:r>
    </w:p>
    <w:p w14:paraId="294D109C" w14:textId="77777777" w:rsidR="00BD61C2" w:rsidRPr="00BD61C2" w:rsidRDefault="00BD61C2" w:rsidP="00BD61C2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D61C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думайте триггер и связанную с ним функцию, относящиеся к вашей предметной области, согласуйте их с преподавателем и реализуйте на языке PL/</w:t>
      </w:r>
      <w:proofErr w:type="spellStart"/>
      <w:r w:rsidRPr="00BD61C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gSQL</w:t>
      </w:r>
      <w:proofErr w:type="spellEnd"/>
      <w:r w:rsidRPr="00BD61C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2CD462E7" w14:textId="23191D91" w:rsidR="00A13FA0" w:rsidRPr="00A13FA0" w:rsidRDefault="00A13FA0" w:rsidP="004D41E8"/>
    <w:p w14:paraId="5841D831" w14:textId="710FAB96" w:rsidR="004D41E8" w:rsidRPr="00A13FA0" w:rsidRDefault="004D41E8" w:rsidP="004D41E8"/>
    <w:p w14:paraId="013686E4" w14:textId="23E193CC" w:rsidR="004D41E8" w:rsidRPr="00A13FA0" w:rsidRDefault="004D41E8" w:rsidP="004D41E8"/>
    <w:p w14:paraId="1FEFD114" w14:textId="4E34B4AF" w:rsidR="004D41E8" w:rsidRPr="00A13FA0" w:rsidRDefault="004D41E8" w:rsidP="004D41E8"/>
    <w:p w14:paraId="5704798C" w14:textId="77777777" w:rsidR="004D41E8" w:rsidRPr="00A13FA0" w:rsidRDefault="004D41E8" w:rsidP="004D41E8"/>
    <w:p w14:paraId="656AEB0C" w14:textId="04A375EE" w:rsidR="004D41E8" w:rsidRPr="00A13FA0" w:rsidRDefault="004D41E8" w:rsidP="004D41E8"/>
    <w:p w14:paraId="3CAB0706" w14:textId="527E711E" w:rsidR="00A13FA0" w:rsidRPr="00BD61C2" w:rsidRDefault="00E203B9" w:rsidP="00E35C0E">
      <w:pPr>
        <w:pStyle w:val="3"/>
      </w:pPr>
      <w:bookmarkStart w:id="4" w:name="_Toc197112466"/>
      <w:r w:rsidRPr="00E203B9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7C6630A" wp14:editId="3C0B7D34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5940425" cy="3598545"/>
            <wp:effectExtent l="0" t="0" r="3175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13FA0" w:rsidRPr="00E35C0E">
        <w:t>Даталогическая</w:t>
      </w:r>
      <w:proofErr w:type="spellEnd"/>
      <w:r w:rsidR="00A13FA0" w:rsidRPr="00BD61C2">
        <w:t xml:space="preserve"> </w:t>
      </w:r>
      <w:r w:rsidR="00A13FA0" w:rsidRPr="00E35C0E">
        <w:t>модель</w:t>
      </w:r>
      <w:bookmarkEnd w:id="4"/>
    </w:p>
    <w:p w14:paraId="1B877084" w14:textId="51459451" w:rsidR="00A13FA0" w:rsidRPr="00BD61C2" w:rsidRDefault="00A13FA0" w:rsidP="00605BE8">
      <w:pPr>
        <w:pStyle w:val="3"/>
        <w:rPr>
          <w:b w:val="0"/>
          <w:bCs w:val="0"/>
          <w:sz w:val="24"/>
          <w:szCs w:val="24"/>
        </w:rPr>
      </w:pPr>
    </w:p>
    <w:p w14:paraId="20058002" w14:textId="0E0C7D49" w:rsidR="00A13FA0" w:rsidRPr="00BD61C2" w:rsidRDefault="00A13FA0" w:rsidP="00605BE8">
      <w:pPr>
        <w:pStyle w:val="3"/>
        <w:rPr>
          <w:b w:val="0"/>
          <w:bCs w:val="0"/>
          <w:sz w:val="24"/>
          <w:szCs w:val="24"/>
        </w:rPr>
      </w:pPr>
    </w:p>
    <w:p w14:paraId="069C0E47" w14:textId="5B3553DE" w:rsidR="0075353B" w:rsidRDefault="0075353B" w:rsidP="00E35C0E">
      <w:pPr>
        <w:pStyle w:val="3"/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223"/>
        <w:gridCol w:w="7042"/>
      </w:tblGrid>
      <w:tr w:rsidR="009153DC" w:rsidRPr="009153DC" w14:paraId="1505637B" w14:textId="77777777" w:rsidTr="005D0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hideMark/>
          </w:tcPr>
          <w:p w14:paraId="66646C48" w14:textId="16BD8EFE" w:rsidR="009153DC" w:rsidRPr="009153DC" w:rsidRDefault="009153DC" w:rsidP="005D0D56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D0D5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тношение</w:t>
            </w:r>
          </w:p>
        </w:tc>
        <w:tc>
          <w:tcPr>
            <w:tcW w:w="7042" w:type="dxa"/>
            <w:hideMark/>
          </w:tcPr>
          <w:p w14:paraId="359AF713" w14:textId="77777777" w:rsidR="009153DC" w:rsidRPr="009153DC" w:rsidRDefault="009153DC" w:rsidP="005D0D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9153D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Функциональные зависимости</w:t>
            </w:r>
          </w:p>
        </w:tc>
      </w:tr>
      <w:tr w:rsidR="009153DC" w:rsidRPr="00B85140" w14:paraId="14C7E489" w14:textId="77777777" w:rsidTr="005D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hideMark/>
          </w:tcPr>
          <w:p w14:paraId="0AC6156B" w14:textId="77777777" w:rsidR="009153DC" w:rsidRPr="009153DC" w:rsidRDefault="009153DC" w:rsidP="00915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lanet</w:t>
            </w:r>
            <w:proofErr w:type="spellEnd"/>
          </w:p>
        </w:tc>
        <w:tc>
          <w:tcPr>
            <w:tcW w:w="7042" w:type="dxa"/>
            <w:hideMark/>
          </w:tcPr>
          <w:p w14:paraId="2876EFDF" w14:textId="710200CE" w:rsidR="009153DC" w:rsidRPr="00B85140" w:rsidRDefault="009153DC" w:rsidP="0091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id → name 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(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полная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)</w:t>
            </w:r>
          </w:p>
          <w:p w14:paraId="3B859287" w14:textId="6F2FD2AA" w:rsidR="009153DC" w:rsidRPr="00B85140" w:rsidRDefault="009153DC" w:rsidP="0091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d → temperature</w:t>
            </w:r>
            <w:r w:rsidR="00B85140" w:rsidRPr="00B8514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(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полная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)</w:t>
            </w:r>
          </w:p>
          <w:p w14:paraId="6C305208" w14:textId="2F94EA0B" w:rsidR="009153DC" w:rsidRPr="00B85140" w:rsidRDefault="009153DC" w:rsidP="0091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d → population</w:t>
            </w:r>
            <w:r w:rsidR="00B85140" w:rsidRPr="00B8514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(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полная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)</w:t>
            </w:r>
          </w:p>
        </w:tc>
      </w:tr>
      <w:tr w:rsidR="009153DC" w:rsidRPr="00B85140" w14:paraId="1E66B488" w14:textId="77777777" w:rsidTr="005D0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hideMark/>
          </w:tcPr>
          <w:p w14:paraId="53971756" w14:textId="77777777" w:rsidR="009153DC" w:rsidRPr="009153DC" w:rsidRDefault="009153DC" w:rsidP="00915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uman</w:t>
            </w:r>
            <w:proofErr w:type="spellEnd"/>
          </w:p>
        </w:tc>
        <w:tc>
          <w:tcPr>
            <w:tcW w:w="7042" w:type="dxa"/>
            <w:hideMark/>
          </w:tcPr>
          <w:p w14:paraId="7C32753F" w14:textId="6D9B0CF3" w:rsidR="009153DC" w:rsidRPr="00B85140" w:rsidRDefault="009153DC" w:rsidP="0091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d → name</w:t>
            </w:r>
            <w:r w:rsidR="00B85140" w:rsidRPr="00F60AF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(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полная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)</w:t>
            </w:r>
          </w:p>
          <w:p w14:paraId="743FF2F9" w14:textId="2FE65A96" w:rsidR="009153DC" w:rsidRPr="00B85140" w:rsidRDefault="009153DC" w:rsidP="0091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id → </w:t>
            </w:r>
            <w:proofErr w:type="spellStart"/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irth_date</w:t>
            </w:r>
            <w:proofErr w:type="spellEnd"/>
            <w:r w:rsidR="00B85140" w:rsidRPr="00B8514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(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полная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)</w:t>
            </w:r>
          </w:p>
          <w:p w14:paraId="66672797" w14:textId="54F3CCB3" w:rsidR="009153DC" w:rsidRPr="00B85140" w:rsidRDefault="009153DC" w:rsidP="0091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id → </w:t>
            </w:r>
            <w:proofErr w:type="spellStart"/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lanet_id</w:t>
            </w:r>
            <w:proofErr w:type="spellEnd"/>
            <w:r w:rsidR="00B85140" w:rsidRPr="00B8514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(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полная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)</w:t>
            </w:r>
          </w:p>
        </w:tc>
      </w:tr>
      <w:tr w:rsidR="009153DC" w:rsidRPr="00F60AFB" w14:paraId="165D903A" w14:textId="77777777" w:rsidTr="005D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hideMark/>
          </w:tcPr>
          <w:p w14:paraId="652895BA" w14:textId="77777777" w:rsidR="009153DC" w:rsidRPr="009153DC" w:rsidRDefault="009153DC" w:rsidP="00915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uilding</w:t>
            </w:r>
            <w:proofErr w:type="spellEnd"/>
          </w:p>
        </w:tc>
        <w:tc>
          <w:tcPr>
            <w:tcW w:w="7042" w:type="dxa"/>
            <w:hideMark/>
          </w:tcPr>
          <w:p w14:paraId="5E968BFE" w14:textId="27E3B1A1" w:rsidR="009153DC" w:rsidRPr="00B85140" w:rsidRDefault="009153DC" w:rsidP="0091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d → nam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</w:t>
            </w:r>
            <w:r w:rsidR="00B85140" w:rsidRPr="00B8514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(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полная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)</w:t>
            </w:r>
          </w:p>
          <w:p w14:paraId="7186A027" w14:textId="6A2A8034" w:rsidR="009153DC" w:rsidRPr="00B85140" w:rsidRDefault="009153DC" w:rsidP="0091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id → </w:t>
            </w:r>
            <w:proofErr w:type="spellStart"/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e_of_building</w:t>
            </w:r>
            <w:proofErr w:type="spellEnd"/>
            <w:r w:rsidR="00B85140" w:rsidRPr="00B8514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(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полная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)</w:t>
            </w:r>
          </w:p>
          <w:p w14:paraId="35585AA1" w14:textId="6F146008" w:rsidR="009153DC" w:rsidRPr="00B85140" w:rsidRDefault="009153DC" w:rsidP="0091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id → </w:t>
            </w:r>
            <w:proofErr w:type="spellStart"/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lanet_id</w:t>
            </w:r>
            <w:proofErr w:type="spellEnd"/>
            <w:r w:rsidR="00B85140" w:rsidRPr="00B8514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(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полная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 xml:space="preserve">) </w:t>
            </w:r>
          </w:p>
          <w:p w14:paraId="6104F5FB" w14:textId="789DA0E7" w:rsidR="009153DC" w:rsidRPr="009153DC" w:rsidRDefault="009153DC" w:rsidP="0091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id → </w:t>
            </w:r>
            <w:proofErr w:type="spellStart"/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wner_id</w:t>
            </w:r>
            <w:proofErr w:type="spellEnd"/>
            <w:r w:rsidR="00B85140" w:rsidRPr="00F60AF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(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полная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)</w:t>
            </w:r>
          </w:p>
        </w:tc>
      </w:tr>
      <w:tr w:rsidR="009153DC" w:rsidRPr="009153DC" w14:paraId="2A007536" w14:textId="77777777" w:rsidTr="005D0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hideMark/>
          </w:tcPr>
          <w:p w14:paraId="1E72C615" w14:textId="77777777" w:rsidR="009153DC" w:rsidRPr="009153DC" w:rsidRDefault="009153DC" w:rsidP="00915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ouse</w:t>
            </w:r>
            <w:proofErr w:type="spellEnd"/>
          </w:p>
        </w:tc>
        <w:tc>
          <w:tcPr>
            <w:tcW w:w="7042" w:type="dxa"/>
            <w:hideMark/>
          </w:tcPr>
          <w:p w14:paraId="3425D245" w14:textId="7F8F1EC3" w:rsidR="009153DC" w:rsidRPr="009153DC" w:rsidRDefault="009153DC" w:rsidP="0091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uilding_id</w:t>
            </w:r>
            <w:proofErr w:type="spellEnd"/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→ </w:t>
            </w:r>
            <w:proofErr w:type="spellStart"/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ddress</w:t>
            </w:r>
            <w:proofErr w:type="spellEnd"/>
            <w:r w:rsidR="00B8514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(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полная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)</w:t>
            </w:r>
          </w:p>
        </w:tc>
      </w:tr>
      <w:tr w:rsidR="009153DC" w:rsidRPr="009153DC" w14:paraId="3AC512CC" w14:textId="77777777" w:rsidTr="005D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hideMark/>
          </w:tcPr>
          <w:p w14:paraId="6E9D71C8" w14:textId="77777777" w:rsidR="009153DC" w:rsidRPr="009153DC" w:rsidRDefault="009153DC" w:rsidP="00915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indmill</w:t>
            </w:r>
            <w:proofErr w:type="spellEnd"/>
          </w:p>
        </w:tc>
        <w:tc>
          <w:tcPr>
            <w:tcW w:w="7042" w:type="dxa"/>
            <w:hideMark/>
          </w:tcPr>
          <w:p w14:paraId="2922E557" w14:textId="7D582A45" w:rsidR="009153DC" w:rsidRPr="009153DC" w:rsidRDefault="009153DC" w:rsidP="0091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uilding_id</w:t>
            </w:r>
            <w:proofErr w:type="spellEnd"/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→ </w:t>
            </w:r>
            <w:proofErr w:type="spellStart"/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erformance</w:t>
            </w:r>
            <w:proofErr w:type="spellEnd"/>
            <w:r w:rsidR="00B8514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(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полная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)</w:t>
            </w:r>
          </w:p>
        </w:tc>
      </w:tr>
      <w:tr w:rsidR="009153DC" w:rsidRPr="00F60AFB" w14:paraId="5D66CD5D" w14:textId="77777777" w:rsidTr="005D0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hideMark/>
          </w:tcPr>
          <w:p w14:paraId="356EEDEF" w14:textId="77777777" w:rsidR="009153DC" w:rsidRPr="009153DC" w:rsidRDefault="009153DC" w:rsidP="00915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ridge</w:t>
            </w:r>
            <w:proofErr w:type="spellEnd"/>
          </w:p>
        </w:tc>
        <w:tc>
          <w:tcPr>
            <w:tcW w:w="7042" w:type="dxa"/>
            <w:hideMark/>
          </w:tcPr>
          <w:p w14:paraId="7BAAAAC9" w14:textId="61CFED18" w:rsidR="009153DC" w:rsidRPr="00B85140" w:rsidRDefault="009153DC" w:rsidP="0091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8514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uilding_id</w:t>
            </w:r>
            <w:proofErr w:type="spellEnd"/>
            <w:r w:rsidRPr="00B8514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→ </w:t>
            </w:r>
            <w:proofErr w:type="spellStart"/>
            <w:r w:rsidRPr="00B8514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fting_capacity</w:t>
            </w:r>
            <w:proofErr w:type="spellEnd"/>
            <w:r w:rsidR="00B85140" w:rsidRPr="00B8514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(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полная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)</w:t>
            </w:r>
          </w:p>
        </w:tc>
      </w:tr>
      <w:tr w:rsidR="009153DC" w:rsidRPr="00B85140" w14:paraId="49ACF7C3" w14:textId="77777777" w:rsidTr="005D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hideMark/>
          </w:tcPr>
          <w:p w14:paraId="4BE15BCD" w14:textId="77777777" w:rsidR="009153DC" w:rsidRPr="009153DC" w:rsidRDefault="009153DC" w:rsidP="00915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paceshipType</w:t>
            </w:r>
            <w:proofErr w:type="spellEnd"/>
          </w:p>
        </w:tc>
        <w:tc>
          <w:tcPr>
            <w:tcW w:w="7042" w:type="dxa"/>
            <w:hideMark/>
          </w:tcPr>
          <w:p w14:paraId="51803416" w14:textId="533EBCB6" w:rsidR="009153DC" w:rsidRPr="00F60AFB" w:rsidRDefault="009153DC" w:rsidP="0091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d</w:t>
            </w:r>
            <w:r w:rsidRPr="00F60AF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→ </w:t>
            </w:r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</w:t>
            </w:r>
            <w:r w:rsidR="00B85140" w:rsidRPr="00F60AF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B85140" w:rsidRPr="00F60AFB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(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полная</w:t>
            </w:r>
            <w:r w:rsidR="00B85140" w:rsidRPr="00F60AFB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)</w:t>
            </w:r>
          </w:p>
          <w:p w14:paraId="4F6AB170" w14:textId="5C7E8612" w:rsidR="009153DC" w:rsidRPr="00F60AFB" w:rsidRDefault="009153DC" w:rsidP="0091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d</w:t>
            </w:r>
            <w:r w:rsidRPr="00F60AF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→ </w:t>
            </w:r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x</w:t>
            </w:r>
            <w:r w:rsidRPr="00F60AF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</w:t>
            </w:r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peed</w:t>
            </w:r>
            <w:r w:rsidR="00B85140" w:rsidRPr="00F60AF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B85140" w:rsidRPr="00F60AFB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(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полная</w:t>
            </w:r>
            <w:r w:rsidR="00B85140" w:rsidRPr="00F60AFB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 xml:space="preserve">) </w:t>
            </w:r>
          </w:p>
          <w:p w14:paraId="1F8B9A58" w14:textId="7CEA4DEE" w:rsidR="009153DC" w:rsidRPr="009153DC" w:rsidRDefault="009153DC" w:rsidP="0091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5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id → </w:t>
            </w:r>
            <w:proofErr w:type="spellStart"/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uel_consumption</w:t>
            </w:r>
            <w:proofErr w:type="spellEnd"/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(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полная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)</w:t>
            </w:r>
          </w:p>
        </w:tc>
      </w:tr>
      <w:tr w:rsidR="009153DC" w:rsidRPr="00F60AFB" w14:paraId="78CBF3B1" w14:textId="77777777" w:rsidTr="005D0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hideMark/>
          </w:tcPr>
          <w:p w14:paraId="0BA9CCDC" w14:textId="77777777" w:rsidR="009153DC" w:rsidRPr="009153DC" w:rsidRDefault="009153DC" w:rsidP="00915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paceship</w:t>
            </w:r>
            <w:proofErr w:type="spellEnd"/>
          </w:p>
        </w:tc>
        <w:tc>
          <w:tcPr>
            <w:tcW w:w="7042" w:type="dxa"/>
            <w:hideMark/>
          </w:tcPr>
          <w:p w14:paraId="1E60697D" w14:textId="7B1F5CD0" w:rsidR="005D0D56" w:rsidRPr="00B85140" w:rsidRDefault="009153DC" w:rsidP="0091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d → name</w:t>
            </w:r>
            <w:r w:rsidR="00B85140" w:rsidRPr="00B8514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(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полная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)</w:t>
            </w:r>
          </w:p>
          <w:p w14:paraId="0F1F1CB6" w14:textId="0F227C63" w:rsidR="005D0D56" w:rsidRPr="00B85140" w:rsidRDefault="005D0D56" w:rsidP="0091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id → </w:t>
            </w:r>
            <w:proofErr w:type="spellStart"/>
            <w:r w:rsidR="009153DC" w:rsidRPr="009153D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umber_of_people_in</w:t>
            </w:r>
            <w:proofErr w:type="spellEnd"/>
            <w:r w:rsidR="00B85140" w:rsidRPr="00B8514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(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полная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)</w:t>
            </w:r>
          </w:p>
          <w:p w14:paraId="6908F383" w14:textId="66E30BCF" w:rsidR="005D0D56" w:rsidRPr="00B85140" w:rsidRDefault="005D0D56" w:rsidP="0091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id → </w:t>
            </w:r>
            <w:proofErr w:type="spellStart"/>
            <w:r w:rsidR="009153DC" w:rsidRPr="009153D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oing_to_planet_id</w:t>
            </w:r>
            <w:proofErr w:type="spellEnd"/>
            <w:r w:rsidR="00B85140" w:rsidRPr="00B8514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(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полная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)</w:t>
            </w:r>
          </w:p>
          <w:p w14:paraId="0C24BF4F" w14:textId="5989D54E" w:rsidR="009153DC" w:rsidRPr="00B85140" w:rsidRDefault="005D0D56" w:rsidP="0091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5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id → </w:t>
            </w:r>
            <w:proofErr w:type="spellStart"/>
            <w:r w:rsidR="009153DC" w:rsidRPr="009153D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paceship_type_id</w:t>
            </w:r>
            <w:proofErr w:type="spellEnd"/>
            <w:r w:rsidR="00B85140" w:rsidRPr="00B8514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(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полная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)</w:t>
            </w:r>
          </w:p>
        </w:tc>
      </w:tr>
      <w:tr w:rsidR="009153DC" w:rsidRPr="009153DC" w14:paraId="3A7D26FE" w14:textId="77777777" w:rsidTr="005D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hideMark/>
          </w:tcPr>
          <w:p w14:paraId="4350BDC5" w14:textId="77777777" w:rsidR="009153DC" w:rsidRPr="009153DC" w:rsidRDefault="009153DC" w:rsidP="00915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haracter</w:t>
            </w:r>
            <w:proofErr w:type="spellEnd"/>
          </w:p>
        </w:tc>
        <w:tc>
          <w:tcPr>
            <w:tcW w:w="7042" w:type="dxa"/>
            <w:hideMark/>
          </w:tcPr>
          <w:p w14:paraId="0B8CFAC6" w14:textId="39071862" w:rsidR="009153DC" w:rsidRPr="009153DC" w:rsidRDefault="009153DC" w:rsidP="0091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uman_id</w:t>
            </w:r>
            <w:proofErr w:type="spellEnd"/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→ </w:t>
            </w:r>
            <w:proofErr w:type="spellStart"/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escription</w:t>
            </w:r>
            <w:proofErr w:type="spellEnd"/>
            <w:r w:rsidR="00B8514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(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полная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)</w:t>
            </w:r>
          </w:p>
        </w:tc>
      </w:tr>
      <w:tr w:rsidR="009153DC" w:rsidRPr="009153DC" w14:paraId="1780E699" w14:textId="77777777" w:rsidTr="005D0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hideMark/>
          </w:tcPr>
          <w:p w14:paraId="6E4DA66D" w14:textId="77777777" w:rsidR="009153DC" w:rsidRPr="009153DC" w:rsidRDefault="009153DC" w:rsidP="00915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journalist</w:t>
            </w:r>
            <w:proofErr w:type="spellEnd"/>
          </w:p>
        </w:tc>
        <w:tc>
          <w:tcPr>
            <w:tcW w:w="7042" w:type="dxa"/>
            <w:hideMark/>
          </w:tcPr>
          <w:p w14:paraId="33F6A0BB" w14:textId="0CF9C49D" w:rsidR="009153DC" w:rsidRPr="009153DC" w:rsidRDefault="009153DC" w:rsidP="0091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uman_id</w:t>
            </w:r>
            <w:proofErr w:type="spellEnd"/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→ </w:t>
            </w:r>
            <w:proofErr w:type="spellStart"/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pecialization</w:t>
            </w:r>
            <w:proofErr w:type="spellEnd"/>
            <w:r w:rsidR="00B8514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(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полная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)</w:t>
            </w:r>
          </w:p>
        </w:tc>
      </w:tr>
      <w:tr w:rsidR="009153DC" w:rsidRPr="009153DC" w14:paraId="578DA656" w14:textId="77777777" w:rsidTr="005D0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hideMark/>
          </w:tcPr>
          <w:p w14:paraId="471B4C0E" w14:textId="012368AA" w:rsidR="009153DC" w:rsidRPr="009153DC" w:rsidRDefault="009153DC" w:rsidP="00915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journalistThem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42" w:type="dxa"/>
            <w:hideMark/>
          </w:tcPr>
          <w:p w14:paraId="7D419212" w14:textId="1750B884" w:rsidR="009153DC" w:rsidRPr="009153DC" w:rsidRDefault="009153DC" w:rsidP="0091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journalist_id</w:t>
            </w:r>
            <w:proofErr w:type="spellEnd"/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heme_id</w:t>
            </w:r>
            <w:proofErr w:type="spellEnd"/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) →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r w:rsidR="00CB4D2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…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  <w:r w:rsidR="00CB4D2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9153DC" w:rsidRPr="00F60AFB" w14:paraId="65DEAED5" w14:textId="77777777" w:rsidTr="005D0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hideMark/>
          </w:tcPr>
          <w:p w14:paraId="70331D5C" w14:textId="77777777" w:rsidR="009153DC" w:rsidRPr="009153DC" w:rsidRDefault="009153DC" w:rsidP="00915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heme</w:t>
            </w:r>
            <w:proofErr w:type="spellEnd"/>
          </w:p>
        </w:tc>
        <w:tc>
          <w:tcPr>
            <w:tcW w:w="7042" w:type="dxa"/>
            <w:hideMark/>
          </w:tcPr>
          <w:p w14:paraId="583EB86F" w14:textId="09179DD8" w:rsidR="005D0D56" w:rsidRPr="00B85140" w:rsidRDefault="009153DC" w:rsidP="0091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d → name</w:t>
            </w:r>
            <w:r w:rsidR="00B85140" w:rsidRPr="00B8514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(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полная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)</w:t>
            </w:r>
          </w:p>
          <w:p w14:paraId="73FA56BE" w14:textId="3F9386CE" w:rsidR="009153DC" w:rsidRPr="00B85140" w:rsidRDefault="005D0D56" w:rsidP="0091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id → </w:t>
            </w:r>
            <w:proofErr w:type="spellStart"/>
            <w:r w:rsidR="009153DC" w:rsidRPr="009153D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levance_factor</w:t>
            </w:r>
            <w:proofErr w:type="spellEnd"/>
            <w:r w:rsidR="00B85140" w:rsidRPr="00B8514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(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полная</w:t>
            </w:r>
            <w:r w:rsidR="00B85140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)</w:t>
            </w:r>
          </w:p>
        </w:tc>
      </w:tr>
    </w:tbl>
    <w:p w14:paraId="199D1DE9" w14:textId="7CC2541A" w:rsidR="0024062D" w:rsidRDefault="0024062D" w:rsidP="00E35C0E">
      <w:pPr>
        <w:pStyle w:val="3"/>
      </w:pPr>
      <w:bookmarkStart w:id="5" w:name="_Toc197112467"/>
      <w:r>
        <w:lastRenderedPageBreak/>
        <w:t>Нормальные формы</w:t>
      </w:r>
      <w:bookmarkEnd w:id="5"/>
    </w:p>
    <w:p w14:paraId="2C7E4E4B" w14:textId="77777777" w:rsidR="0024062D" w:rsidRPr="00B42721" w:rsidRDefault="0024062D" w:rsidP="00E35C0E">
      <w:pPr>
        <w:pStyle w:val="3"/>
        <w:rPr>
          <w:b w:val="0"/>
          <w:bCs w:val="0"/>
          <w:sz w:val="24"/>
          <w:szCs w:val="24"/>
          <w:u w:val="single"/>
        </w:rPr>
      </w:pPr>
      <w:bookmarkStart w:id="6" w:name="_Toc197112468"/>
      <w:r w:rsidRPr="00B42721">
        <w:rPr>
          <w:b w:val="0"/>
          <w:bCs w:val="0"/>
          <w:sz w:val="24"/>
          <w:szCs w:val="24"/>
          <w:u w:val="single"/>
        </w:rPr>
        <w:t>1</w:t>
      </w:r>
      <w:r w:rsidRPr="00B42721">
        <w:rPr>
          <w:b w:val="0"/>
          <w:bCs w:val="0"/>
          <w:sz w:val="24"/>
          <w:szCs w:val="24"/>
          <w:u w:val="single"/>
          <w:lang w:val="en-US"/>
        </w:rPr>
        <w:t>NF</w:t>
      </w:r>
      <w:r w:rsidRPr="00B42721">
        <w:rPr>
          <w:b w:val="0"/>
          <w:bCs w:val="0"/>
          <w:sz w:val="24"/>
          <w:szCs w:val="24"/>
          <w:u w:val="single"/>
        </w:rPr>
        <w:t>:</w:t>
      </w:r>
      <w:bookmarkEnd w:id="6"/>
      <w:r w:rsidRPr="00B42721">
        <w:rPr>
          <w:b w:val="0"/>
          <w:bCs w:val="0"/>
          <w:sz w:val="24"/>
          <w:szCs w:val="24"/>
          <w:u w:val="single"/>
        </w:rPr>
        <w:t xml:space="preserve"> </w:t>
      </w:r>
    </w:p>
    <w:p w14:paraId="46215352" w14:textId="401B83C2" w:rsidR="0024062D" w:rsidRPr="00B42721" w:rsidRDefault="0024062D" w:rsidP="0024062D">
      <w:pPr>
        <w:pStyle w:val="3"/>
        <w:numPr>
          <w:ilvl w:val="0"/>
          <w:numId w:val="19"/>
        </w:numPr>
        <w:rPr>
          <w:b w:val="0"/>
          <w:bCs w:val="0"/>
          <w:sz w:val="24"/>
          <w:szCs w:val="24"/>
        </w:rPr>
      </w:pPr>
      <w:bookmarkStart w:id="7" w:name="_Toc197112469"/>
      <w:r w:rsidRPr="00B42721">
        <w:rPr>
          <w:b w:val="0"/>
          <w:bCs w:val="0"/>
          <w:sz w:val="24"/>
          <w:szCs w:val="24"/>
        </w:rPr>
        <w:t>Отношение, на пересечении каждой строки и столбца — одно значение.</w:t>
      </w:r>
      <w:bookmarkEnd w:id="7"/>
    </w:p>
    <w:p w14:paraId="626CAB2B" w14:textId="77777777" w:rsidR="0024062D" w:rsidRPr="00B42721" w:rsidRDefault="0024062D" w:rsidP="00E35C0E">
      <w:pPr>
        <w:pStyle w:val="3"/>
        <w:rPr>
          <w:b w:val="0"/>
          <w:bCs w:val="0"/>
          <w:sz w:val="24"/>
          <w:szCs w:val="24"/>
          <w:u w:val="single"/>
        </w:rPr>
      </w:pPr>
      <w:bookmarkStart w:id="8" w:name="_Toc197112470"/>
      <w:r w:rsidRPr="00B42721">
        <w:rPr>
          <w:b w:val="0"/>
          <w:bCs w:val="0"/>
          <w:sz w:val="24"/>
          <w:szCs w:val="24"/>
          <w:u w:val="single"/>
        </w:rPr>
        <w:t>2</w:t>
      </w:r>
      <w:r w:rsidRPr="00B42721">
        <w:rPr>
          <w:b w:val="0"/>
          <w:bCs w:val="0"/>
          <w:sz w:val="24"/>
          <w:szCs w:val="24"/>
          <w:u w:val="single"/>
          <w:lang w:val="en-US"/>
        </w:rPr>
        <w:t>NF</w:t>
      </w:r>
      <w:r w:rsidRPr="00B42721">
        <w:rPr>
          <w:b w:val="0"/>
          <w:bCs w:val="0"/>
          <w:sz w:val="24"/>
          <w:szCs w:val="24"/>
          <w:u w:val="single"/>
        </w:rPr>
        <w:t>:</w:t>
      </w:r>
      <w:bookmarkEnd w:id="8"/>
      <w:r w:rsidRPr="00B42721">
        <w:rPr>
          <w:b w:val="0"/>
          <w:bCs w:val="0"/>
          <w:sz w:val="24"/>
          <w:szCs w:val="24"/>
          <w:u w:val="single"/>
        </w:rPr>
        <w:t xml:space="preserve">  </w:t>
      </w:r>
    </w:p>
    <w:p w14:paraId="7D630CE1" w14:textId="45DF1392" w:rsidR="0024062D" w:rsidRPr="00B42721" w:rsidRDefault="0024062D" w:rsidP="0024062D">
      <w:pPr>
        <w:pStyle w:val="3"/>
        <w:numPr>
          <w:ilvl w:val="0"/>
          <w:numId w:val="18"/>
        </w:numPr>
        <w:rPr>
          <w:b w:val="0"/>
          <w:bCs w:val="0"/>
          <w:sz w:val="24"/>
          <w:szCs w:val="24"/>
        </w:rPr>
      </w:pPr>
      <w:r w:rsidRPr="00B42721">
        <w:rPr>
          <w:b w:val="0"/>
          <w:bCs w:val="0"/>
          <w:sz w:val="24"/>
          <w:szCs w:val="24"/>
        </w:rPr>
        <w:t xml:space="preserve"> </w:t>
      </w:r>
      <w:bookmarkStart w:id="9" w:name="_Toc197112471"/>
      <w:r w:rsidRPr="00B42721">
        <w:rPr>
          <w:b w:val="0"/>
          <w:bCs w:val="0"/>
          <w:sz w:val="24"/>
          <w:szCs w:val="24"/>
        </w:rPr>
        <w:t>Отношение в 1</w:t>
      </w:r>
      <w:r w:rsidRPr="00B42721">
        <w:rPr>
          <w:b w:val="0"/>
          <w:bCs w:val="0"/>
          <w:sz w:val="24"/>
          <w:szCs w:val="24"/>
          <w:lang w:val="en-US"/>
        </w:rPr>
        <w:t>NF</w:t>
      </w:r>
      <w:bookmarkEnd w:id="9"/>
    </w:p>
    <w:p w14:paraId="4BB61500" w14:textId="19FE93F2" w:rsidR="0024062D" w:rsidRPr="00B42721" w:rsidRDefault="0024062D" w:rsidP="0024062D">
      <w:pPr>
        <w:pStyle w:val="3"/>
        <w:numPr>
          <w:ilvl w:val="0"/>
          <w:numId w:val="18"/>
        </w:numPr>
        <w:rPr>
          <w:b w:val="0"/>
          <w:bCs w:val="0"/>
          <w:sz w:val="24"/>
          <w:szCs w:val="24"/>
        </w:rPr>
      </w:pPr>
      <w:bookmarkStart w:id="10" w:name="_Toc197112472"/>
      <w:r w:rsidRPr="00B42721">
        <w:rPr>
          <w:b w:val="0"/>
          <w:bCs w:val="0"/>
          <w:sz w:val="24"/>
          <w:szCs w:val="24"/>
        </w:rPr>
        <w:t>Атрибуты, не входящие в первичный ключ, в полной функциональной зависимости от первичного ключа отношения.</w:t>
      </w:r>
      <w:bookmarkEnd w:id="10"/>
    </w:p>
    <w:p w14:paraId="3F327411" w14:textId="5BD4D1E1" w:rsidR="00BD61C2" w:rsidRPr="00B42721" w:rsidRDefault="0024062D" w:rsidP="00E35C0E">
      <w:pPr>
        <w:pStyle w:val="3"/>
        <w:rPr>
          <w:b w:val="0"/>
          <w:bCs w:val="0"/>
          <w:sz w:val="24"/>
          <w:szCs w:val="24"/>
          <w:u w:val="single"/>
        </w:rPr>
      </w:pPr>
      <w:bookmarkStart w:id="11" w:name="_Toc197112473"/>
      <w:r w:rsidRPr="00B42721">
        <w:rPr>
          <w:b w:val="0"/>
          <w:bCs w:val="0"/>
          <w:sz w:val="24"/>
          <w:szCs w:val="24"/>
          <w:u w:val="single"/>
        </w:rPr>
        <w:t>3</w:t>
      </w:r>
      <w:r w:rsidRPr="00B42721">
        <w:rPr>
          <w:b w:val="0"/>
          <w:bCs w:val="0"/>
          <w:sz w:val="24"/>
          <w:szCs w:val="24"/>
          <w:u w:val="single"/>
          <w:lang w:val="en-US"/>
        </w:rPr>
        <w:t>NF</w:t>
      </w:r>
      <w:r w:rsidRPr="00B42721">
        <w:rPr>
          <w:b w:val="0"/>
          <w:bCs w:val="0"/>
          <w:sz w:val="24"/>
          <w:szCs w:val="24"/>
          <w:u w:val="single"/>
        </w:rPr>
        <w:t>:</w:t>
      </w:r>
      <w:bookmarkEnd w:id="11"/>
    </w:p>
    <w:p w14:paraId="3F802522" w14:textId="315EAE8C" w:rsidR="0024062D" w:rsidRPr="00B42721" w:rsidRDefault="0024062D" w:rsidP="0024062D">
      <w:pPr>
        <w:pStyle w:val="3"/>
        <w:numPr>
          <w:ilvl w:val="0"/>
          <w:numId w:val="20"/>
        </w:numPr>
        <w:rPr>
          <w:b w:val="0"/>
          <w:bCs w:val="0"/>
          <w:sz w:val="24"/>
          <w:szCs w:val="24"/>
        </w:rPr>
      </w:pPr>
      <w:bookmarkStart w:id="12" w:name="_Toc197112474"/>
      <w:r w:rsidRPr="00B42721">
        <w:rPr>
          <w:b w:val="0"/>
          <w:bCs w:val="0"/>
          <w:sz w:val="24"/>
          <w:szCs w:val="24"/>
        </w:rPr>
        <w:t>Отношение 2</w:t>
      </w:r>
      <w:r w:rsidRPr="00B42721">
        <w:rPr>
          <w:b w:val="0"/>
          <w:bCs w:val="0"/>
          <w:sz w:val="24"/>
          <w:szCs w:val="24"/>
          <w:lang w:val="en-US"/>
        </w:rPr>
        <w:t>NF</w:t>
      </w:r>
      <w:bookmarkEnd w:id="12"/>
    </w:p>
    <w:p w14:paraId="0E848254" w14:textId="2E3030D2" w:rsidR="0024062D" w:rsidRPr="00B42721" w:rsidRDefault="0024062D" w:rsidP="0024062D">
      <w:pPr>
        <w:pStyle w:val="3"/>
        <w:numPr>
          <w:ilvl w:val="0"/>
          <w:numId w:val="20"/>
        </w:numPr>
        <w:rPr>
          <w:b w:val="0"/>
          <w:bCs w:val="0"/>
          <w:sz w:val="24"/>
          <w:szCs w:val="24"/>
        </w:rPr>
      </w:pPr>
      <w:bookmarkStart w:id="13" w:name="_Toc197112475"/>
      <w:r w:rsidRPr="00B42721">
        <w:rPr>
          <w:b w:val="0"/>
          <w:bCs w:val="0"/>
          <w:sz w:val="24"/>
          <w:szCs w:val="24"/>
        </w:rPr>
        <w:t>Все атрибуты, которые не входят в первичный ключ, не находятся в транзитивной функциональной зависимости от первичного ключа.</w:t>
      </w:r>
      <w:bookmarkEnd w:id="13"/>
    </w:p>
    <w:p w14:paraId="5815B438" w14:textId="6DFCFB03" w:rsidR="0024062D" w:rsidRPr="00B42721" w:rsidRDefault="0024062D" w:rsidP="00E35C0E">
      <w:pPr>
        <w:pStyle w:val="3"/>
        <w:rPr>
          <w:b w:val="0"/>
          <w:bCs w:val="0"/>
          <w:sz w:val="24"/>
          <w:szCs w:val="24"/>
          <w:u w:val="single"/>
        </w:rPr>
      </w:pPr>
      <w:bookmarkStart w:id="14" w:name="_Toc197112476"/>
      <w:r w:rsidRPr="00B42721">
        <w:rPr>
          <w:b w:val="0"/>
          <w:bCs w:val="0"/>
          <w:sz w:val="24"/>
          <w:szCs w:val="24"/>
          <w:u w:val="single"/>
          <w:lang w:val="en-US"/>
        </w:rPr>
        <w:t>BCNF</w:t>
      </w:r>
      <w:r w:rsidRPr="00B42721">
        <w:rPr>
          <w:b w:val="0"/>
          <w:bCs w:val="0"/>
          <w:sz w:val="24"/>
          <w:szCs w:val="24"/>
          <w:u w:val="single"/>
        </w:rPr>
        <w:t>:</w:t>
      </w:r>
      <w:bookmarkEnd w:id="14"/>
    </w:p>
    <w:p w14:paraId="1D36969B" w14:textId="73ED86F9" w:rsidR="0024062D" w:rsidRPr="00B42721" w:rsidRDefault="0024062D" w:rsidP="0024062D">
      <w:pPr>
        <w:pStyle w:val="3"/>
        <w:numPr>
          <w:ilvl w:val="0"/>
          <w:numId w:val="21"/>
        </w:numPr>
        <w:rPr>
          <w:b w:val="0"/>
          <w:bCs w:val="0"/>
          <w:sz w:val="24"/>
          <w:szCs w:val="24"/>
          <w:u w:val="single"/>
        </w:rPr>
      </w:pPr>
      <w:bookmarkStart w:id="15" w:name="_Toc197112477"/>
      <w:r w:rsidRPr="00B42721">
        <w:rPr>
          <w:b w:val="0"/>
          <w:bCs w:val="0"/>
          <w:sz w:val="24"/>
          <w:szCs w:val="24"/>
        </w:rPr>
        <w:t xml:space="preserve">Отношение в </w:t>
      </w:r>
      <w:r w:rsidRPr="00B42721">
        <w:rPr>
          <w:b w:val="0"/>
          <w:bCs w:val="0"/>
          <w:sz w:val="24"/>
          <w:szCs w:val="24"/>
          <w:lang w:val="en-US"/>
        </w:rPr>
        <w:t>BCNF</w:t>
      </w:r>
      <w:r w:rsidRPr="00B42721">
        <w:rPr>
          <w:b w:val="0"/>
          <w:bCs w:val="0"/>
          <w:sz w:val="24"/>
          <w:szCs w:val="24"/>
        </w:rPr>
        <w:t>, когда для всех функциональных зависимостей отношения выполняется условие: детерминант — потенциальный ключ.</w:t>
      </w:r>
      <w:bookmarkEnd w:id="15"/>
    </w:p>
    <w:p w14:paraId="2D79D58E" w14:textId="7A5FFF08" w:rsidR="0024062D" w:rsidRPr="00B42721" w:rsidRDefault="0024062D" w:rsidP="00E35C0E">
      <w:pPr>
        <w:pStyle w:val="3"/>
        <w:rPr>
          <w:sz w:val="24"/>
          <w:szCs w:val="24"/>
        </w:rPr>
      </w:pPr>
    </w:p>
    <w:p w14:paraId="4FC7CA6B" w14:textId="6FF38B0B" w:rsidR="0024062D" w:rsidRPr="00B42721" w:rsidRDefault="0024062D" w:rsidP="00E35C0E">
      <w:pPr>
        <w:pStyle w:val="3"/>
        <w:rPr>
          <w:b w:val="0"/>
          <w:bCs w:val="0"/>
          <w:sz w:val="24"/>
          <w:szCs w:val="24"/>
        </w:rPr>
      </w:pPr>
      <w:bookmarkStart w:id="16" w:name="_Toc197112478"/>
      <w:r w:rsidRPr="00B42721">
        <w:rPr>
          <w:b w:val="0"/>
          <w:bCs w:val="0"/>
          <w:sz w:val="24"/>
          <w:szCs w:val="24"/>
        </w:rPr>
        <w:t xml:space="preserve">Из описания нормальных форм, представленных выше, можно сделать вывод, что отношения в построенной мной схеме уже полностью находятся в </w:t>
      </w:r>
      <w:r w:rsidR="00B42721" w:rsidRPr="00B42721">
        <w:rPr>
          <w:b w:val="0"/>
          <w:bCs w:val="0"/>
          <w:sz w:val="24"/>
          <w:szCs w:val="24"/>
          <w:lang w:val="en-US"/>
        </w:rPr>
        <w:t>BC</w:t>
      </w:r>
      <w:r w:rsidRPr="00B42721">
        <w:rPr>
          <w:b w:val="0"/>
          <w:bCs w:val="0"/>
          <w:sz w:val="24"/>
          <w:szCs w:val="24"/>
          <w:lang w:val="en-US"/>
        </w:rPr>
        <w:t>NF</w:t>
      </w:r>
      <w:r w:rsidRPr="00B42721">
        <w:rPr>
          <w:b w:val="0"/>
          <w:bCs w:val="0"/>
          <w:sz w:val="24"/>
          <w:szCs w:val="24"/>
        </w:rPr>
        <w:t>, потому что:</w:t>
      </w:r>
      <w:bookmarkEnd w:id="16"/>
    </w:p>
    <w:p w14:paraId="05A5830E" w14:textId="77777777" w:rsidR="0024062D" w:rsidRPr="00B42721" w:rsidRDefault="0024062D" w:rsidP="0024062D">
      <w:pPr>
        <w:pStyle w:val="3"/>
        <w:numPr>
          <w:ilvl w:val="0"/>
          <w:numId w:val="23"/>
        </w:numPr>
        <w:rPr>
          <w:b w:val="0"/>
          <w:bCs w:val="0"/>
          <w:sz w:val="24"/>
          <w:szCs w:val="24"/>
        </w:rPr>
      </w:pPr>
      <w:bookmarkStart w:id="17" w:name="_Toc197112479"/>
      <w:r w:rsidRPr="00B42721">
        <w:rPr>
          <w:b w:val="0"/>
          <w:bCs w:val="0"/>
          <w:sz w:val="24"/>
          <w:szCs w:val="24"/>
        </w:rPr>
        <w:t>Отношение, на пересечении каждой строки и столбца — одно значение.</w:t>
      </w:r>
      <w:bookmarkEnd w:id="17"/>
    </w:p>
    <w:p w14:paraId="7F292B4B" w14:textId="77777777" w:rsidR="0024062D" w:rsidRPr="00B42721" w:rsidRDefault="0024062D" w:rsidP="0024062D">
      <w:pPr>
        <w:pStyle w:val="3"/>
        <w:numPr>
          <w:ilvl w:val="0"/>
          <w:numId w:val="23"/>
        </w:numPr>
        <w:rPr>
          <w:b w:val="0"/>
          <w:bCs w:val="0"/>
          <w:sz w:val="24"/>
          <w:szCs w:val="24"/>
        </w:rPr>
      </w:pPr>
      <w:bookmarkStart w:id="18" w:name="_Toc197112480"/>
      <w:r w:rsidRPr="00B42721">
        <w:rPr>
          <w:b w:val="0"/>
          <w:bCs w:val="0"/>
          <w:sz w:val="24"/>
          <w:szCs w:val="24"/>
        </w:rPr>
        <w:t>Атрибуты, не входящие в первичный ключ, в полной функциональной зависимости от первичного ключа отношения.</w:t>
      </w:r>
      <w:bookmarkEnd w:id="18"/>
    </w:p>
    <w:p w14:paraId="4ED303BA" w14:textId="513D19C2" w:rsidR="0024062D" w:rsidRDefault="0024062D" w:rsidP="0024062D">
      <w:pPr>
        <w:pStyle w:val="3"/>
        <w:numPr>
          <w:ilvl w:val="0"/>
          <w:numId w:val="23"/>
        </w:numPr>
        <w:rPr>
          <w:b w:val="0"/>
          <w:bCs w:val="0"/>
          <w:sz w:val="24"/>
          <w:szCs w:val="24"/>
        </w:rPr>
      </w:pPr>
      <w:bookmarkStart w:id="19" w:name="_Toc197112481"/>
      <w:r w:rsidRPr="00B42721">
        <w:rPr>
          <w:b w:val="0"/>
          <w:bCs w:val="0"/>
          <w:sz w:val="24"/>
          <w:szCs w:val="24"/>
        </w:rPr>
        <w:t>Все атрибуты, которые не входят в первичный ключ, не находятся в транзитивной функциональной зависимости от первичного ключа.</w:t>
      </w:r>
      <w:bookmarkEnd w:id="19"/>
    </w:p>
    <w:p w14:paraId="30120D3B" w14:textId="52F18EB4" w:rsidR="00B42721" w:rsidRDefault="00B42721" w:rsidP="0024062D">
      <w:pPr>
        <w:pStyle w:val="3"/>
        <w:numPr>
          <w:ilvl w:val="0"/>
          <w:numId w:val="23"/>
        </w:numPr>
        <w:rPr>
          <w:b w:val="0"/>
          <w:bCs w:val="0"/>
          <w:sz w:val="24"/>
          <w:szCs w:val="24"/>
        </w:rPr>
      </w:pPr>
      <w:bookmarkStart w:id="20" w:name="_Toc197112482"/>
      <w:r>
        <w:rPr>
          <w:b w:val="0"/>
          <w:bCs w:val="0"/>
          <w:sz w:val="24"/>
          <w:szCs w:val="24"/>
        </w:rPr>
        <w:t>Во всех отношениях никакая часть составного ключа не зависит от не ключевого атрибута</w:t>
      </w:r>
      <w:bookmarkEnd w:id="20"/>
      <w:r>
        <w:rPr>
          <w:b w:val="0"/>
          <w:bCs w:val="0"/>
          <w:sz w:val="24"/>
          <w:szCs w:val="24"/>
        </w:rPr>
        <w:t xml:space="preserve"> </w:t>
      </w:r>
    </w:p>
    <w:p w14:paraId="292DEB2B" w14:textId="77777777" w:rsidR="00B42721" w:rsidRPr="00E96227" w:rsidRDefault="00B42721" w:rsidP="00B42721">
      <w:pPr>
        <w:pStyle w:val="3"/>
        <w:ind w:left="1080"/>
        <w:rPr>
          <w:b w:val="0"/>
          <w:bCs w:val="0"/>
          <w:sz w:val="24"/>
          <w:szCs w:val="24"/>
        </w:rPr>
      </w:pPr>
      <w:bookmarkStart w:id="21" w:name="_Toc197112483"/>
      <w:r w:rsidRPr="00E96227">
        <w:rPr>
          <w:b w:val="0"/>
          <w:bCs w:val="0"/>
          <w:sz w:val="24"/>
          <w:szCs w:val="24"/>
        </w:rPr>
        <w:t>□</w:t>
      </w:r>
      <w:bookmarkEnd w:id="21"/>
      <w:r w:rsidRPr="00E96227">
        <w:rPr>
          <w:b w:val="0"/>
          <w:bCs w:val="0"/>
          <w:sz w:val="24"/>
          <w:szCs w:val="24"/>
        </w:rPr>
        <w:t xml:space="preserve"> </w:t>
      </w:r>
    </w:p>
    <w:p w14:paraId="17FC656A" w14:textId="22DE12B4" w:rsidR="00B42721" w:rsidRPr="00E96227" w:rsidRDefault="00B42721" w:rsidP="00B42721">
      <w:pPr>
        <w:pStyle w:val="3"/>
        <w:ind w:left="1080"/>
        <w:rPr>
          <w:b w:val="0"/>
          <w:bCs w:val="0"/>
          <w:sz w:val="24"/>
          <w:szCs w:val="24"/>
        </w:rPr>
      </w:pPr>
      <w:bookmarkStart w:id="22" w:name="_Toc197112484"/>
      <w:r w:rsidRPr="00E96227">
        <w:rPr>
          <w:b w:val="0"/>
          <w:bCs w:val="0"/>
          <w:sz w:val="24"/>
          <w:szCs w:val="24"/>
        </w:rPr>
        <w:t xml:space="preserve">Все отношения, кроме </w:t>
      </w:r>
      <w:proofErr w:type="spellStart"/>
      <w:r w:rsidRPr="009153DC">
        <w:rPr>
          <w:b w:val="0"/>
          <w:bCs w:val="0"/>
          <w:i/>
          <w:iCs/>
          <w:sz w:val="24"/>
          <w:szCs w:val="24"/>
        </w:rPr>
        <w:t>journalistTheme</w:t>
      </w:r>
      <w:proofErr w:type="spellEnd"/>
      <w:r w:rsidR="00E96227" w:rsidRPr="00E96227">
        <w:rPr>
          <w:b w:val="0"/>
          <w:bCs w:val="0"/>
          <w:i/>
          <w:iCs/>
          <w:sz w:val="24"/>
          <w:szCs w:val="24"/>
        </w:rPr>
        <w:t xml:space="preserve"> </w:t>
      </w:r>
      <w:r w:rsidRPr="00E96227">
        <w:rPr>
          <w:b w:val="0"/>
          <w:bCs w:val="0"/>
          <w:sz w:val="24"/>
          <w:szCs w:val="24"/>
        </w:rPr>
        <w:t>имеют несоставной первичный ключ.</w:t>
      </w:r>
      <w:bookmarkEnd w:id="22"/>
    </w:p>
    <w:p w14:paraId="24B04B3A" w14:textId="2091741F" w:rsidR="00B42721" w:rsidRPr="00E96227" w:rsidRDefault="00B42721" w:rsidP="00B42721">
      <w:pPr>
        <w:pStyle w:val="3"/>
        <w:ind w:left="1080"/>
        <w:rPr>
          <w:b w:val="0"/>
          <w:bCs w:val="0"/>
          <w:sz w:val="24"/>
          <w:szCs w:val="24"/>
        </w:rPr>
      </w:pPr>
      <w:bookmarkStart w:id="23" w:name="_Toc197112485"/>
      <w:r w:rsidRPr="00E96227">
        <w:rPr>
          <w:b w:val="0"/>
          <w:bCs w:val="0"/>
          <w:sz w:val="24"/>
          <w:szCs w:val="24"/>
        </w:rPr>
        <w:t>В</w:t>
      </w:r>
      <w:r w:rsidRPr="00E9622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53DC">
        <w:rPr>
          <w:b w:val="0"/>
          <w:bCs w:val="0"/>
          <w:i/>
          <w:iCs/>
          <w:sz w:val="24"/>
          <w:szCs w:val="24"/>
        </w:rPr>
        <w:t>journalistTheme</w:t>
      </w:r>
      <w:proofErr w:type="spellEnd"/>
      <w:r w:rsidR="00E96227" w:rsidRPr="00E96227">
        <w:rPr>
          <w:rFonts w:ascii="Courier New" w:hAnsi="Courier New" w:cs="Courier New"/>
          <w:sz w:val="24"/>
          <w:szCs w:val="24"/>
        </w:rPr>
        <w:t xml:space="preserve"> </w:t>
      </w:r>
      <w:r w:rsidRPr="00E96227">
        <w:rPr>
          <w:b w:val="0"/>
          <w:bCs w:val="0"/>
          <w:sz w:val="24"/>
          <w:szCs w:val="24"/>
        </w:rPr>
        <w:t>нет атрибутов, не входящих в первичный ключ.</w:t>
      </w:r>
      <w:bookmarkEnd w:id="23"/>
    </w:p>
    <w:p w14:paraId="4AC9ABCE" w14:textId="56BAF16F" w:rsidR="00B42721" w:rsidRPr="00E96227" w:rsidRDefault="00B42721" w:rsidP="00B42721">
      <w:pPr>
        <w:pStyle w:val="3"/>
        <w:numPr>
          <w:ilvl w:val="0"/>
          <w:numId w:val="24"/>
        </w:numPr>
        <w:rPr>
          <w:b w:val="0"/>
          <w:bCs w:val="0"/>
          <w:sz w:val="24"/>
          <w:szCs w:val="24"/>
        </w:rPr>
      </w:pPr>
      <w:bookmarkStart w:id="24" w:name="_Toc197112486"/>
      <w:r w:rsidRPr="00E96227">
        <w:rPr>
          <w:b w:val="0"/>
          <w:bCs w:val="0"/>
          <w:sz w:val="24"/>
          <w:szCs w:val="24"/>
        </w:rPr>
        <w:t>Не может возникнуть ситуации, когда не</w:t>
      </w:r>
      <w:r w:rsidR="00E96227" w:rsidRPr="00E96227">
        <w:rPr>
          <w:b w:val="0"/>
          <w:bCs w:val="0"/>
          <w:sz w:val="24"/>
          <w:szCs w:val="24"/>
        </w:rPr>
        <w:t xml:space="preserve"> </w:t>
      </w:r>
      <w:r w:rsidRPr="00E96227">
        <w:rPr>
          <w:b w:val="0"/>
          <w:bCs w:val="0"/>
          <w:sz w:val="24"/>
          <w:szCs w:val="24"/>
        </w:rPr>
        <w:t>ключевой атрибут зависит от части составного ключа.</w:t>
      </w:r>
      <w:bookmarkEnd w:id="24"/>
      <w:r w:rsidRPr="00E96227">
        <w:rPr>
          <w:b w:val="0"/>
          <w:bCs w:val="0"/>
          <w:sz w:val="24"/>
          <w:szCs w:val="24"/>
        </w:rPr>
        <w:t xml:space="preserve"> </w:t>
      </w:r>
    </w:p>
    <w:p w14:paraId="73A1F7FB" w14:textId="081939C3" w:rsidR="00B42721" w:rsidRPr="00E96227" w:rsidRDefault="00B42721" w:rsidP="00B42721">
      <w:pPr>
        <w:pStyle w:val="3"/>
        <w:ind w:left="1080"/>
        <w:rPr>
          <w:b w:val="0"/>
          <w:bCs w:val="0"/>
          <w:sz w:val="24"/>
          <w:szCs w:val="24"/>
        </w:rPr>
      </w:pPr>
      <w:bookmarkStart w:id="25" w:name="_Toc197112487"/>
      <w:r w:rsidRPr="00E96227">
        <w:rPr>
          <w:rFonts w:ascii="Cambria Math" w:hAnsi="Cambria Math" w:cs="Cambria Math"/>
          <w:b w:val="0"/>
          <w:bCs w:val="0"/>
          <w:sz w:val="24"/>
          <w:szCs w:val="24"/>
        </w:rPr>
        <w:t>◼</w:t>
      </w:r>
      <w:bookmarkEnd w:id="25"/>
    </w:p>
    <w:p w14:paraId="3ECD17F3" w14:textId="77777777" w:rsidR="0024062D" w:rsidRPr="00B42721" w:rsidRDefault="0024062D" w:rsidP="0024062D">
      <w:pPr>
        <w:pStyle w:val="3"/>
        <w:ind w:left="720"/>
        <w:rPr>
          <w:sz w:val="24"/>
          <w:szCs w:val="24"/>
        </w:rPr>
      </w:pPr>
    </w:p>
    <w:p w14:paraId="0BC4BB6D" w14:textId="77777777" w:rsidR="0075353B" w:rsidRPr="0024062D" w:rsidRDefault="0075353B" w:rsidP="00E35C0E">
      <w:pPr>
        <w:pStyle w:val="3"/>
      </w:pPr>
    </w:p>
    <w:p w14:paraId="455AD85C" w14:textId="6BE98800" w:rsidR="0075353B" w:rsidRPr="00E96227" w:rsidRDefault="00E96227" w:rsidP="00E35C0E">
      <w:pPr>
        <w:pStyle w:val="3"/>
      </w:pPr>
      <w:bookmarkStart w:id="26" w:name="_Toc197112488"/>
      <w:proofErr w:type="spellStart"/>
      <w:r>
        <w:lastRenderedPageBreak/>
        <w:t>Денормализация</w:t>
      </w:r>
      <w:bookmarkEnd w:id="26"/>
      <w:proofErr w:type="spellEnd"/>
    </w:p>
    <w:p w14:paraId="5143C3E7" w14:textId="4A680352" w:rsidR="00E35C0E" w:rsidRDefault="00E96227" w:rsidP="00E35C0E">
      <w:pPr>
        <w:pStyle w:val="3"/>
        <w:spacing w:line="240" w:lineRule="atLeast"/>
        <w:contextualSpacing/>
        <w:rPr>
          <w:b w:val="0"/>
          <w:bCs w:val="0"/>
          <w:sz w:val="24"/>
          <w:szCs w:val="24"/>
        </w:rPr>
      </w:pPr>
      <w:bookmarkStart w:id="27" w:name="_Toc197112489"/>
      <w:r w:rsidRPr="00E96227">
        <w:rPr>
          <w:b w:val="0"/>
          <w:bCs w:val="0"/>
          <w:sz w:val="24"/>
          <w:szCs w:val="24"/>
        </w:rPr>
        <w:t xml:space="preserve">Можно объединить таблицы </w:t>
      </w:r>
      <w:proofErr w:type="spellStart"/>
      <w:r w:rsidRPr="00E96227">
        <w:rPr>
          <w:b w:val="0"/>
          <w:bCs w:val="0"/>
          <w:i/>
          <w:iCs/>
          <w:sz w:val="24"/>
          <w:szCs w:val="24"/>
          <w:lang w:val="en-US"/>
        </w:rPr>
        <w:t>spaceShip</w:t>
      </w:r>
      <w:proofErr w:type="spellEnd"/>
      <w:r w:rsidRPr="00E96227">
        <w:rPr>
          <w:b w:val="0"/>
          <w:bCs w:val="0"/>
          <w:sz w:val="24"/>
          <w:szCs w:val="24"/>
        </w:rPr>
        <w:t xml:space="preserve"> и </w:t>
      </w:r>
      <w:proofErr w:type="spellStart"/>
      <w:r w:rsidRPr="00E96227">
        <w:rPr>
          <w:b w:val="0"/>
          <w:bCs w:val="0"/>
          <w:i/>
          <w:iCs/>
          <w:sz w:val="24"/>
          <w:szCs w:val="24"/>
          <w:lang w:val="en-US"/>
        </w:rPr>
        <w:t>spaceShipType</w:t>
      </w:r>
      <w:proofErr w:type="spellEnd"/>
      <w:r w:rsidRPr="00E96227">
        <w:rPr>
          <w:b w:val="0"/>
          <w:bCs w:val="0"/>
          <w:sz w:val="24"/>
          <w:szCs w:val="24"/>
        </w:rPr>
        <w:t>. Это позволит уменьшить количество объединений таблиц в запросах, связанных с космическими кораблями, так как скорее всего в большинстве из них нужно будет получать данные о типе корабля и его характеристиках.</w:t>
      </w:r>
      <w:bookmarkEnd w:id="27"/>
      <w:r>
        <w:rPr>
          <w:b w:val="0"/>
          <w:bCs w:val="0"/>
          <w:sz w:val="24"/>
          <w:szCs w:val="24"/>
        </w:rPr>
        <w:t xml:space="preserve"> </w:t>
      </w:r>
    </w:p>
    <w:p w14:paraId="793B82A2" w14:textId="0ABC4B4E" w:rsidR="00E203B9" w:rsidRDefault="00E96227" w:rsidP="00E203B9">
      <w:pPr>
        <w:pStyle w:val="3"/>
        <w:spacing w:line="240" w:lineRule="atLeast"/>
        <w:rPr>
          <w:b w:val="0"/>
          <w:bCs w:val="0"/>
          <w:sz w:val="24"/>
          <w:szCs w:val="24"/>
        </w:rPr>
      </w:pPr>
      <w:bookmarkStart w:id="28" w:name="_Toc197112490"/>
      <w:r>
        <w:rPr>
          <w:b w:val="0"/>
          <w:bCs w:val="0"/>
          <w:sz w:val="24"/>
          <w:szCs w:val="24"/>
        </w:rPr>
        <w:t xml:space="preserve">Таким образом, в отношении </w:t>
      </w:r>
      <w:proofErr w:type="spellStart"/>
      <w:r w:rsidRPr="00E96227">
        <w:rPr>
          <w:b w:val="0"/>
          <w:bCs w:val="0"/>
          <w:i/>
          <w:iCs/>
          <w:sz w:val="24"/>
          <w:szCs w:val="24"/>
          <w:lang w:val="en-US"/>
        </w:rPr>
        <w:t>spaceShip</w:t>
      </w:r>
      <w:proofErr w:type="spellEnd"/>
      <w:r w:rsidRPr="00E96227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появится 3 новых атрибута</w:t>
      </w:r>
      <w:r w:rsidRPr="00E96227">
        <w:rPr>
          <w:b w:val="0"/>
          <w:bCs w:val="0"/>
          <w:sz w:val="24"/>
          <w:szCs w:val="24"/>
        </w:rPr>
        <w:t xml:space="preserve">: </w:t>
      </w:r>
      <w:r>
        <w:rPr>
          <w:b w:val="0"/>
          <w:bCs w:val="0"/>
          <w:sz w:val="24"/>
          <w:szCs w:val="24"/>
          <w:lang w:val="en-US"/>
        </w:rPr>
        <w:t>type</w:t>
      </w:r>
      <w:r w:rsidRPr="00E96227">
        <w:rPr>
          <w:b w:val="0"/>
          <w:bCs w:val="0"/>
          <w:sz w:val="24"/>
          <w:szCs w:val="24"/>
        </w:rPr>
        <w:t>_</w:t>
      </w:r>
      <w:r>
        <w:rPr>
          <w:b w:val="0"/>
          <w:bCs w:val="0"/>
          <w:sz w:val="24"/>
          <w:szCs w:val="24"/>
          <w:lang w:val="en-US"/>
        </w:rPr>
        <w:t>name</w:t>
      </w:r>
      <w:r w:rsidRPr="00E96227">
        <w:rPr>
          <w:b w:val="0"/>
          <w:bCs w:val="0"/>
          <w:sz w:val="24"/>
          <w:szCs w:val="24"/>
        </w:rPr>
        <w:t xml:space="preserve">, </w:t>
      </w:r>
      <w:r>
        <w:rPr>
          <w:b w:val="0"/>
          <w:bCs w:val="0"/>
          <w:sz w:val="24"/>
          <w:szCs w:val="24"/>
          <w:lang w:val="en-US"/>
        </w:rPr>
        <w:t>max</w:t>
      </w:r>
      <w:r w:rsidRPr="00E96227">
        <w:rPr>
          <w:b w:val="0"/>
          <w:bCs w:val="0"/>
          <w:sz w:val="24"/>
          <w:szCs w:val="24"/>
        </w:rPr>
        <w:t>_</w:t>
      </w:r>
      <w:r>
        <w:rPr>
          <w:b w:val="0"/>
          <w:bCs w:val="0"/>
          <w:sz w:val="24"/>
          <w:szCs w:val="24"/>
          <w:lang w:val="en-US"/>
        </w:rPr>
        <w:t>speed</w:t>
      </w:r>
      <w:r w:rsidRPr="00E96227">
        <w:rPr>
          <w:b w:val="0"/>
          <w:bCs w:val="0"/>
          <w:sz w:val="24"/>
          <w:szCs w:val="24"/>
        </w:rPr>
        <w:t xml:space="preserve">, </w:t>
      </w:r>
      <w:r>
        <w:rPr>
          <w:b w:val="0"/>
          <w:bCs w:val="0"/>
          <w:sz w:val="24"/>
          <w:szCs w:val="24"/>
          <w:lang w:val="en-US"/>
        </w:rPr>
        <w:t>fuel</w:t>
      </w:r>
      <w:r w:rsidRPr="00E96227">
        <w:rPr>
          <w:b w:val="0"/>
          <w:bCs w:val="0"/>
          <w:sz w:val="24"/>
          <w:szCs w:val="24"/>
        </w:rPr>
        <w:t>_</w:t>
      </w:r>
      <w:r>
        <w:rPr>
          <w:b w:val="0"/>
          <w:bCs w:val="0"/>
          <w:sz w:val="24"/>
          <w:szCs w:val="24"/>
          <w:lang w:val="en-US"/>
        </w:rPr>
        <w:t>consumption</w:t>
      </w:r>
      <w:r w:rsidRPr="00E96227">
        <w:rPr>
          <w:b w:val="0"/>
          <w:bCs w:val="0"/>
          <w:sz w:val="24"/>
          <w:szCs w:val="24"/>
        </w:rPr>
        <w:t>.</w:t>
      </w:r>
      <w:bookmarkEnd w:id="28"/>
      <w:r w:rsidR="00E203B9" w:rsidRPr="00E203B9">
        <w:rPr>
          <w:b w:val="0"/>
          <w:bCs w:val="0"/>
          <w:sz w:val="24"/>
          <w:szCs w:val="24"/>
        </w:rPr>
        <w:t xml:space="preserve"> </w:t>
      </w:r>
      <w:r w:rsidR="00E203B9">
        <w:rPr>
          <w:b w:val="0"/>
          <w:bCs w:val="0"/>
          <w:sz w:val="24"/>
          <w:szCs w:val="24"/>
        </w:rPr>
        <w:t xml:space="preserve">Тогда отношения окажутся в </w:t>
      </w:r>
      <w:r w:rsidR="000A1F3F" w:rsidRPr="000A1F3F">
        <w:rPr>
          <w:b w:val="0"/>
          <w:bCs w:val="0"/>
          <w:sz w:val="24"/>
          <w:szCs w:val="24"/>
        </w:rPr>
        <w:t>2</w:t>
      </w:r>
      <w:r w:rsidR="00E203B9">
        <w:rPr>
          <w:b w:val="0"/>
          <w:bCs w:val="0"/>
          <w:sz w:val="24"/>
          <w:szCs w:val="24"/>
        </w:rPr>
        <w:t>НФ, так как появятся функциональные зависимости</w:t>
      </w:r>
      <w:r w:rsidR="00E203B9" w:rsidRPr="00E203B9">
        <w:rPr>
          <w:b w:val="0"/>
          <w:bCs w:val="0"/>
          <w:sz w:val="24"/>
          <w:szCs w:val="24"/>
        </w:rPr>
        <w:t>: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223"/>
        <w:gridCol w:w="7042"/>
      </w:tblGrid>
      <w:tr w:rsidR="00E203B9" w:rsidRPr="00F60AFB" w14:paraId="7780CF55" w14:textId="77777777" w:rsidTr="00E4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hideMark/>
          </w:tcPr>
          <w:p w14:paraId="4456AD0D" w14:textId="6152AC2D" w:rsidR="00E203B9" w:rsidRPr="00E203B9" w:rsidRDefault="00E203B9" w:rsidP="00E203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paceship</w:t>
            </w:r>
          </w:p>
        </w:tc>
        <w:tc>
          <w:tcPr>
            <w:tcW w:w="7042" w:type="dxa"/>
            <w:hideMark/>
          </w:tcPr>
          <w:p w14:paraId="51A1F39C" w14:textId="77777777" w:rsidR="00E203B9" w:rsidRPr="00B85140" w:rsidRDefault="00E203B9" w:rsidP="00E20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d → name</w:t>
            </w:r>
            <w:r w:rsidRPr="00B8514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(</w:t>
            </w:r>
            <w:r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полная</w:t>
            </w:r>
            <w:r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)</w:t>
            </w:r>
          </w:p>
          <w:p w14:paraId="4D0B78F8" w14:textId="77777777" w:rsidR="00E203B9" w:rsidRPr="00B85140" w:rsidRDefault="00E203B9" w:rsidP="00E20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id → </w:t>
            </w:r>
            <w:proofErr w:type="spellStart"/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umber_of_people_in</w:t>
            </w:r>
            <w:proofErr w:type="spellEnd"/>
            <w:r w:rsidRPr="00B8514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(</w:t>
            </w:r>
            <w:r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полная</w:t>
            </w:r>
            <w:r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)</w:t>
            </w:r>
          </w:p>
          <w:p w14:paraId="4C2C9F01" w14:textId="77777777" w:rsidR="00E203B9" w:rsidRPr="00B85140" w:rsidRDefault="00E203B9" w:rsidP="00E20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id → </w:t>
            </w:r>
            <w:proofErr w:type="spellStart"/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oing_to_planet_id</w:t>
            </w:r>
            <w:proofErr w:type="spellEnd"/>
            <w:r w:rsidRPr="00B8514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(</w:t>
            </w:r>
            <w:r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полная</w:t>
            </w:r>
            <w:r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)</w:t>
            </w:r>
          </w:p>
          <w:p w14:paraId="21BA6ADC" w14:textId="77777777" w:rsidR="00E203B9" w:rsidRDefault="00E203B9" w:rsidP="00E20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 w:val="0"/>
                <w:bCs w:val="0"/>
                <w:i/>
                <w:iCs/>
                <w:sz w:val="20"/>
                <w:szCs w:val="20"/>
                <w:lang w:val="en-US" w:eastAsia="ru-RU"/>
              </w:rPr>
            </w:pPr>
            <w:r w:rsidRPr="00B115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id → </w:t>
            </w:r>
            <w:proofErr w:type="spellStart"/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paceship_type_id</w:t>
            </w:r>
            <w:proofErr w:type="spellEnd"/>
            <w:r w:rsidRPr="00B8514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(</w:t>
            </w:r>
            <w:r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полная</w:t>
            </w:r>
            <w:r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)</w:t>
            </w:r>
          </w:p>
          <w:p w14:paraId="332B73C7" w14:textId="77777777" w:rsidR="00E203B9" w:rsidRDefault="00E203B9" w:rsidP="00E20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 w:val="0"/>
                <w:bCs w:val="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 xml:space="preserve">id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→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ype_nam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лная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14:paraId="0A6587DB" w14:textId="2CB17870" w:rsidR="00E203B9" w:rsidRPr="00B85140" w:rsidRDefault="00E203B9" w:rsidP="00E20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ype_nam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→ </w:t>
            </w:r>
            <w:proofErr w:type="spellStart"/>
            <w:r w:rsidRPr="009153D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x_speed</w:t>
            </w:r>
            <w:proofErr w:type="spellEnd"/>
            <w:r w:rsidRPr="00B8514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(</w:t>
            </w:r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транзитивная</w:t>
            </w:r>
            <w:r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 xml:space="preserve">) </w:t>
            </w:r>
          </w:p>
          <w:p w14:paraId="58E22A62" w14:textId="2EFF620B" w:rsidR="00E203B9" w:rsidRPr="00E203B9" w:rsidRDefault="007A3591" w:rsidP="00E20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 w:val="0"/>
                <w:bCs w:val="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ype_name</w:t>
            </w:r>
            <w:proofErr w:type="spellEnd"/>
            <w:r w:rsidR="00E203B9" w:rsidRPr="00B8514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E203B9" w:rsidRPr="00B1156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→ </w:t>
            </w:r>
            <w:proofErr w:type="spellStart"/>
            <w:r w:rsidR="00E203B9" w:rsidRPr="009153D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uel_consumption</w:t>
            </w:r>
            <w:proofErr w:type="spellEnd"/>
            <w:r w:rsidR="00E203B9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(</w:t>
            </w:r>
            <w:r w:rsidR="00E203B9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транзитивная</w:t>
            </w:r>
            <w:r w:rsidR="00E203B9" w:rsidRPr="00B85140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)</w:t>
            </w:r>
          </w:p>
        </w:tc>
      </w:tr>
    </w:tbl>
    <w:p w14:paraId="7F29E974" w14:textId="221B660D" w:rsidR="00E96227" w:rsidRPr="000A1F3F" w:rsidRDefault="00E21222" w:rsidP="00E21222">
      <w:pPr>
        <w:pStyle w:val="3"/>
        <w:spacing w:line="240" w:lineRule="atLeast"/>
        <w:contextualSpacing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Значит, не все атрибуты вне </w:t>
      </w:r>
      <w:r>
        <w:rPr>
          <w:b w:val="0"/>
          <w:bCs w:val="0"/>
          <w:sz w:val="24"/>
          <w:szCs w:val="24"/>
          <w:lang w:val="en-US"/>
        </w:rPr>
        <w:t>PK</w:t>
      </w:r>
      <w:r>
        <w:rPr>
          <w:b w:val="0"/>
          <w:bCs w:val="0"/>
          <w:sz w:val="24"/>
          <w:szCs w:val="24"/>
        </w:rPr>
        <w:t xml:space="preserve"> </w:t>
      </w:r>
      <w:r w:rsidR="000A1F3F">
        <w:rPr>
          <w:b w:val="0"/>
          <w:bCs w:val="0"/>
          <w:sz w:val="24"/>
          <w:szCs w:val="24"/>
        </w:rPr>
        <w:t>не</w:t>
      </w:r>
      <w:r w:rsidR="000A1F3F" w:rsidRPr="000A1F3F">
        <w:rPr>
          <w:b w:val="0"/>
          <w:bCs w:val="0"/>
          <w:sz w:val="24"/>
          <w:szCs w:val="24"/>
        </w:rPr>
        <w:t xml:space="preserve"> </w:t>
      </w:r>
      <w:r w:rsidR="000A1F3F">
        <w:rPr>
          <w:b w:val="0"/>
          <w:bCs w:val="0"/>
          <w:sz w:val="24"/>
          <w:szCs w:val="24"/>
        </w:rPr>
        <w:t>транзитивно зависят от</w:t>
      </w:r>
      <w:r w:rsidR="000A1F3F" w:rsidRPr="000A1F3F">
        <w:rPr>
          <w:b w:val="0"/>
          <w:bCs w:val="0"/>
          <w:sz w:val="24"/>
          <w:szCs w:val="24"/>
        </w:rPr>
        <w:t xml:space="preserve"> </w:t>
      </w:r>
      <w:r w:rsidR="000A1F3F">
        <w:rPr>
          <w:b w:val="0"/>
          <w:bCs w:val="0"/>
          <w:sz w:val="24"/>
          <w:szCs w:val="24"/>
          <w:lang w:val="en-US"/>
        </w:rPr>
        <w:t>PK</w:t>
      </w:r>
      <w:r w:rsidRPr="00E21222">
        <w:rPr>
          <w:b w:val="0"/>
          <w:bCs w:val="0"/>
          <w:sz w:val="24"/>
          <w:szCs w:val="24"/>
        </w:rPr>
        <w:t xml:space="preserve"> =&gt; </w:t>
      </w:r>
      <w:r w:rsidR="000A1F3F" w:rsidRPr="000A1F3F">
        <w:rPr>
          <w:b w:val="0"/>
          <w:bCs w:val="0"/>
          <w:sz w:val="24"/>
          <w:szCs w:val="24"/>
        </w:rPr>
        <w:t>2</w:t>
      </w:r>
      <w:r>
        <w:rPr>
          <w:b w:val="0"/>
          <w:bCs w:val="0"/>
          <w:sz w:val="24"/>
          <w:szCs w:val="24"/>
        </w:rPr>
        <w:t>НФ.</w:t>
      </w:r>
    </w:p>
    <w:p w14:paraId="05BFC06E" w14:textId="2845E6D2" w:rsidR="00E96227" w:rsidRPr="00E21222" w:rsidRDefault="00E96227" w:rsidP="00E35C0E">
      <w:pPr>
        <w:pStyle w:val="3"/>
        <w:spacing w:line="240" w:lineRule="atLeast"/>
        <w:contextualSpacing/>
        <w:rPr>
          <w:b w:val="0"/>
          <w:bCs w:val="0"/>
          <w:sz w:val="24"/>
          <w:szCs w:val="24"/>
        </w:rPr>
      </w:pPr>
    </w:p>
    <w:p w14:paraId="6472B669" w14:textId="77777777" w:rsidR="00E96227" w:rsidRDefault="00E96227" w:rsidP="00E35C0E">
      <w:pPr>
        <w:pStyle w:val="3"/>
        <w:spacing w:line="240" w:lineRule="atLeast"/>
        <w:contextualSpacing/>
        <w:rPr>
          <w:b w:val="0"/>
          <w:bCs w:val="0"/>
          <w:sz w:val="24"/>
          <w:szCs w:val="24"/>
        </w:rPr>
      </w:pPr>
      <w:bookmarkStart w:id="29" w:name="_Toc197112491"/>
      <w:r>
        <w:rPr>
          <w:b w:val="0"/>
          <w:bCs w:val="0"/>
          <w:sz w:val="24"/>
          <w:szCs w:val="24"/>
        </w:rPr>
        <w:t xml:space="preserve">Остальные </w:t>
      </w:r>
      <w:proofErr w:type="spellStart"/>
      <w:r>
        <w:rPr>
          <w:b w:val="0"/>
          <w:bCs w:val="0"/>
          <w:sz w:val="24"/>
          <w:szCs w:val="24"/>
        </w:rPr>
        <w:t>денормализации</w:t>
      </w:r>
      <w:proofErr w:type="spellEnd"/>
      <w:r>
        <w:rPr>
          <w:b w:val="0"/>
          <w:bCs w:val="0"/>
          <w:sz w:val="24"/>
          <w:szCs w:val="24"/>
        </w:rPr>
        <w:t xml:space="preserve"> будут не оправданы в силу особенностей архитектуры построенной схемы</w:t>
      </w:r>
      <w:r w:rsidRPr="00E96227">
        <w:rPr>
          <w:b w:val="0"/>
          <w:bCs w:val="0"/>
          <w:sz w:val="24"/>
          <w:szCs w:val="24"/>
        </w:rPr>
        <w:t>:</w:t>
      </w:r>
      <w:bookmarkEnd w:id="29"/>
      <w:r w:rsidRPr="00E96227">
        <w:rPr>
          <w:b w:val="0"/>
          <w:bCs w:val="0"/>
          <w:sz w:val="24"/>
          <w:szCs w:val="24"/>
        </w:rPr>
        <w:t xml:space="preserve"> </w:t>
      </w:r>
    </w:p>
    <w:p w14:paraId="1CB4DC3C" w14:textId="7E1C3753" w:rsidR="00E96227" w:rsidRPr="00E96227" w:rsidRDefault="00E96227" w:rsidP="007B1C7A">
      <w:pPr>
        <w:pStyle w:val="3"/>
        <w:numPr>
          <w:ilvl w:val="0"/>
          <w:numId w:val="24"/>
        </w:numPr>
        <w:spacing w:line="240" w:lineRule="atLeast"/>
        <w:contextualSpacing/>
        <w:rPr>
          <w:b w:val="0"/>
          <w:bCs w:val="0"/>
          <w:sz w:val="24"/>
          <w:szCs w:val="24"/>
        </w:rPr>
      </w:pPr>
      <w:bookmarkStart w:id="30" w:name="_Toc197112492"/>
      <w:proofErr w:type="spellStart"/>
      <w:r>
        <w:rPr>
          <w:b w:val="0"/>
          <w:bCs w:val="0"/>
          <w:sz w:val="24"/>
          <w:szCs w:val="24"/>
        </w:rPr>
        <w:t>денормализация</w:t>
      </w:r>
      <w:proofErr w:type="spellEnd"/>
      <w:r>
        <w:rPr>
          <w:b w:val="0"/>
          <w:bCs w:val="0"/>
          <w:sz w:val="24"/>
          <w:szCs w:val="24"/>
        </w:rPr>
        <w:t xml:space="preserve"> связи </w:t>
      </w:r>
      <w:r>
        <w:rPr>
          <w:b w:val="0"/>
          <w:bCs w:val="0"/>
          <w:sz w:val="24"/>
          <w:szCs w:val="24"/>
          <w:lang w:val="en-US"/>
        </w:rPr>
        <w:t>many</w:t>
      </w:r>
      <w:r w:rsidRPr="00E96227">
        <w:rPr>
          <w:b w:val="0"/>
          <w:bCs w:val="0"/>
          <w:sz w:val="24"/>
          <w:szCs w:val="24"/>
        </w:rPr>
        <w:t>-</w:t>
      </w:r>
      <w:r>
        <w:rPr>
          <w:b w:val="0"/>
          <w:bCs w:val="0"/>
          <w:sz w:val="24"/>
          <w:szCs w:val="24"/>
          <w:lang w:val="en-US"/>
        </w:rPr>
        <w:t>to</w:t>
      </w:r>
      <w:r w:rsidRPr="00E96227">
        <w:rPr>
          <w:b w:val="0"/>
          <w:bCs w:val="0"/>
          <w:sz w:val="24"/>
          <w:szCs w:val="24"/>
        </w:rPr>
        <w:t>-</w:t>
      </w:r>
      <w:r>
        <w:rPr>
          <w:b w:val="0"/>
          <w:bCs w:val="0"/>
          <w:sz w:val="24"/>
          <w:szCs w:val="24"/>
          <w:lang w:val="en-US"/>
        </w:rPr>
        <w:t>many</w:t>
      </w:r>
      <w:r>
        <w:rPr>
          <w:b w:val="0"/>
          <w:bCs w:val="0"/>
          <w:sz w:val="24"/>
          <w:szCs w:val="24"/>
        </w:rPr>
        <w:t xml:space="preserve"> =</w:t>
      </w:r>
      <w:r w:rsidRPr="00E96227">
        <w:rPr>
          <w:b w:val="0"/>
          <w:bCs w:val="0"/>
          <w:sz w:val="24"/>
          <w:szCs w:val="24"/>
        </w:rPr>
        <w:t xml:space="preserve">&gt; </w:t>
      </w:r>
      <w:r>
        <w:rPr>
          <w:b w:val="0"/>
          <w:bCs w:val="0"/>
          <w:sz w:val="24"/>
          <w:szCs w:val="24"/>
        </w:rPr>
        <w:t>значимая просадка по памяти и</w:t>
      </w:r>
      <w:r w:rsidRPr="00E96227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возможно, логике</w:t>
      </w:r>
      <w:r w:rsidR="007B1C7A" w:rsidRPr="007B1C7A">
        <w:rPr>
          <w:b w:val="0"/>
          <w:bCs w:val="0"/>
          <w:sz w:val="24"/>
          <w:szCs w:val="24"/>
        </w:rPr>
        <w:t>.</w:t>
      </w:r>
      <w:bookmarkEnd w:id="30"/>
    </w:p>
    <w:p w14:paraId="0AF29EC5" w14:textId="42D61723" w:rsidR="00E96227" w:rsidRDefault="00E96227" w:rsidP="007B1C7A">
      <w:pPr>
        <w:pStyle w:val="3"/>
        <w:numPr>
          <w:ilvl w:val="0"/>
          <w:numId w:val="24"/>
        </w:numPr>
        <w:spacing w:line="240" w:lineRule="atLeast"/>
        <w:contextualSpacing/>
        <w:rPr>
          <w:b w:val="0"/>
          <w:bCs w:val="0"/>
          <w:sz w:val="24"/>
          <w:szCs w:val="24"/>
        </w:rPr>
      </w:pPr>
      <w:bookmarkStart w:id="31" w:name="_Toc197112493"/>
      <w:proofErr w:type="spellStart"/>
      <w:r>
        <w:rPr>
          <w:b w:val="0"/>
          <w:bCs w:val="0"/>
          <w:sz w:val="24"/>
          <w:szCs w:val="24"/>
        </w:rPr>
        <w:t>денормализация</w:t>
      </w:r>
      <w:proofErr w:type="spellEnd"/>
      <w:r w:rsidRPr="00E96227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стальных отношений =</w:t>
      </w:r>
      <w:r w:rsidRPr="00E96227">
        <w:rPr>
          <w:b w:val="0"/>
          <w:bCs w:val="0"/>
          <w:sz w:val="24"/>
          <w:szCs w:val="24"/>
        </w:rPr>
        <w:t xml:space="preserve">&gt; </w:t>
      </w:r>
      <w:r>
        <w:rPr>
          <w:b w:val="0"/>
          <w:bCs w:val="0"/>
          <w:sz w:val="24"/>
          <w:szCs w:val="24"/>
        </w:rPr>
        <w:t>абсолютное нарушение логики построения схемы из-за того</w:t>
      </w:r>
      <w:r w:rsidR="007B1C7A">
        <w:rPr>
          <w:b w:val="0"/>
          <w:bCs w:val="0"/>
          <w:sz w:val="24"/>
          <w:szCs w:val="24"/>
        </w:rPr>
        <w:t>, что оставшиеся отношения представляют из себя конкретизацию более общих объектов</w:t>
      </w:r>
      <w:r w:rsidR="007B1C7A" w:rsidRPr="007B1C7A">
        <w:rPr>
          <w:b w:val="0"/>
          <w:bCs w:val="0"/>
          <w:sz w:val="24"/>
          <w:szCs w:val="24"/>
        </w:rPr>
        <w:t xml:space="preserve">: </w:t>
      </w:r>
      <w:proofErr w:type="gramStart"/>
      <w:r w:rsidR="007B1C7A">
        <w:rPr>
          <w:b w:val="0"/>
          <w:bCs w:val="0"/>
          <w:sz w:val="24"/>
          <w:szCs w:val="24"/>
          <w:lang w:val="en-US"/>
        </w:rPr>
        <w:t>human</w:t>
      </w:r>
      <w:r w:rsidR="007B1C7A" w:rsidRPr="007B1C7A">
        <w:rPr>
          <w:b w:val="0"/>
          <w:bCs w:val="0"/>
          <w:sz w:val="24"/>
          <w:szCs w:val="24"/>
        </w:rPr>
        <w:t xml:space="preserve"> &gt;</w:t>
      </w:r>
      <w:proofErr w:type="gramEnd"/>
      <w:r w:rsidR="007B1C7A" w:rsidRPr="007B1C7A">
        <w:rPr>
          <w:b w:val="0"/>
          <w:bCs w:val="0"/>
          <w:sz w:val="24"/>
          <w:szCs w:val="24"/>
        </w:rPr>
        <w:t xml:space="preserve"> </w:t>
      </w:r>
      <w:r w:rsidR="007B1C7A">
        <w:rPr>
          <w:b w:val="0"/>
          <w:bCs w:val="0"/>
          <w:sz w:val="24"/>
          <w:szCs w:val="24"/>
          <w:lang w:val="en-US"/>
        </w:rPr>
        <w:t>journalist</w:t>
      </w:r>
      <w:r w:rsidR="007B1C7A" w:rsidRPr="007B1C7A">
        <w:rPr>
          <w:b w:val="0"/>
          <w:bCs w:val="0"/>
          <w:sz w:val="24"/>
          <w:szCs w:val="24"/>
        </w:rPr>
        <w:t xml:space="preserve">; </w:t>
      </w:r>
      <w:r w:rsidR="007B1C7A">
        <w:rPr>
          <w:b w:val="0"/>
          <w:bCs w:val="0"/>
          <w:sz w:val="24"/>
          <w:szCs w:val="24"/>
          <w:lang w:val="en-US"/>
        </w:rPr>
        <w:t>human</w:t>
      </w:r>
      <w:r w:rsidR="007B1C7A" w:rsidRPr="007B1C7A">
        <w:rPr>
          <w:b w:val="0"/>
          <w:bCs w:val="0"/>
          <w:sz w:val="24"/>
          <w:szCs w:val="24"/>
        </w:rPr>
        <w:t xml:space="preserve"> &gt; </w:t>
      </w:r>
      <w:r w:rsidR="007B1C7A">
        <w:rPr>
          <w:b w:val="0"/>
          <w:bCs w:val="0"/>
          <w:sz w:val="24"/>
          <w:szCs w:val="24"/>
          <w:lang w:val="en-US"/>
        </w:rPr>
        <w:t>character</w:t>
      </w:r>
      <w:r w:rsidR="007B1C7A" w:rsidRPr="007B1C7A">
        <w:rPr>
          <w:b w:val="0"/>
          <w:bCs w:val="0"/>
          <w:sz w:val="24"/>
          <w:szCs w:val="24"/>
        </w:rPr>
        <w:t xml:space="preserve">; </w:t>
      </w:r>
      <w:r w:rsidR="007B1C7A">
        <w:rPr>
          <w:b w:val="0"/>
          <w:bCs w:val="0"/>
          <w:sz w:val="24"/>
          <w:szCs w:val="24"/>
          <w:lang w:val="en-US"/>
        </w:rPr>
        <w:t>building</w:t>
      </w:r>
      <w:r w:rsidR="007B1C7A" w:rsidRPr="007B1C7A">
        <w:rPr>
          <w:b w:val="0"/>
          <w:bCs w:val="0"/>
          <w:sz w:val="24"/>
          <w:szCs w:val="24"/>
        </w:rPr>
        <w:t xml:space="preserve"> &gt; </w:t>
      </w:r>
      <w:r w:rsidR="007B1C7A">
        <w:rPr>
          <w:b w:val="0"/>
          <w:bCs w:val="0"/>
          <w:sz w:val="24"/>
          <w:szCs w:val="24"/>
          <w:lang w:val="en-US"/>
        </w:rPr>
        <w:t>windmill</w:t>
      </w:r>
      <w:r w:rsidR="007B1C7A" w:rsidRPr="007B1C7A">
        <w:rPr>
          <w:b w:val="0"/>
          <w:bCs w:val="0"/>
          <w:sz w:val="24"/>
          <w:szCs w:val="24"/>
        </w:rPr>
        <w:t xml:space="preserve">; </w:t>
      </w:r>
      <w:r w:rsidR="007B1C7A">
        <w:rPr>
          <w:b w:val="0"/>
          <w:bCs w:val="0"/>
          <w:sz w:val="24"/>
          <w:szCs w:val="24"/>
          <w:lang w:val="en-US"/>
        </w:rPr>
        <w:t>building</w:t>
      </w:r>
      <w:r w:rsidR="007B1C7A" w:rsidRPr="007B1C7A">
        <w:rPr>
          <w:b w:val="0"/>
          <w:bCs w:val="0"/>
          <w:sz w:val="24"/>
          <w:szCs w:val="24"/>
        </w:rPr>
        <w:t xml:space="preserve"> &gt; </w:t>
      </w:r>
      <w:r w:rsidR="007B1C7A">
        <w:rPr>
          <w:b w:val="0"/>
          <w:bCs w:val="0"/>
          <w:sz w:val="24"/>
          <w:szCs w:val="24"/>
          <w:lang w:val="en-US"/>
        </w:rPr>
        <w:t>house</w:t>
      </w:r>
      <w:r w:rsidR="007B1C7A" w:rsidRPr="007B1C7A">
        <w:rPr>
          <w:b w:val="0"/>
          <w:bCs w:val="0"/>
          <w:sz w:val="24"/>
          <w:szCs w:val="24"/>
        </w:rPr>
        <w:t xml:space="preserve">; </w:t>
      </w:r>
      <w:r w:rsidR="007B1C7A">
        <w:rPr>
          <w:b w:val="0"/>
          <w:bCs w:val="0"/>
          <w:sz w:val="24"/>
          <w:szCs w:val="24"/>
          <w:lang w:val="en-US"/>
        </w:rPr>
        <w:t>building</w:t>
      </w:r>
      <w:r w:rsidR="007B1C7A" w:rsidRPr="007B1C7A">
        <w:rPr>
          <w:b w:val="0"/>
          <w:bCs w:val="0"/>
          <w:sz w:val="24"/>
          <w:szCs w:val="24"/>
        </w:rPr>
        <w:t xml:space="preserve"> &gt; </w:t>
      </w:r>
      <w:r w:rsidR="007B1C7A">
        <w:rPr>
          <w:b w:val="0"/>
          <w:bCs w:val="0"/>
          <w:sz w:val="24"/>
          <w:szCs w:val="24"/>
          <w:lang w:val="en-US"/>
        </w:rPr>
        <w:t>bridge</w:t>
      </w:r>
      <w:r w:rsidR="007B1C7A" w:rsidRPr="007B1C7A">
        <w:rPr>
          <w:b w:val="0"/>
          <w:bCs w:val="0"/>
          <w:sz w:val="24"/>
          <w:szCs w:val="24"/>
        </w:rPr>
        <w:t>.</w:t>
      </w:r>
      <w:bookmarkEnd w:id="31"/>
    </w:p>
    <w:p w14:paraId="2A426279" w14:textId="1B836A9C" w:rsidR="007B1C7A" w:rsidRDefault="007B1C7A" w:rsidP="007B1C7A">
      <w:pPr>
        <w:pStyle w:val="3"/>
        <w:spacing w:line="240" w:lineRule="atLeast"/>
        <w:contextualSpacing/>
        <w:rPr>
          <w:b w:val="0"/>
          <w:bCs w:val="0"/>
          <w:sz w:val="24"/>
          <w:szCs w:val="24"/>
        </w:rPr>
      </w:pPr>
    </w:p>
    <w:p w14:paraId="18E9B43E" w14:textId="58B47781" w:rsidR="007B1C7A" w:rsidRDefault="007B1C7A" w:rsidP="007B1C7A">
      <w:pPr>
        <w:pStyle w:val="3"/>
        <w:spacing w:line="240" w:lineRule="atLeast"/>
        <w:contextualSpacing/>
        <w:rPr>
          <w:b w:val="0"/>
          <w:bCs w:val="0"/>
          <w:sz w:val="24"/>
          <w:szCs w:val="24"/>
        </w:rPr>
      </w:pPr>
    </w:p>
    <w:p w14:paraId="1E59668F" w14:textId="76CFE057" w:rsidR="007B1C7A" w:rsidRDefault="007B1C7A" w:rsidP="007B1C7A">
      <w:pPr>
        <w:pStyle w:val="3"/>
        <w:spacing w:line="240" w:lineRule="atLeast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   </w:t>
      </w:r>
    </w:p>
    <w:p w14:paraId="1FDE708E" w14:textId="3390B04F" w:rsidR="004F76E7" w:rsidRDefault="004F76E7" w:rsidP="007B1C7A">
      <w:pPr>
        <w:pStyle w:val="3"/>
        <w:spacing w:line="240" w:lineRule="atLeast"/>
        <w:contextualSpacing/>
        <w:rPr>
          <w:sz w:val="30"/>
          <w:szCs w:val="30"/>
        </w:rPr>
      </w:pPr>
    </w:p>
    <w:p w14:paraId="50C88D6E" w14:textId="38E6A0C9" w:rsidR="004F76E7" w:rsidRDefault="004F76E7" w:rsidP="007B1C7A">
      <w:pPr>
        <w:pStyle w:val="3"/>
        <w:spacing w:line="240" w:lineRule="atLeast"/>
        <w:contextualSpacing/>
        <w:rPr>
          <w:sz w:val="30"/>
          <w:szCs w:val="30"/>
        </w:rPr>
      </w:pPr>
    </w:p>
    <w:p w14:paraId="02B3011C" w14:textId="283E4A97" w:rsidR="004F76E7" w:rsidRDefault="004F76E7" w:rsidP="007B1C7A">
      <w:pPr>
        <w:pStyle w:val="3"/>
        <w:spacing w:line="240" w:lineRule="atLeast"/>
        <w:contextualSpacing/>
        <w:rPr>
          <w:sz w:val="30"/>
          <w:szCs w:val="30"/>
        </w:rPr>
      </w:pPr>
    </w:p>
    <w:p w14:paraId="78C05E44" w14:textId="06ED5EA0" w:rsidR="004F76E7" w:rsidRDefault="004F76E7" w:rsidP="007B1C7A">
      <w:pPr>
        <w:pStyle w:val="3"/>
        <w:spacing w:line="240" w:lineRule="atLeast"/>
        <w:contextualSpacing/>
        <w:rPr>
          <w:sz w:val="30"/>
          <w:szCs w:val="30"/>
        </w:rPr>
      </w:pPr>
    </w:p>
    <w:p w14:paraId="5B53E6C8" w14:textId="3CC96B83" w:rsidR="004F76E7" w:rsidRDefault="004F76E7" w:rsidP="007B1C7A">
      <w:pPr>
        <w:pStyle w:val="3"/>
        <w:spacing w:line="240" w:lineRule="atLeast"/>
        <w:contextualSpacing/>
        <w:rPr>
          <w:sz w:val="30"/>
          <w:szCs w:val="30"/>
        </w:rPr>
      </w:pPr>
    </w:p>
    <w:p w14:paraId="162E46CD" w14:textId="085EE185" w:rsidR="004F76E7" w:rsidRDefault="004F76E7" w:rsidP="007B1C7A">
      <w:pPr>
        <w:pStyle w:val="3"/>
        <w:spacing w:line="240" w:lineRule="atLeast"/>
        <w:contextualSpacing/>
        <w:rPr>
          <w:sz w:val="30"/>
          <w:szCs w:val="30"/>
        </w:rPr>
      </w:pPr>
    </w:p>
    <w:p w14:paraId="3AFE63E3" w14:textId="4C4ADAA0" w:rsidR="004F76E7" w:rsidRDefault="004F76E7" w:rsidP="007B1C7A">
      <w:pPr>
        <w:pStyle w:val="3"/>
        <w:spacing w:line="240" w:lineRule="atLeast"/>
        <w:contextualSpacing/>
        <w:rPr>
          <w:sz w:val="30"/>
          <w:szCs w:val="30"/>
        </w:rPr>
      </w:pPr>
    </w:p>
    <w:p w14:paraId="6EB1F9D3" w14:textId="3CC9FB5B" w:rsidR="004F76E7" w:rsidRDefault="004F76E7" w:rsidP="007B1C7A">
      <w:pPr>
        <w:pStyle w:val="3"/>
        <w:spacing w:line="240" w:lineRule="atLeast"/>
        <w:contextualSpacing/>
        <w:rPr>
          <w:sz w:val="30"/>
          <w:szCs w:val="30"/>
        </w:rPr>
      </w:pPr>
    </w:p>
    <w:p w14:paraId="2BBC9486" w14:textId="7C9A9093" w:rsidR="004F76E7" w:rsidRDefault="004F76E7" w:rsidP="007B1C7A">
      <w:pPr>
        <w:pStyle w:val="3"/>
        <w:spacing w:line="240" w:lineRule="atLeast"/>
        <w:contextualSpacing/>
        <w:rPr>
          <w:sz w:val="30"/>
          <w:szCs w:val="30"/>
        </w:rPr>
      </w:pPr>
    </w:p>
    <w:p w14:paraId="50A94492" w14:textId="08B887E8" w:rsidR="004F76E7" w:rsidRDefault="004F76E7" w:rsidP="007B1C7A">
      <w:pPr>
        <w:pStyle w:val="3"/>
        <w:spacing w:line="240" w:lineRule="atLeast"/>
        <w:contextualSpacing/>
        <w:rPr>
          <w:sz w:val="30"/>
          <w:szCs w:val="30"/>
        </w:rPr>
      </w:pPr>
    </w:p>
    <w:p w14:paraId="2A429438" w14:textId="573CE004" w:rsidR="004F76E7" w:rsidRDefault="004F76E7" w:rsidP="007B1C7A">
      <w:pPr>
        <w:pStyle w:val="3"/>
        <w:spacing w:line="240" w:lineRule="atLeast"/>
        <w:contextualSpacing/>
        <w:rPr>
          <w:sz w:val="30"/>
          <w:szCs w:val="30"/>
        </w:rPr>
      </w:pPr>
    </w:p>
    <w:p w14:paraId="556AD1B8" w14:textId="7DFC58A1" w:rsidR="004F76E7" w:rsidRDefault="004F76E7" w:rsidP="007B1C7A">
      <w:pPr>
        <w:pStyle w:val="3"/>
        <w:spacing w:line="240" w:lineRule="atLeast"/>
        <w:contextualSpacing/>
        <w:rPr>
          <w:sz w:val="30"/>
          <w:szCs w:val="30"/>
        </w:rPr>
      </w:pPr>
    </w:p>
    <w:p w14:paraId="54E1220E" w14:textId="5BE45FCE" w:rsidR="004F76E7" w:rsidRDefault="004F76E7" w:rsidP="007B1C7A">
      <w:pPr>
        <w:pStyle w:val="3"/>
        <w:spacing w:line="240" w:lineRule="atLeast"/>
        <w:contextualSpacing/>
        <w:rPr>
          <w:sz w:val="30"/>
          <w:szCs w:val="30"/>
        </w:rPr>
      </w:pPr>
    </w:p>
    <w:p w14:paraId="633C512D" w14:textId="1C032868" w:rsidR="004F76E7" w:rsidRDefault="004F76E7" w:rsidP="007B1C7A">
      <w:pPr>
        <w:pStyle w:val="3"/>
        <w:spacing w:line="240" w:lineRule="atLeast"/>
        <w:contextualSpacing/>
        <w:rPr>
          <w:sz w:val="30"/>
          <w:szCs w:val="30"/>
        </w:rPr>
      </w:pPr>
    </w:p>
    <w:p w14:paraId="4031D754" w14:textId="531E782C" w:rsidR="004F76E7" w:rsidRDefault="004F76E7" w:rsidP="007B1C7A">
      <w:pPr>
        <w:pStyle w:val="3"/>
        <w:spacing w:line="240" w:lineRule="atLeast"/>
        <w:contextualSpacing/>
        <w:rPr>
          <w:sz w:val="30"/>
          <w:szCs w:val="30"/>
        </w:rPr>
      </w:pPr>
    </w:p>
    <w:p w14:paraId="52F514D6" w14:textId="1F2D4251" w:rsidR="004F76E7" w:rsidRDefault="004F76E7" w:rsidP="007B1C7A">
      <w:pPr>
        <w:pStyle w:val="3"/>
        <w:spacing w:line="240" w:lineRule="atLeast"/>
        <w:contextualSpacing/>
        <w:rPr>
          <w:sz w:val="30"/>
          <w:szCs w:val="30"/>
        </w:rPr>
      </w:pPr>
    </w:p>
    <w:p w14:paraId="020CEAF9" w14:textId="449EFD8A" w:rsidR="004F76E7" w:rsidRDefault="004F76E7" w:rsidP="007B1C7A">
      <w:pPr>
        <w:pStyle w:val="3"/>
        <w:spacing w:line="240" w:lineRule="atLeast"/>
        <w:contextualSpacing/>
        <w:rPr>
          <w:sz w:val="30"/>
          <w:szCs w:val="30"/>
        </w:rPr>
      </w:pPr>
    </w:p>
    <w:p w14:paraId="13F772DC" w14:textId="16FE1301" w:rsidR="004F76E7" w:rsidRDefault="004F76E7" w:rsidP="007B1C7A">
      <w:pPr>
        <w:pStyle w:val="3"/>
        <w:spacing w:line="240" w:lineRule="atLeast"/>
        <w:contextualSpacing/>
        <w:rPr>
          <w:sz w:val="30"/>
          <w:szCs w:val="30"/>
        </w:rPr>
      </w:pPr>
    </w:p>
    <w:p w14:paraId="2C2BBFDE" w14:textId="0607BEA0" w:rsidR="004F76E7" w:rsidRPr="00B11567" w:rsidRDefault="004F76E7" w:rsidP="007B1C7A">
      <w:pPr>
        <w:pStyle w:val="3"/>
        <w:spacing w:line="240" w:lineRule="atLeast"/>
        <w:contextualSpacing/>
        <w:rPr>
          <w:sz w:val="30"/>
          <w:szCs w:val="30"/>
        </w:rPr>
      </w:pPr>
      <w:bookmarkStart w:id="32" w:name="_Toc197112494"/>
      <w:r>
        <w:rPr>
          <w:sz w:val="30"/>
          <w:szCs w:val="30"/>
        </w:rPr>
        <w:lastRenderedPageBreak/>
        <w:t xml:space="preserve">Триггеры и </w:t>
      </w:r>
      <w:proofErr w:type="spellStart"/>
      <w:r>
        <w:rPr>
          <w:sz w:val="30"/>
          <w:szCs w:val="30"/>
          <w:lang w:val="en-US"/>
        </w:rPr>
        <w:t>plpgsql</w:t>
      </w:r>
      <w:proofErr w:type="spellEnd"/>
      <w:r w:rsidRPr="00B11567">
        <w:rPr>
          <w:sz w:val="30"/>
          <w:szCs w:val="30"/>
        </w:rPr>
        <w:t xml:space="preserve"> -_-</w:t>
      </w:r>
      <w:bookmarkEnd w:id="32"/>
    </w:p>
    <w:p w14:paraId="7228B40C" w14:textId="1E902BD8" w:rsidR="004F76E7" w:rsidRPr="00B11567" w:rsidRDefault="004F76E7" w:rsidP="007B1C7A">
      <w:pPr>
        <w:pStyle w:val="3"/>
        <w:spacing w:line="240" w:lineRule="atLeast"/>
        <w:contextualSpacing/>
        <w:rPr>
          <w:sz w:val="30"/>
          <w:szCs w:val="30"/>
        </w:rPr>
      </w:pPr>
    </w:p>
    <w:p w14:paraId="287E1873" w14:textId="0D2A23BA" w:rsidR="004F76E7" w:rsidRPr="00151139" w:rsidRDefault="004F76E7" w:rsidP="007B1C7A">
      <w:pPr>
        <w:pStyle w:val="3"/>
        <w:spacing w:line="240" w:lineRule="atLeast"/>
        <w:contextualSpacing/>
        <w:rPr>
          <w:b w:val="0"/>
          <w:bCs w:val="0"/>
          <w:sz w:val="24"/>
          <w:szCs w:val="24"/>
        </w:rPr>
      </w:pPr>
      <w:bookmarkStart w:id="33" w:name="_Toc197112495"/>
      <w:r w:rsidRPr="004F76E7">
        <w:rPr>
          <w:b w:val="0"/>
          <w:bCs w:val="0"/>
          <w:sz w:val="24"/>
          <w:szCs w:val="24"/>
        </w:rPr>
        <w:t>Немного модифицировал отношения, чтобы триггер получился поинтереснее.</w:t>
      </w:r>
      <w:r>
        <w:rPr>
          <w:b w:val="0"/>
          <w:bCs w:val="0"/>
          <w:sz w:val="24"/>
          <w:szCs w:val="24"/>
        </w:rPr>
        <w:t xml:space="preserve"> Сейчас </w:t>
      </w:r>
      <w:proofErr w:type="spellStart"/>
      <w:r>
        <w:rPr>
          <w:b w:val="0"/>
          <w:bCs w:val="0"/>
          <w:sz w:val="24"/>
          <w:szCs w:val="24"/>
        </w:rPr>
        <w:t>даталогическая</w:t>
      </w:r>
      <w:proofErr w:type="spellEnd"/>
      <w:r>
        <w:rPr>
          <w:b w:val="0"/>
          <w:bCs w:val="0"/>
          <w:sz w:val="24"/>
          <w:szCs w:val="24"/>
        </w:rPr>
        <w:t xml:space="preserve"> модель выглядит</w:t>
      </w:r>
      <w:r w:rsidR="00151139" w:rsidRPr="00151139">
        <w:rPr>
          <w:b w:val="0"/>
          <w:bCs w:val="0"/>
          <w:sz w:val="24"/>
          <w:szCs w:val="24"/>
        </w:rPr>
        <w:t xml:space="preserve"> </w:t>
      </w:r>
      <w:r w:rsidR="00151139">
        <w:rPr>
          <w:b w:val="0"/>
          <w:bCs w:val="0"/>
          <w:sz w:val="24"/>
          <w:szCs w:val="24"/>
        </w:rPr>
        <w:t>примерно</w:t>
      </w:r>
      <w:r>
        <w:rPr>
          <w:b w:val="0"/>
          <w:bCs w:val="0"/>
          <w:sz w:val="24"/>
          <w:szCs w:val="24"/>
        </w:rPr>
        <w:t xml:space="preserve"> так</w:t>
      </w:r>
      <w:r w:rsidRPr="00151139">
        <w:rPr>
          <w:b w:val="0"/>
          <w:bCs w:val="0"/>
          <w:sz w:val="24"/>
          <w:szCs w:val="24"/>
        </w:rPr>
        <w:t>:</w:t>
      </w:r>
      <w:bookmarkEnd w:id="33"/>
    </w:p>
    <w:p w14:paraId="1BC05841" w14:textId="55127EC2" w:rsidR="00151139" w:rsidRPr="00151139" w:rsidRDefault="00E203B9" w:rsidP="007B1C7A">
      <w:pPr>
        <w:pStyle w:val="3"/>
        <w:spacing w:line="240" w:lineRule="atLeast"/>
        <w:contextualSpacing/>
        <w:rPr>
          <w:b w:val="0"/>
          <w:bCs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EA18B8" wp14:editId="0BF93507">
            <wp:simplePos x="0" y="0"/>
            <wp:positionH relativeFrom="column">
              <wp:posOffset>-171450</wp:posOffset>
            </wp:positionH>
            <wp:positionV relativeFrom="paragraph">
              <wp:posOffset>250190</wp:posOffset>
            </wp:positionV>
            <wp:extent cx="5940425" cy="4011295"/>
            <wp:effectExtent l="0" t="0" r="3175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E41B6" w14:textId="7DF6DF48" w:rsidR="00151139" w:rsidRDefault="00151139" w:rsidP="007B1C7A">
      <w:pPr>
        <w:pStyle w:val="3"/>
        <w:spacing w:line="240" w:lineRule="atLeast"/>
        <w:contextualSpacing/>
        <w:rPr>
          <w:b w:val="0"/>
          <w:bCs w:val="0"/>
          <w:sz w:val="24"/>
          <w:szCs w:val="24"/>
        </w:rPr>
      </w:pPr>
    </w:p>
    <w:p w14:paraId="26833999" w14:textId="2AA10CDC" w:rsidR="00151139" w:rsidRDefault="00151139" w:rsidP="007B1C7A">
      <w:pPr>
        <w:pStyle w:val="3"/>
        <w:spacing w:line="240" w:lineRule="atLeast"/>
        <w:contextualSpacing/>
        <w:rPr>
          <w:b w:val="0"/>
          <w:bCs w:val="0"/>
          <w:sz w:val="24"/>
          <w:szCs w:val="24"/>
        </w:rPr>
      </w:pPr>
    </w:p>
    <w:p w14:paraId="31CEF4FE" w14:textId="4727C737" w:rsidR="00151139" w:rsidRDefault="00151139" w:rsidP="007B1C7A">
      <w:pPr>
        <w:pStyle w:val="3"/>
        <w:spacing w:line="240" w:lineRule="atLeast"/>
        <w:contextualSpacing/>
        <w:rPr>
          <w:b w:val="0"/>
          <w:bCs w:val="0"/>
          <w:sz w:val="24"/>
          <w:szCs w:val="24"/>
          <w:u w:val="single"/>
        </w:rPr>
      </w:pPr>
      <w:bookmarkStart w:id="34" w:name="_Toc197112497"/>
      <w:r w:rsidRPr="00151139">
        <w:rPr>
          <w:b w:val="0"/>
          <w:bCs w:val="0"/>
          <w:sz w:val="24"/>
          <w:szCs w:val="24"/>
          <w:u w:val="single"/>
        </w:rPr>
        <w:t>Реализованы триггеры</w:t>
      </w:r>
      <w:bookmarkEnd w:id="34"/>
    </w:p>
    <w:p w14:paraId="4A566E73" w14:textId="730CEA2B" w:rsidR="00151139" w:rsidRPr="00151139" w:rsidRDefault="00151139" w:rsidP="007B1C7A">
      <w:pPr>
        <w:pStyle w:val="3"/>
        <w:spacing w:line="240" w:lineRule="atLeast"/>
        <w:contextualSpacing/>
        <w:rPr>
          <w:b w:val="0"/>
          <w:bCs w:val="0"/>
          <w:sz w:val="24"/>
          <w:szCs w:val="24"/>
          <w:u w:val="single"/>
        </w:rPr>
      </w:pPr>
    </w:p>
    <w:p w14:paraId="67C97AAF" w14:textId="0DB0151B" w:rsidR="00151139" w:rsidRDefault="00151139" w:rsidP="00151139">
      <w:pPr>
        <w:pStyle w:val="3"/>
        <w:numPr>
          <w:ilvl w:val="0"/>
          <w:numId w:val="25"/>
        </w:numPr>
        <w:spacing w:line="240" w:lineRule="atLeast"/>
        <w:contextualSpacing/>
        <w:rPr>
          <w:b w:val="0"/>
          <w:bCs w:val="0"/>
          <w:sz w:val="24"/>
          <w:szCs w:val="24"/>
        </w:rPr>
      </w:pPr>
      <w:bookmarkStart w:id="35" w:name="_Toc197112498"/>
      <w:r>
        <w:rPr>
          <w:b w:val="0"/>
          <w:bCs w:val="0"/>
          <w:sz w:val="24"/>
          <w:szCs w:val="24"/>
        </w:rPr>
        <w:t>Для проверки того, что оставшееся топливо у космического корабля не превышает максимально возможного количества у данного типа корабля.</w:t>
      </w:r>
      <w:bookmarkEnd w:id="35"/>
    </w:p>
    <w:p w14:paraId="2CC96C7C" w14:textId="171DBDD1" w:rsidR="00151139" w:rsidRDefault="00151139" w:rsidP="00151139">
      <w:pPr>
        <w:pStyle w:val="3"/>
        <w:spacing w:line="240" w:lineRule="atLeast"/>
        <w:ind w:left="360"/>
        <w:contextualSpacing/>
        <w:rPr>
          <w:b w:val="0"/>
          <w:bCs w:val="0"/>
          <w:sz w:val="24"/>
          <w:szCs w:val="24"/>
        </w:rPr>
      </w:pPr>
    </w:p>
    <w:p w14:paraId="0C0D2596" w14:textId="48230237" w:rsidR="00151139" w:rsidRDefault="00151139" w:rsidP="00151139">
      <w:pPr>
        <w:pStyle w:val="3"/>
        <w:numPr>
          <w:ilvl w:val="0"/>
          <w:numId w:val="25"/>
        </w:numPr>
        <w:spacing w:line="240" w:lineRule="atLeast"/>
        <w:contextualSpacing/>
        <w:rPr>
          <w:b w:val="0"/>
          <w:bCs w:val="0"/>
          <w:sz w:val="24"/>
          <w:szCs w:val="24"/>
        </w:rPr>
      </w:pPr>
      <w:bookmarkStart w:id="36" w:name="_Toc197112499"/>
      <w:r>
        <w:rPr>
          <w:b w:val="0"/>
          <w:bCs w:val="0"/>
          <w:sz w:val="24"/>
          <w:szCs w:val="24"/>
        </w:rPr>
        <w:t>Для передвижения космического корабля на какую-то точку. Если топлива кораблю хватает, чтобы пролететь такое расстояние, то он его пролетает и топливо у него уменьшается в соответствии с расходом для конкретной модели корабля. Если же, топлива не хватает, что корабль разбивается и больше не может двигаться.</w:t>
      </w:r>
      <w:bookmarkEnd w:id="36"/>
    </w:p>
    <w:p w14:paraId="1E697C89" w14:textId="77777777" w:rsidR="00D73F18" w:rsidRDefault="00D73F18" w:rsidP="00D73F18">
      <w:pPr>
        <w:pStyle w:val="a7"/>
        <w:rPr>
          <w:b/>
          <w:bCs/>
          <w:sz w:val="24"/>
          <w:szCs w:val="24"/>
        </w:rPr>
      </w:pPr>
    </w:p>
    <w:p w14:paraId="0218D80B" w14:textId="196EE179" w:rsidR="00D73F18" w:rsidRDefault="00D73F18" w:rsidP="00F60AFB">
      <w:pPr>
        <w:pStyle w:val="3"/>
        <w:spacing w:line="240" w:lineRule="atLeast"/>
        <w:contextualSpacing/>
        <w:rPr>
          <w:b w:val="0"/>
          <w:bCs w:val="0"/>
          <w:sz w:val="24"/>
          <w:szCs w:val="24"/>
        </w:rPr>
      </w:pPr>
    </w:p>
    <w:p w14:paraId="4DCCA697" w14:textId="0A401651" w:rsidR="00F60AFB" w:rsidRDefault="00F60AFB" w:rsidP="00F60AFB">
      <w:pPr>
        <w:pStyle w:val="3"/>
        <w:spacing w:line="240" w:lineRule="atLeast"/>
        <w:contextualSpacing/>
        <w:rPr>
          <w:b w:val="0"/>
          <w:bCs w:val="0"/>
          <w:sz w:val="24"/>
          <w:szCs w:val="24"/>
        </w:rPr>
      </w:pPr>
    </w:p>
    <w:p w14:paraId="57A4D294" w14:textId="3AE125D4" w:rsidR="00F60AFB" w:rsidRDefault="00F60AFB" w:rsidP="00F60AFB">
      <w:pPr>
        <w:pStyle w:val="3"/>
        <w:spacing w:line="240" w:lineRule="atLeast"/>
        <w:contextualSpacing/>
        <w:rPr>
          <w:b w:val="0"/>
          <w:bCs w:val="0"/>
          <w:sz w:val="24"/>
          <w:szCs w:val="24"/>
        </w:rPr>
      </w:pPr>
    </w:p>
    <w:p w14:paraId="6A74FBD9" w14:textId="43C2FCBD" w:rsidR="00F60AFB" w:rsidRDefault="00F60AFB" w:rsidP="00F60AFB">
      <w:pPr>
        <w:pStyle w:val="3"/>
        <w:spacing w:line="240" w:lineRule="atLeast"/>
        <w:contextualSpacing/>
        <w:rPr>
          <w:b w:val="0"/>
          <w:bCs w:val="0"/>
          <w:sz w:val="24"/>
          <w:szCs w:val="24"/>
        </w:rPr>
      </w:pPr>
    </w:p>
    <w:p w14:paraId="2A66BE0C" w14:textId="6FE2051A" w:rsidR="00F60AFB" w:rsidRDefault="00F60AFB" w:rsidP="00F60AFB">
      <w:pPr>
        <w:pStyle w:val="3"/>
        <w:spacing w:line="240" w:lineRule="atLeast"/>
        <w:contextualSpacing/>
        <w:rPr>
          <w:b w:val="0"/>
          <w:bCs w:val="0"/>
          <w:sz w:val="24"/>
          <w:szCs w:val="24"/>
        </w:rPr>
      </w:pPr>
    </w:p>
    <w:p w14:paraId="4CEAB0A7" w14:textId="77777777" w:rsidR="00F60AFB" w:rsidRPr="00D73F18" w:rsidRDefault="00F60AFB" w:rsidP="00F60AFB">
      <w:pPr>
        <w:pStyle w:val="3"/>
        <w:spacing w:line="240" w:lineRule="atLeast"/>
        <w:contextualSpacing/>
        <w:rPr>
          <w:b w:val="0"/>
          <w:bCs w:val="0"/>
          <w:sz w:val="24"/>
          <w:szCs w:val="24"/>
        </w:rPr>
      </w:pPr>
    </w:p>
    <w:p w14:paraId="4FAF6E15" w14:textId="77777777" w:rsidR="00D73F18" w:rsidRPr="00D73F18" w:rsidRDefault="00151139" w:rsidP="00D73F18">
      <w:pPr>
        <w:rPr>
          <w:rFonts w:ascii="Lucida Console" w:eastAsia="Times New Roman" w:hAnsi="Lucida Console" w:cs="Times New Roman"/>
          <w:color w:val="444444"/>
          <w:shd w:val="clear" w:color="auto" w:fill="F3F3F3"/>
          <w:lang w:eastAsia="ru-RU"/>
        </w:rPr>
      </w:pPr>
      <w:bookmarkStart w:id="37" w:name="_Toc197112500"/>
      <w:r>
        <w:rPr>
          <w:sz w:val="24"/>
          <w:szCs w:val="24"/>
        </w:rPr>
        <w:lastRenderedPageBreak/>
        <w:t>Итоговый скрипт с небольшими комментариями</w:t>
      </w:r>
      <w:r w:rsidRPr="00151139">
        <w:rPr>
          <w:sz w:val="24"/>
          <w:szCs w:val="24"/>
        </w:rPr>
        <w:t>:</w:t>
      </w:r>
      <w:r w:rsidRPr="00B11567">
        <w:rPr>
          <w:rFonts w:ascii="Lucida Console" w:hAnsi="Lucida Console"/>
          <w:color w:val="697070"/>
        </w:rPr>
        <w:br/>
      </w:r>
      <w:bookmarkEnd w:id="37"/>
      <w:r w:rsidR="00D73F18" w:rsidRPr="00D73F18">
        <w:rPr>
          <w:rFonts w:ascii="Lucida Console" w:eastAsia="Times New Roman" w:hAnsi="Lucida Console" w:cs="Times New Roman"/>
          <w:color w:val="697070"/>
          <w:lang w:eastAsia="ru-RU"/>
        </w:rPr>
        <w:br/>
        <w:t xml:space="preserve">-- </w:t>
      </w:r>
      <w:proofErr w:type="spellStart"/>
      <w:r w:rsidR="00D73F18" w:rsidRPr="00D73F18">
        <w:rPr>
          <w:rFonts w:ascii="Lucida Console" w:eastAsia="Times New Roman" w:hAnsi="Lucida Console" w:cs="Times New Roman"/>
          <w:color w:val="697070"/>
          <w:lang w:eastAsia="ru-RU"/>
        </w:rPr>
        <w:t>Create</w:t>
      </w:r>
      <w:proofErr w:type="spellEnd"/>
    </w:p>
    <w:p w14:paraId="181F0A13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CREAT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TYPE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GloabalCoordinates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A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(</w:t>
      </w:r>
    </w:p>
    <w:p w14:paraId="79D24AB3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X FLOAT8,</w:t>
      </w:r>
    </w:p>
    <w:p w14:paraId="1388A007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Y FLOAT8,</w:t>
      </w:r>
    </w:p>
    <w:p w14:paraId="7B6FEEB4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Z FLOAT8</w:t>
      </w:r>
    </w:p>
    <w:p w14:paraId="10255825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;</w:t>
      </w:r>
    </w:p>
    <w:p w14:paraId="03B33486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0CF2AB2F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CREAT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TABL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IF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EXIST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planet (</w:t>
      </w:r>
    </w:p>
    <w:p w14:paraId="549DEDE2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ab/>
        <w:t xml:space="preserve">id SERIAL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PRIMARY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KEY,</w:t>
      </w:r>
    </w:p>
    <w:p w14:paraId="49BBDFB4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ab/>
        <w:t xml:space="preserve">name </w:t>
      </w:r>
      <w:proofErr w:type="gramStart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VARCHAR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gramEnd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5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)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ULL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,</w:t>
      </w:r>
    </w:p>
    <w:p w14:paraId="4781C5BF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ab/>
        <w:t xml:space="preserve">temperature FLOAT4 </w:t>
      </w:r>
      <w:proofErr w:type="gramStart"/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CHECK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gram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temperature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&gt;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-273.15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AND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temperature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&lt;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1000000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588C038E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ab/>
        <w:t xml:space="preserve">population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BIGIN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ULL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gramStart"/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CHECK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gram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population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&gt;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0E715041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coordinates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GloabalCoordinates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ULL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UNIQUE</w:t>
      </w:r>
    </w:p>
    <w:p w14:paraId="2C209625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;</w:t>
      </w:r>
    </w:p>
    <w:p w14:paraId="792CDCAF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491B1E35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CREAT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TABL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IF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EXIST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human (</w:t>
      </w:r>
    </w:p>
    <w:p w14:paraId="3062C22E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ab/>
        <w:t xml:space="preserve">id SERIAL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PRIMARY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KEY,</w:t>
      </w:r>
    </w:p>
    <w:p w14:paraId="57C019E7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ab/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planet_i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INTEGER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REFERENCE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planet(id)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ON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DELET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SE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ULL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,</w:t>
      </w:r>
    </w:p>
    <w:p w14:paraId="7FAE9FC9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ab/>
        <w:t xml:space="preserve">name </w:t>
      </w:r>
      <w:proofErr w:type="gramStart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VARCHAR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gramEnd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5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)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ULL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,</w:t>
      </w:r>
    </w:p>
    <w:p w14:paraId="6934DF4C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ab/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birth_date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DAT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ULL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gramStart"/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CHECK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spellStart"/>
      <w:proofErr w:type="gram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birth_date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&gt;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1950-01-01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AND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birth_date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&lt;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397300"/>
          <w:lang w:val="en-US" w:eastAsia="ru-RU"/>
        </w:rPr>
        <w:t>CURRENT_DAT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2C675B6D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death_date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DAT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gramStart"/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CHECK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spellStart"/>
      <w:proofErr w:type="gram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birth_date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&lt;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death_date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AND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death_date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&lt;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397300"/>
          <w:lang w:val="en-US" w:eastAsia="ru-RU"/>
        </w:rPr>
        <w:t>CURRENT_DAT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</w:t>
      </w:r>
    </w:p>
    <w:p w14:paraId="142B1EE5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;</w:t>
      </w:r>
    </w:p>
    <w:p w14:paraId="554CF6CE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04A51ED9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CREAT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TABL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IF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EXIST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building (</w:t>
      </w:r>
    </w:p>
    <w:p w14:paraId="4D9D0E6C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id SERIAL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PRIMARY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KEY,</w:t>
      </w:r>
    </w:p>
    <w:p w14:paraId="1D3F29CA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name </w:t>
      </w:r>
      <w:proofErr w:type="gramStart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VARCHAR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gramEnd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5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)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ULL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,</w:t>
      </w:r>
    </w:p>
    <w:p w14:paraId="1B32FB15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date_of_building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DAT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gramStart"/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CHECK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spellStart"/>
      <w:proofErr w:type="gram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date_of_building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&lt;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397300"/>
          <w:lang w:val="en-US" w:eastAsia="ru-RU"/>
        </w:rPr>
        <w:t>CURRENT_DAT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0DD72029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planet_i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INTEGER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ULL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,</w:t>
      </w:r>
    </w:p>
    <w:p w14:paraId="10F97BF8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owner_i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INTEGER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,</w:t>
      </w:r>
    </w:p>
    <w:p w14:paraId="4E159FFA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CONSTRAIN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fk_planet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FOREIGN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KEY (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planet_i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)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REFERENCE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planet(id)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ON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DELET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CASCADE,</w:t>
      </w:r>
    </w:p>
    <w:p w14:paraId="2EA70D38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CONSTRAIN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fk_owner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FOREIGN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KEY (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owner_i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)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REFERENCE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human(id)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ON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DELET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SE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ULL</w:t>
      </w:r>
    </w:p>
    <w:p w14:paraId="59B2D730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;</w:t>
      </w:r>
    </w:p>
    <w:p w14:paraId="3CF62EF8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4B74B476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CREAT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TABL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IF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EXIST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house (</w:t>
      </w:r>
    </w:p>
    <w:p w14:paraId="573C00F0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ab/>
        <w:t xml:space="preserve">id SERIAL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PRIMARY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KEY,</w:t>
      </w:r>
    </w:p>
    <w:p w14:paraId="33FCCA82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ab/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building_i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INTEGER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REFERENCE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building(id)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ULL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,</w:t>
      </w:r>
    </w:p>
    <w:p w14:paraId="03F1B678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ab/>
        <w:t xml:space="preserve">address </w:t>
      </w:r>
      <w:proofErr w:type="gramStart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VARCHAR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gramEnd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10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</w:t>
      </w:r>
    </w:p>
    <w:p w14:paraId="6AF1D9E1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;</w:t>
      </w:r>
    </w:p>
    <w:p w14:paraId="5B408718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558B9562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CREAT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TABL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IF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EXIST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windmill (</w:t>
      </w:r>
    </w:p>
    <w:p w14:paraId="66EEBF7E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ab/>
        <w:t xml:space="preserve">id SERIAL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PRIMARY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KEY,</w:t>
      </w:r>
    </w:p>
    <w:p w14:paraId="70353E61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ab/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building_i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INTEGER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REFERENCE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building(id)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ULL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,</w:t>
      </w:r>
    </w:p>
    <w:p w14:paraId="45A707DF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ab/>
        <w:t xml:space="preserve">performance FLOAT4 </w:t>
      </w:r>
      <w:proofErr w:type="gramStart"/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CHECK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gram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performance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&gt;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AND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performance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&lt;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1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</w:t>
      </w:r>
    </w:p>
    <w:p w14:paraId="33E5E0EF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;</w:t>
      </w:r>
    </w:p>
    <w:p w14:paraId="14F31262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4C15001C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CREAT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TABL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IF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EXIST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bridge (</w:t>
      </w:r>
    </w:p>
    <w:p w14:paraId="5CB20916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ab/>
        <w:t xml:space="preserve">id SERIAL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PRIMARY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KEY,</w:t>
      </w:r>
    </w:p>
    <w:p w14:paraId="351385CE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ab/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building_i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INTEGER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REFERENCE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building(id)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ULL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,</w:t>
      </w:r>
    </w:p>
    <w:p w14:paraId="4901107E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ab/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lifting_capacity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FLOAT4 </w:t>
      </w:r>
      <w:proofErr w:type="gramStart"/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CHECK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spellStart"/>
      <w:proofErr w:type="gram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lifting_capacity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&gt;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</w:t>
      </w:r>
    </w:p>
    <w:p w14:paraId="48E297C0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;</w:t>
      </w:r>
    </w:p>
    <w:p w14:paraId="37E482C2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5479166E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CREAT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TABL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IF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EXIST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spaceshipType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(</w:t>
      </w:r>
    </w:p>
    <w:p w14:paraId="445E5E84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ab/>
        <w:t xml:space="preserve">id SERIAL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PRIMARY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KEY,</w:t>
      </w:r>
    </w:p>
    <w:p w14:paraId="735CBEA6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ab/>
        <w:t xml:space="preserve">name </w:t>
      </w:r>
      <w:proofErr w:type="gramStart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VARCHAR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gramEnd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5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)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ULL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,</w:t>
      </w:r>
    </w:p>
    <w:p w14:paraId="480AD832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ab/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max_spee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FLOAT8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ULL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gramStart"/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CHECK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spellStart"/>
      <w:proofErr w:type="gram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max_spee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&gt;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6314D399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ab/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fuel_consumption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FLOAT8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ULL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gramStart"/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CHECK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spellStart"/>
      <w:proofErr w:type="gram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fuel_consumption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&gt;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310681D4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max_fuel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FLOAT8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ULL</w:t>
      </w:r>
    </w:p>
    <w:p w14:paraId="61AF7569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lastRenderedPageBreak/>
        <w:t>);</w:t>
      </w:r>
    </w:p>
    <w:p w14:paraId="23381D5B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3ACAE83A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CREAT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TABL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IF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EXIST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spaceship (</w:t>
      </w:r>
    </w:p>
    <w:p w14:paraId="153BCD71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ab/>
        <w:t xml:space="preserve">id SERIAL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PRIMARY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KEY,</w:t>
      </w:r>
    </w:p>
    <w:p w14:paraId="32452FC2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ab/>
        <w:t xml:space="preserve">name </w:t>
      </w:r>
      <w:proofErr w:type="gramStart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VARCHAR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gramEnd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5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)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ULL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,</w:t>
      </w:r>
    </w:p>
    <w:p w14:paraId="2345F8CD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ab/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number_of_people_in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INTEGER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ULL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gramStart"/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CHECK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spellStart"/>
      <w:proofErr w:type="gram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number_of_people_in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&gt;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4E668359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ab/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going_to_planet_i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INTEGER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REFERENCE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planet(id),</w:t>
      </w:r>
    </w:p>
    <w:p w14:paraId="4DC9D3FC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ab/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spaceship_type_i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INTEGER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REFERENCE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spaceshipType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(id)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ULL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,</w:t>
      </w:r>
    </w:p>
    <w:p w14:paraId="52D63E8A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coordinates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GloabalCoordinates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ULL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UNIQU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,</w:t>
      </w:r>
    </w:p>
    <w:p w14:paraId="002A25BA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fuel_left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FLOAT8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ULL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,</w:t>
      </w:r>
    </w:p>
    <w:p w14:paraId="6BF61221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is_crashe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BOOLEAN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ULL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,</w:t>
      </w:r>
    </w:p>
    <w:p w14:paraId="5A2279B8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CONSTRAIN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not_neg_fuel_left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gramStart"/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CHECK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spellStart"/>
      <w:proofErr w:type="gram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fuel_left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&gt;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</w:t>
      </w:r>
    </w:p>
    <w:p w14:paraId="77A46820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;</w:t>
      </w:r>
    </w:p>
    <w:p w14:paraId="793B7D1F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7A3C04DF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ab/>
      </w:r>
    </w:p>
    <w:p w14:paraId="6B93CD87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CREAT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TABL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IF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EXIST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character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(</w:t>
      </w:r>
    </w:p>
    <w:p w14:paraId="2040B140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ab/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human_i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INTEGER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REFERENCE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human(id)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ULL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UNIQU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,</w:t>
      </w:r>
    </w:p>
    <w:p w14:paraId="6CDCABCE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ab/>
        <w:t>description TEXT</w:t>
      </w:r>
    </w:p>
    <w:p w14:paraId="68B7E995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;</w:t>
      </w:r>
    </w:p>
    <w:p w14:paraId="7288DAC2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073D3852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CREAT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TABL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IF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EXIST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journalist (</w:t>
      </w:r>
    </w:p>
    <w:p w14:paraId="52A64E5F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ab/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human_i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INTEGER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REFERENCE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human(id)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ULL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UNIQU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,</w:t>
      </w:r>
    </w:p>
    <w:p w14:paraId="51196F46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ab/>
        <w:t xml:space="preserve">specialization </w:t>
      </w:r>
      <w:proofErr w:type="gramStart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VARCHAR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gramEnd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3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</w:t>
      </w:r>
    </w:p>
    <w:p w14:paraId="57CEA553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;</w:t>
      </w:r>
    </w:p>
    <w:p w14:paraId="2DA93346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4F20E144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CREAT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TABL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IF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EXIST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theme (</w:t>
      </w:r>
    </w:p>
    <w:p w14:paraId="3B6EC991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ab/>
        <w:t xml:space="preserve">id SERIAL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PRIMARY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KEY,</w:t>
      </w:r>
    </w:p>
    <w:p w14:paraId="24378DAE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ab/>
        <w:t xml:space="preserve">name </w:t>
      </w:r>
      <w:proofErr w:type="gramStart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VARCHAR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gramEnd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5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)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ULL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,</w:t>
      </w:r>
    </w:p>
    <w:p w14:paraId="02430310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ab/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relevance_factor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FLOAT4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ULL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gramStart"/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CHECK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spellStart"/>
      <w:proofErr w:type="gram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relevance_factor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&gt;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AND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relevance_factor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&lt;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10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</w:t>
      </w:r>
    </w:p>
    <w:p w14:paraId="5FD92ECA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;</w:t>
      </w:r>
    </w:p>
    <w:p w14:paraId="29E4DB25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4BB7EA2A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CREAT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TABL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IF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EXIST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journalistTheme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(</w:t>
      </w:r>
    </w:p>
    <w:p w14:paraId="699F3149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ab/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journalist_i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INTEGER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REFERENCE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journalist(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human_i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)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ULL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,</w:t>
      </w:r>
    </w:p>
    <w:p w14:paraId="1B32AA2B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ab/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theme_i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INTEGER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REFERENCE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theme(id)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ULL</w:t>
      </w:r>
    </w:p>
    <w:p w14:paraId="01B6F5A3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;</w:t>
      </w:r>
    </w:p>
    <w:p w14:paraId="62FA22AA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3110B34C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68BB256D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697070"/>
          <w:lang w:val="en-US" w:eastAsia="ru-RU"/>
        </w:rPr>
        <w:t>-- Fill</w:t>
      </w:r>
    </w:p>
    <w:p w14:paraId="6E97B6FD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INSER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INTO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planet (name, temperature, population, coordinates)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VALUES</w:t>
      </w:r>
    </w:p>
    <w:p w14:paraId="4D53F36F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Earth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15.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800000000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proofErr w:type="gramStart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ROW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gramEnd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),</w:t>
      </w:r>
    </w:p>
    <w:p w14:paraId="28AEB5FA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Mars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-63.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proofErr w:type="gramStart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ROW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gramEnd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1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3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),</w:t>
      </w:r>
    </w:p>
    <w:p w14:paraId="51880AB1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Venus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460.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proofErr w:type="gramStart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ROW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gramEnd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1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1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1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),</w:t>
      </w:r>
    </w:p>
    <w:p w14:paraId="6B0EFE17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Jupiter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-110.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proofErr w:type="gramStart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ROW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gramEnd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),</w:t>
      </w:r>
    </w:p>
    <w:p w14:paraId="3936B7BC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Mercury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167.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proofErr w:type="gramStart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ROW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gramEnd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3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3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3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);</w:t>
      </w:r>
    </w:p>
    <w:p w14:paraId="0333790C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68B77B5A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INSER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INTO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human (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planet_i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name,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birth_date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death_date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)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VALUES</w:t>
      </w:r>
    </w:p>
    <w:p w14:paraId="62041C2A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1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Alice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1970-01-01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2020-01-01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52B95A63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Bob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1985-05-15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ULL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2BCD6DB8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3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Charlie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1990-10-10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ULL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02F6F8F3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4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Diana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2000-12-31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ULL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57B9323B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5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Eve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1955-06-01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2023-07-01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;</w:t>
      </w:r>
    </w:p>
    <w:p w14:paraId="76C8E4DD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1400E48E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INSER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INTO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building (name,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date_of_building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planet_i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owner_i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)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VALUES</w:t>
      </w:r>
    </w:p>
    <w:p w14:paraId="014CCF37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Base Alpha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2000-01-01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1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1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7AB62A39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Mars Dome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2010-05-05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397EC438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Venus Tower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2015-07-07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3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ULL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4F3A72EE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Jupiter Station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2020-08-08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4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3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10580575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Mercury Lab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1999-12-31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5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4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;</w:t>
      </w:r>
    </w:p>
    <w:p w14:paraId="1BD609AF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7D3E508B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INSER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INTO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house (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building_i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address, coordinates)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VALUES</w:t>
      </w:r>
    </w:p>
    <w:p w14:paraId="5AA4D9C2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1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Street 1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proofErr w:type="gramStart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ROW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gramEnd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10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0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30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),</w:t>
      </w:r>
    </w:p>
    <w:p w14:paraId="0142CBA9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Avenue 2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proofErr w:type="gramStart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ROW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gramEnd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11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1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31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),</w:t>
      </w:r>
    </w:p>
    <w:p w14:paraId="7A8BC03F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3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Road 3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proofErr w:type="gramStart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ROW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gramEnd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12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2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32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),</w:t>
      </w:r>
    </w:p>
    <w:p w14:paraId="5E5B3762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lastRenderedPageBreak/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4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Boulevard 4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proofErr w:type="gramStart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ROW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gramEnd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13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3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33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),</w:t>
      </w:r>
    </w:p>
    <w:p w14:paraId="6C6891C7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5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Path 5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proofErr w:type="gramStart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ROW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gramEnd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14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4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34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);</w:t>
      </w:r>
    </w:p>
    <w:p w14:paraId="02AD5DB5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4FF09722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INSER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INTO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windmill (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building_i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performance)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VALUES</w:t>
      </w:r>
    </w:p>
    <w:p w14:paraId="5BE2DDE7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1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0.8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2967BCA3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0.5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0BBC8B44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3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0.9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5B375F35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4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0.6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764C543C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5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0.75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;</w:t>
      </w:r>
    </w:p>
    <w:p w14:paraId="694875C9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1BDB80C1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INSER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INTO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bridge (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building_i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lifting_capacity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)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VALUES</w:t>
      </w:r>
    </w:p>
    <w:p w14:paraId="4EE732B2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1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1000.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1690B48D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1500.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486B4F8D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3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1200.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57D7B541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4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1300.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09516113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5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1100.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;</w:t>
      </w:r>
    </w:p>
    <w:p w14:paraId="1205BCF1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012E3562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INSER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INTO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spaceshipType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(name,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max_spee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fuel_consumption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max_fuel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)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VALUES</w:t>
      </w:r>
    </w:p>
    <w:p w14:paraId="64C29D2F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Scout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5000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1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100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1914F0D7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Cruiser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3000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00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53682219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Freighter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000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5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500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5CF1098C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Shuttle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1000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5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30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2608325A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Interceptor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7000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5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150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;</w:t>
      </w:r>
    </w:p>
    <w:p w14:paraId="23806F27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1134F773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INSER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INTO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spaceship (name,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number_of_people_in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going_to_planet_i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spaceship_type_i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coordinates,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fuel_left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is_crashe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)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VALUES</w:t>
      </w:r>
    </w:p>
    <w:p w14:paraId="3805A6CF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Explorer One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5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1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proofErr w:type="gramStart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ROW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gramEnd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0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0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0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)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90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669955"/>
          <w:lang w:val="en-US" w:eastAsia="ru-RU"/>
        </w:rPr>
        <w:t>fals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4BDD173C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Red Falcon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3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3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proofErr w:type="gramStart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ROW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gramEnd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1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1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1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)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150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669955"/>
          <w:lang w:val="en-US" w:eastAsia="ru-RU"/>
        </w:rPr>
        <w:t>fals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7BD12FEF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Heavy Load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1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4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3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proofErr w:type="gramStart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ROW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gramEnd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2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2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2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)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400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669955"/>
          <w:lang w:val="en-US" w:eastAsia="ru-RU"/>
        </w:rPr>
        <w:t>fals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2328ED8B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Quick Jump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5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4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proofErr w:type="gramStart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ROW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gramEnd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3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3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3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)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0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669955"/>
          <w:lang w:val="en-US" w:eastAsia="ru-RU"/>
        </w:rPr>
        <w:t>fals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742DC1F0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Interceptor Z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1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1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5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proofErr w:type="gramStart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ROW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gramEnd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4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4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4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)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120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669955"/>
          <w:lang w:val="en-US" w:eastAsia="ru-RU"/>
        </w:rPr>
        <w:t>tru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;</w:t>
      </w:r>
    </w:p>
    <w:p w14:paraId="1A76093A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3D4CC56B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INSER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INTO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character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(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human_i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description)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VALUES</w:t>
      </w:r>
    </w:p>
    <w:p w14:paraId="453E816C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1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Main character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09F7E720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Sidekick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066A76C4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3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Scientist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3D5B0343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4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Pilot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6798F4CF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5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Historian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;</w:t>
      </w:r>
    </w:p>
    <w:p w14:paraId="71F4905F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4E539149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INSER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INTO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journalist (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human_i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specialization)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VALUES</w:t>
      </w:r>
    </w:p>
    <w:p w14:paraId="76F97243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1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Politics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5AA15EE3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Science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7BC20FB1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3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Technology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5EE0E259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4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Culture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745863A5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5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Economics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;</w:t>
      </w:r>
    </w:p>
    <w:p w14:paraId="7DF39FAF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0641E866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INSER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INTO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theme (name,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relevance_factor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)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VALUES</w:t>
      </w:r>
    </w:p>
    <w:p w14:paraId="297D5338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Colonization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8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47EE4DBB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Energy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9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1C28D63A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AI Ethics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7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65AF39FF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Interplanetary Travel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95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0E50DE0E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Terraforming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85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;</w:t>
      </w:r>
    </w:p>
    <w:p w14:paraId="4F638093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374857CD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INSER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INTO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journalistTheme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(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journalist_i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theme_i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)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VALUES</w:t>
      </w:r>
    </w:p>
    <w:p w14:paraId="6D5D297D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1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1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2A0D8E55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651A1856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3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3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352483B1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4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4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,</w:t>
      </w:r>
    </w:p>
    <w:p w14:paraId="54DCFF15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5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5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;</w:t>
      </w:r>
    </w:p>
    <w:p w14:paraId="3D32A40B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5ACC048C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5FD764CB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6542BC33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4C3AE56A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697070"/>
          <w:lang w:val="en-US" w:eastAsia="ru-RU"/>
        </w:rPr>
        <w:t>-- Kill function</w:t>
      </w:r>
    </w:p>
    <w:p w14:paraId="0A7FFB23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6AD22935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lastRenderedPageBreak/>
        <w:t>CREAT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OR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REPLACE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FUNCTION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gram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kill(</w:t>
      </w:r>
      <w:proofErr w:type="gramEnd"/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IN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human_i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INTEGER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</w:t>
      </w:r>
    </w:p>
    <w:p w14:paraId="1B83B8A3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RETURN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void</w:t>
      </w:r>
    </w:p>
    <w:p w14:paraId="274F0BB9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A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$$ </w:t>
      </w:r>
    </w:p>
    <w:p w14:paraId="1E818F20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BEGIN</w:t>
      </w:r>
    </w:p>
    <w:p w14:paraId="6B5C8D13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IF </w:t>
      </w:r>
    </w:p>
    <w:p w14:paraId="589CF28F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gramStart"/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EXIST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gramEnd"/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SELEC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*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</w:p>
    <w:p w14:paraId="18123E14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FROM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human</w:t>
      </w:r>
    </w:p>
    <w:p w14:paraId="0EE44ED9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WHER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id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human_i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</w:t>
      </w:r>
    </w:p>
    <w:p w14:paraId="67B19C8B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THEN</w:t>
      </w:r>
    </w:p>
    <w:p w14:paraId="23CF65CD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RAISE EXCEPTION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Human with id=% not found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human_i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;</w:t>
      </w:r>
    </w:p>
    <w:p w14:paraId="66813320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RETURN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;</w:t>
      </w:r>
    </w:p>
    <w:p w14:paraId="059341AC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END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IF;</w:t>
      </w:r>
    </w:p>
    <w:p w14:paraId="7D4B1E4D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45D6605D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IF</w:t>
      </w:r>
    </w:p>
    <w:p w14:paraId="4C3BBB4F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(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SELEC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death_date</w:t>
      </w:r>
      <w:proofErr w:type="spellEnd"/>
    </w:p>
    <w:p w14:paraId="2A8D9247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FROM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human</w:t>
      </w:r>
    </w:p>
    <w:p w14:paraId="143179B3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WHER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id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human_i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) </w:t>
      </w:r>
    </w:p>
    <w:p w14:paraId="49167B94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I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O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ULL</w:t>
      </w:r>
    </w:p>
    <w:p w14:paraId="7E8FB567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THEN</w:t>
      </w:r>
    </w:p>
    <w:p w14:paraId="6A2F2C0C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RAISE EXCEPTION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'Human with id=% has </w:t>
      </w:r>
      <w:proofErr w:type="spellStart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alredy</w:t>
      </w:r>
      <w:proofErr w:type="spellEnd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dead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human_i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;</w:t>
      </w:r>
    </w:p>
    <w:p w14:paraId="2EB9BD79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RETURN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;</w:t>
      </w:r>
    </w:p>
    <w:p w14:paraId="26A6A120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END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IF;</w:t>
      </w:r>
    </w:p>
    <w:p w14:paraId="61801E1E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0B104868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UPDAT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human </w:t>
      </w:r>
    </w:p>
    <w:p w14:paraId="0AB679A7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SE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death_date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397300"/>
          <w:lang w:val="en-US" w:eastAsia="ru-RU"/>
        </w:rPr>
        <w:t>CURRENT_DATE</w:t>
      </w:r>
    </w:p>
    <w:p w14:paraId="1565B42B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WHER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id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human_i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;</w:t>
      </w:r>
    </w:p>
    <w:p w14:paraId="79BD8772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END</w:t>
      </w:r>
    </w:p>
    <w:p w14:paraId="77021899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$$</w:t>
      </w:r>
    </w:p>
    <w:p w14:paraId="26768CE9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LANGUAG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plpgsql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;</w:t>
      </w:r>
    </w:p>
    <w:p w14:paraId="2D088CB4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3C0AA8DC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7FFCE718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CREAT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OR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REPLACE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FUNCTION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check_max_</w:t>
      </w:r>
      <w:proofErr w:type="gram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fuel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gram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) </w:t>
      </w:r>
    </w:p>
    <w:p w14:paraId="243A887E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RETURN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trigger</w:t>
      </w:r>
    </w:p>
    <w:p w14:paraId="74931E84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A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$$</w:t>
      </w:r>
    </w:p>
    <w:p w14:paraId="4B069880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DECLARE</w:t>
      </w:r>
    </w:p>
    <w:p w14:paraId="57154BBA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max_fuel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FLOAT8;</w:t>
      </w:r>
    </w:p>
    <w:p w14:paraId="6707079E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BEGIN</w:t>
      </w:r>
    </w:p>
    <w:p w14:paraId="13BC2B91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max_fuel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(</w:t>
      </w:r>
    </w:p>
    <w:p w14:paraId="34E0141F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SELEC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spaceshipType.max_fuel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</w:p>
    <w:p w14:paraId="1370B6D1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FROM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spaceshipType</w:t>
      </w:r>
      <w:proofErr w:type="spellEnd"/>
    </w:p>
    <w:p w14:paraId="66222353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WHER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spaceshipType.id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NEW.spaceship_type_id</w:t>
      </w:r>
      <w:proofErr w:type="spellEnd"/>
    </w:p>
    <w:p w14:paraId="46B21838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);</w:t>
      </w:r>
    </w:p>
    <w:p w14:paraId="3957F9DB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IF </w:t>
      </w:r>
    </w:p>
    <w:p w14:paraId="7F191468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max_fuel</w:t>
      </w:r>
      <w:proofErr w:type="spellEnd"/>
    </w:p>
    <w:p w14:paraId="0030CF6C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&lt;</w:t>
      </w:r>
    </w:p>
    <w:p w14:paraId="6B921C9A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NEW.fuel_left</w:t>
      </w:r>
      <w:proofErr w:type="spellEnd"/>
    </w:p>
    <w:p w14:paraId="5F602CE4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THEN</w:t>
      </w:r>
    </w:p>
    <w:p w14:paraId="07A7131A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NEW.fuel_left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max_fuel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;</w:t>
      </w:r>
    </w:p>
    <w:p w14:paraId="2F9491FB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RAISE NOTICE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'Fuel left value for spaceship with id=% was changed to %, </w:t>
      </w:r>
      <w:proofErr w:type="spellStart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becouse</w:t>
      </w:r>
      <w:proofErr w:type="spellEnd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of max fuel </w:t>
      </w:r>
      <w:proofErr w:type="spellStart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constriant</w:t>
      </w:r>
      <w:proofErr w:type="spellEnd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.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NEW.id,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max_fuel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;</w:t>
      </w:r>
    </w:p>
    <w:p w14:paraId="71B1133C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END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IF;</w:t>
      </w:r>
    </w:p>
    <w:p w14:paraId="313BE8D2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625F9C39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RETURN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EW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;</w:t>
      </w:r>
    </w:p>
    <w:p w14:paraId="08F9320B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END</w:t>
      </w:r>
    </w:p>
    <w:p w14:paraId="5B0182B9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$$</w:t>
      </w:r>
    </w:p>
    <w:p w14:paraId="6400CBEC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LANGUAG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plpgsql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;</w:t>
      </w:r>
    </w:p>
    <w:p w14:paraId="0D9BF8F9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33AB32F0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49CDE9CB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CREAT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TRIGGER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check_max_fuel_trigger</w:t>
      </w:r>
      <w:proofErr w:type="spellEnd"/>
    </w:p>
    <w:p w14:paraId="7B8EEAF5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BEFORE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INSER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OR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UPDATE</w:t>
      </w:r>
    </w:p>
    <w:p w14:paraId="34D8AD85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ON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spaceship</w:t>
      </w:r>
    </w:p>
    <w:p w14:paraId="77858C2C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FOR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EACH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ROW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EXECUT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FUNCTION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check_max_</w:t>
      </w:r>
      <w:proofErr w:type="gram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fuel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gram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;</w:t>
      </w:r>
    </w:p>
    <w:p w14:paraId="595F716A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3D8ECC0B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2A36A85A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0DE53CD2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2E5AF9A4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lastRenderedPageBreak/>
        <w:t>CREAT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OR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REPLACE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FUNCTION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get_</w:t>
      </w:r>
      <w:proofErr w:type="gram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distance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gramEnd"/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IN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fromCoordinates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GloabalCoordinates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IN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toCoordinates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GloabalCoordinates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</w:t>
      </w:r>
    </w:p>
    <w:p w14:paraId="7327C8A4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RETURN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FLOAT8</w:t>
      </w:r>
    </w:p>
    <w:p w14:paraId="58492108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A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$$</w:t>
      </w:r>
    </w:p>
    <w:p w14:paraId="088507A7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DECLARE</w:t>
      </w:r>
    </w:p>
    <w:p w14:paraId="728339AD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resul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FLOAT8;</w:t>
      </w:r>
    </w:p>
    <w:p w14:paraId="2F48A1E7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BEGIN</w:t>
      </w:r>
    </w:p>
    <w:p w14:paraId="1077DEBB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resul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gramStart"/>
      <w:r w:rsidRPr="00D73F18">
        <w:rPr>
          <w:rFonts w:ascii="Lucida Console" w:eastAsia="Times New Roman" w:hAnsi="Lucida Console" w:cs="Times New Roman"/>
          <w:color w:val="397300"/>
          <w:lang w:val="en-US" w:eastAsia="ru-RU"/>
        </w:rPr>
        <w:t>sqr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gram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fromCoordinates.X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-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toCoordinates.X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^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+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(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fromCoordinates.Y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-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toCoordinates.Y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^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+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(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fromCoordinates.Z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-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toCoordinates.Z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^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2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;</w:t>
      </w:r>
    </w:p>
    <w:p w14:paraId="61A86E2B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RETURN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resul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;</w:t>
      </w:r>
    </w:p>
    <w:p w14:paraId="15975758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END</w:t>
      </w:r>
    </w:p>
    <w:p w14:paraId="69FE77C6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$$</w:t>
      </w:r>
    </w:p>
    <w:p w14:paraId="6245D898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LANGUAG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plpgsql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;</w:t>
      </w:r>
    </w:p>
    <w:p w14:paraId="2C932E1D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255CE1C8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CREAT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OR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REPLACE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FUNCTION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get_new_</w:t>
      </w:r>
      <w:proofErr w:type="gram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point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gramEnd"/>
    </w:p>
    <w:p w14:paraId="774E87ED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IN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start_point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GloabalCoordinates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,</w:t>
      </w:r>
    </w:p>
    <w:p w14:paraId="1AC179E0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IN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end_point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GloabalCoordinates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,</w:t>
      </w:r>
    </w:p>
    <w:p w14:paraId="0B6D33B6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IN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len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FLOAT8</w:t>
      </w:r>
    </w:p>
    <w:p w14:paraId="77657C78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</w:t>
      </w:r>
    </w:p>
    <w:p w14:paraId="0B650002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RETURN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GloabalCoordinates</w:t>
      </w:r>
      <w:proofErr w:type="spellEnd"/>
    </w:p>
    <w:p w14:paraId="3CBDFC4E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A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$$</w:t>
      </w:r>
    </w:p>
    <w:p w14:paraId="5F852349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DECLARE</w:t>
      </w:r>
    </w:p>
    <w:p w14:paraId="11A79764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v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GloabalCoordinates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;</w:t>
      </w:r>
    </w:p>
    <w:p w14:paraId="65679212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res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GloabalCoordinates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;</w:t>
      </w:r>
    </w:p>
    <w:p w14:paraId="515BA5F6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vlen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FLOAT8;</w:t>
      </w:r>
    </w:p>
    <w:p w14:paraId="43FABE03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BEGIN</w:t>
      </w:r>
    </w:p>
    <w:p w14:paraId="0558454C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v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gramStart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ROW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spellStart"/>
      <w:proofErr w:type="gram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end_point.X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-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start_point.X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end_point.Y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-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start_point.Y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end_point.Z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-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start_point.Z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;</w:t>
      </w:r>
    </w:p>
    <w:p w14:paraId="26671DAC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vlen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gramStart"/>
      <w:r w:rsidRPr="00D73F18">
        <w:rPr>
          <w:rFonts w:ascii="Lucida Console" w:eastAsia="Times New Roman" w:hAnsi="Lucida Console" w:cs="Times New Roman"/>
          <w:color w:val="397300"/>
          <w:lang w:val="en-US" w:eastAsia="ru-RU"/>
        </w:rPr>
        <w:t>ab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spellStart"/>
      <w:proofErr w:type="gram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get_distance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start_point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end_point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);</w:t>
      </w:r>
    </w:p>
    <w:p w14:paraId="5CEA17A4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v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gramStart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ROW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spellStart"/>
      <w:proofErr w:type="gram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v.X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/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vlen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v.Y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/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vlen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v.Z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/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vlen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;</w:t>
      </w:r>
    </w:p>
    <w:p w14:paraId="1B99C559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res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gramStart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ROW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gramEnd"/>
    </w:p>
    <w:p w14:paraId="7534A7D8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start_point.X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+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v.X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*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len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,</w:t>
      </w:r>
    </w:p>
    <w:p w14:paraId="0017F25F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start_</w:t>
      </w:r>
      <w:proofErr w:type="gram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point.Y</w:t>
      </w:r>
      <w:proofErr w:type="spellEnd"/>
      <w:proofErr w:type="gram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+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v.Y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*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len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,</w:t>
      </w:r>
    </w:p>
    <w:p w14:paraId="31B9E561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start_</w:t>
      </w:r>
      <w:proofErr w:type="gram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point.Z</w:t>
      </w:r>
      <w:proofErr w:type="spellEnd"/>
      <w:proofErr w:type="gram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+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v.Z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*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len</w:t>
      </w:r>
      <w:proofErr w:type="spellEnd"/>
    </w:p>
    <w:p w14:paraId="43A17CED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);</w:t>
      </w:r>
    </w:p>
    <w:p w14:paraId="25426A8A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RETURN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res;</w:t>
      </w:r>
    </w:p>
    <w:p w14:paraId="7FFDECD2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END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;</w:t>
      </w:r>
    </w:p>
    <w:p w14:paraId="4B733970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$$</w:t>
      </w:r>
    </w:p>
    <w:p w14:paraId="1E6F4EFD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LANGUAG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plpgsql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;</w:t>
      </w:r>
    </w:p>
    <w:p w14:paraId="2F35F676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443CC956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6B04B21F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697070"/>
          <w:lang w:val="en-US" w:eastAsia="ru-RU"/>
        </w:rPr>
        <w:t>-- Trigger function that changes spaceship params (</w:t>
      </w:r>
      <w:proofErr w:type="spellStart"/>
      <w:r w:rsidRPr="00D73F18">
        <w:rPr>
          <w:rFonts w:ascii="Lucida Console" w:eastAsia="Times New Roman" w:hAnsi="Lucida Console" w:cs="Times New Roman"/>
          <w:color w:val="697070"/>
          <w:lang w:val="en-US" w:eastAsia="ru-RU"/>
        </w:rPr>
        <w:t>fuel_left</w:t>
      </w:r>
      <w:proofErr w:type="spellEnd"/>
      <w:r w:rsidRPr="00D73F18">
        <w:rPr>
          <w:rFonts w:ascii="Lucida Console" w:eastAsia="Times New Roman" w:hAnsi="Lucida Console" w:cs="Times New Roman"/>
          <w:color w:val="697070"/>
          <w:lang w:val="en-US" w:eastAsia="ru-RU"/>
        </w:rPr>
        <w:t xml:space="preserve">, </w:t>
      </w:r>
      <w:proofErr w:type="spellStart"/>
      <w:r w:rsidRPr="00D73F18">
        <w:rPr>
          <w:rFonts w:ascii="Lucida Console" w:eastAsia="Times New Roman" w:hAnsi="Lucida Console" w:cs="Times New Roman"/>
          <w:color w:val="697070"/>
          <w:lang w:val="en-US" w:eastAsia="ru-RU"/>
        </w:rPr>
        <w:t>is_crashed</w:t>
      </w:r>
      <w:proofErr w:type="spellEnd"/>
      <w:r w:rsidRPr="00D73F18">
        <w:rPr>
          <w:rFonts w:ascii="Lucida Console" w:eastAsia="Times New Roman" w:hAnsi="Lucida Console" w:cs="Times New Roman"/>
          <w:color w:val="697070"/>
          <w:lang w:val="en-US" w:eastAsia="ru-RU"/>
        </w:rPr>
        <w:t>) when it moves somewhere</w:t>
      </w:r>
    </w:p>
    <w:p w14:paraId="2E322CD9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CREAT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OR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REPLACE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FUNCTION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spaceship_</w:t>
      </w:r>
      <w:proofErr w:type="gram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check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gram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</w:t>
      </w:r>
    </w:p>
    <w:p w14:paraId="55EF55BA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RETURN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trigger</w:t>
      </w:r>
    </w:p>
    <w:p w14:paraId="59B892B1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A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$$</w:t>
      </w:r>
    </w:p>
    <w:p w14:paraId="18E06D24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DECLARE</w:t>
      </w:r>
    </w:p>
    <w:p w14:paraId="74C7B393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distance FLOAT8;</w:t>
      </w:r>
    </w:p>
    <w:p w14:paraId="2C4102C4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fuel_consumption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FLOAT8;</w:t>
      </w:r>
    </w:p>
    <w:p w14:paraId="5513F67D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need_fuel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FLOAT8;</w:t>
      </w:r>
    </w:p>
    <w:p w14:paraId="79E3F8B7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BEGIN</w:t>
      </w:r>
    </w:p>
    <w:p w14:paraId="39C9867B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IF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OLD.is_crashe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AND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proofErr w:type="gram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NEW.coordinates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!</w:t>
      </w:r>
      <w:proofErr w:type="gramEnd"/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OLD.coordinates</w:t>
      </w:r>
      <w:proofErr w:type="spellEnd"/>
    </w:p>
    <w:p w14:paraId="0338FC39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THEN</w:t>
      </w:r>
    </w:p>
    <w:p w14:paraId="3C30BA86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RAISE EXCEPTION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'Spaceship with id=% </w:t>
      </w:r>
      <w:proofErr w:type="spellStart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can''t</w:t>
      </w:r>
      <w:proofErr w:type="spellEnd"/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 xml:space="preserve"> move because it was crashed!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, OLD.id;</w:t>
      </w:r>
    </w:p>
    <w:p w14:paraId="347079C7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END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IF;</w:t>
      </w:r>
    </w:p>
    <w:p w14:paraId="59FCA2A1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4BF7E470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IF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NEW.coordinates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OLD.coordinates</w:t>
      </w:r>
      <w:proofErr w:type="spellEnd"/>
    </w:p>
    <w:p w14:paraId="00037063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THEN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</w:p>
    <w:p w14:paraId="1EFB3552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RETURN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EW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;</w:t>
      </w:r>
    </w:p>
    <w:p w14:paraId="26395CD7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END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IF;</w:t>
      </w:r>
    </w:p>
    <w:p w14:paraId="01AB6170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26C5BFCC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fuel_consumption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(</w:t>
      </w:r>
    </w:p>
    <w:p w14:paraId="0B5BB67D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SELEC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spaceshipType.fuel_consumption</w:t>
      </w:r>
      <w:proofErr w:type="spellEnd"/>
    </w:p>
    <w:p w14:paraId="5874A32D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FROM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spaceshipType</w:t>
      </w:r>
      <w:proofErr w:type="spellEnd"/>
    </w:p>
    <w:p w14:paraId="0DA4DBAA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lastRenderedPageBreak/>
        <w:t xml:space="preserve">    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WHER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spaceshipType.id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NEW.spaceship_type_id</w:t>
      </w:r>
      <w:proofErr w:type="spellEnd"/>
    </w:p>
    <w:p w14:paraId="088BD08B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);</w:t>
      </w:r>
    </w:p>
    <w:p w14:paraId="76CC186B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distance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get_</w:t>
      </w:r>
      <w:proofErr w:type="gram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distance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spellStart"/>
      <w:proofErr w:type="gram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OLD.coordinates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NEW.coordinates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;</w:t>
      </w:r>
    </w:p>
    <w:p w14:paraId="0ED1BC5B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need_fuel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distance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*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fuel_consumption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;</w:t>
      </w:r>
    </w:p>
    <w:p w14:paraId="1F33AFB9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1CE91CAF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IF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need_fuel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&lt;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OLD.fuel_left</w:t>
      </w:r>
      <w:proofErr w:type="spellEnd"/>
    </w:p>
    <w:p w14:paraId="35FE1C33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THEN</w:t>
      </w:r>
    </w:p>
    <w:p w14:paraId="708C93F6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NEW.fuel_left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OLD.fuel_left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-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need_fuel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; </w:t>
      </w:r>
    </w:p>
    <w:p w14:paraId="5C15307D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ELSE</w:t>
      </w:r>
    </w:p>
    <w:p w14:paraId="33F20972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NEW.fuel_left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0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;</w:t>
      </w:r>
    </w:p>
    <w:p w14:paraId="676132AD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NEW.is_crashe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669955"/>
          <w:lang w:val="en-US" w:eastAsia="ru-RU"/>
        </w:rPr>
        <w:t>TRU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;</w:t>
      </w:r>
    </w:p>
    <w:p w14:paraId="16E21601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NEW.coordinates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get_new_</w:t>
      </w:r>
      <w:proofErr w:type="gram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point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spellStart"/>
      <w:proofErr w:type="gram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OLD.coordinates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NEW.coordinates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OLD.fuel_left</w:t>
      </w:r>
      <w:proofErr w:type="spellEnd"/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/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fuel_consumption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;</w:t>
      </w:r>
    </w:p>
    <w:p w14:paraId="7A72E134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RAISE NOTICE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'Spaceship with id=% was crashed!'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, NEW.id;</w:t>
      </w:r>
    </w:p>
    <w:p w14:paraId="2436749D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END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IF;</w:t>
      </w:r>
    </w:p>
    <w:p w14:paraId="58247417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RETURN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NEW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;</w:t>
      </w:r>
    </w:p>
    <w:p w14:paraId="09867405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061D993F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END</w:t>
      </w:r>
    </w:p>
    <w:p w14:paraId="388CA68E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$$</w:t>
      </w:r>
    </w:p>
    <w:p w14:paraId="06DE76EC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LANGUAG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plpgsql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;</w:t>
      </w:r>
    </w:p>
    <w:p w14:paraId="1F84ED57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4991DF86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CREAT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TRIGGER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check_spaceship_changes</w:t>
      </w:r>
      <w:proofErr w:type="spellEnd"/>
    </w:p>
    <w:p w14:paraId="7C38E501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BEFORE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UPDATE</w:t>
      </w:r>
    </w:p>
    <w:p w14:paraId="2DB64296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ON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spaceship</w:t>
      </w:r>
    </w:p>
    <w:p w14:paraId="44254BA2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FOR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EACH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ROW</w:t>
      </w:r>
    </w:p>
    <w:p w14:paraId="65D36934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EXECUT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FUNCTION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spaceship_</w:t>
      </w:r>
      <w:proofErr w:type="gram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check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gram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;</w:t>
      </w:r>
    </w:p>
    <w:p w14:paraId="7A77EA8C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656DE3F5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43CF2BCF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697070"/>
          <w:lang w:val="en-US" w:eastAsia="ru-RU"/>
        </w:rPr>
        <w:t xml:space="preserve">-- VIEW to see spaceship and its </w:t>
      </w:r>
      <w:proofErr w:type="spellStart"/>
      <w:r w:rsidRPr="00D73F18">
        <w:rPr>
          <w:rFonts w:ascii="Lucida Console" w:eastAsia="Times New Roman" w:hAnsi="Lucida Console" w:cs="Times New Roman"/>
          <w:color w:val="697070"/>
          <w:lang w:val="en-US" w:eastAsia="ru-RU"/>
        </w:rPr>
        <w:t>fuel_consumption</w:t>
      </w:r>
      <w:proofErr w:type="spellEnd"/>
    </w:p>
    <w:p w14:paraId="7DD07D10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CREAT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VIEW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spaceships_with_fuel_consumptions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A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(</w:t>
      </w:r>
    </w:p>
    <w:p w14:paraId="425AB8FC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SELEC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spaceship.id, spaceship.name, </w:t>
      </w:r>
      <w:proofErr w:type="spellStart"/>
      <w:proofErr w:type="gram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spaceship.fuel</w:t>
      </w:r>
      <w:proofErr w:type="gram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_left,spaceship.is_crashe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,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spaceshipType.fuel_consumption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spaceshipType.max_fuel</w:t>
      </w:r>
      <w:proofErr w:type="spellEnd"/>
    </w:p>
    <w:p w14:paraId="2D778439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FROM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spaceship</w:t>
      </w:r>
    </w:p>
    <w:p w14:paraId="5D184F07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JOIN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spaceshipType</w:t>
      </w:r>
      <w:proofErr w:type="spellEnd"/>
    </w:p>
    <w:p w14:paraId="089CB4F6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ON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spaceshipType.id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proofErr w:type="gram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spaceship.spaceship</w:t>
      </w:r>
      <w:proofErr w:type="gram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_type_id</w:t>
      </w:r>
      <w:proofErr w:type="spellEnd"/>
    </w:p>
    <w:p w14:paraId="7ED6E6AE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);</w:t>
      </w:r>
    </w:p>
    <w:p w14:paraId="155C8C96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1A8A1536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697070"/>
          <w:lang w:val="en-US" w:eastAsia="ru-RU"/>
        </w:rPr>
        <w:t xml:space="preserve">-- Auxiliary function: it shows how </w:t>
      </w:r>
      <w:proofErr w:type="spellStart"/>
      <w:r w:rsidRPr="00D73F18">
        <w:rPr>
          <w:rFonts w:ascii="Lucida Console" w:eastAsia="Times New Roman" w:hAnsi="Lucida Console" w:cs="Times New Roman"/>
          <w:color w:val="697070"/>
          <w:lang w:val="en-US" w:eastAsia="ru-RU"/>
        </w:rPr>
        <w:t>mush</w:t>
      </w:r>
      <w:proofErr w:type="spellEnd"/>
      <w:r w:rsidRPr="00D73F18">
        <w:rPr>
          <w:rFonts w:ascii="Lucida Console" w:eastAsia="Times New Roman" w:hAnsi="Lucida Console" w:cs="Times New Roman"/>
          <w:color w:val="697070"/>
          <w:lang w:val="en-US" w:eastAsia="ru-RU"/>
        </w:rPr>
        <w:t xml:space="preserve"> fuel will use spaceship with id = </w:t>
      </w:r>
      <w:proofErr w:type="spellStart"/>
      <w:r w:rsidRPr="00D73F18">
        <w:rPr>
          <w:rFonts w:ascii="Lucida Console" w:eastAsia="Times New Roman" w:hAnsi="Lucida Console" w:cs="Times New Roman"/>
          <w:color w:val="697070"/>
          <w:lang w:val="en-US" w:eastAsia="ru-RU"/>
        </w:rPr>
        <w:t>spaceship_id</w:t>
      </w:r>
      <w:proofErr w:type="spellEnd"/>
      <w:r w:rsidRPr="00D73F18">
        <w:rPr>
          <w:rFonts w:ascii="Lucida Console" w:eastAsia="Times New Roman" w:hAnsi="Lucida Console" w:cs="Times New Roman"/>
          <w:color w:val="697070"/>
          <w:lang w:val="en-US" w:eastAsia="ru-RU"/>
        </w:rPr>
        <w:t xml:space="preserve"> to move for distance</w:t>
      </w:r>
    </w:p>
    <w:p w14:paraId="3E5C6D5E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CREAT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OR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REPLACE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FUNCTION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used_fuel_for_</w:t>
      </w:r>
      <w:proofErr w:type="gram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distance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gramEnd"/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IN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spaceship_i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BIGIN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IN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distance FLOAT8)</w:t>
      </w:r>
    </w:p>
    <w:p w14:paraId="7ADC8430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RETURN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FLOAT8</w:t>
      </w:r>
    </w:p>
    <w:p w14:paraId="78C82BDB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A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$$</w:t>
      </w:r>
    </w:p>
    <w:p w14:paraId="32476BAB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DECLARE</w:t>
      </w:r>
    </w:p>
    <w:p w14:paraId="78FA4361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fuel_consumption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FLOAT8;</w:t>
      </w:r>
    </w:p>
    <w:p w14:paraId="33F7CC49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is_crashe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BOOLEAN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;</w:t>
      </w:r>
    </w:p>
    <w:p w14:paraId="4464E3A9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spaceship_type_i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BIGIN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;</w:t>
      </w:r>
    </w:p>
    <w:p w14:paraId="6D7EADBF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BEGIN</w:t>
      </w:r>
    </w:p>
    <w:p w14:paraId="2FDC730C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SELEC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spaceship.is_crashe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proofErr w:type="spellStart"/>
      <w:proofErr w:type="gram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spaceship.spaceship</w:t>
      </w:r>
      <w:proofErr w:type="gram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_type_id</w:t>
      </w:r>
      <w:proofErr w:type="spellEnd"/>
    </w:p>
    <w:p w14:paraId="3736542C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INTO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is_crashe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spaceship_type_id</w:t>
      </w:r>
      <w:proofErr w:type="spellEnd"/>
    </w:p>
    <w:p w14:paraId="3A47FA65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FROM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spaceship</w:t>
      </w:r>
    </w:p>
    <w:p w14:paraId="765DC96F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WHER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id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spaceship_i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;</w:t>
      </w:r>
    </w:p>
    <w:p w14:paraId="070591E0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7BB9FD3D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IF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is_crashed</w:t>
      </w:r>
      <w:proofErr w:type="spellEnd"/>
    </w:p>
    <w:p w14:paraId="2934F636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THEN</w:t>
      </w:r>
    </w:p>
    <w:p w14:paraId="6FD64291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RETURN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880000"/>
          <w:lang w:val="en-US" w:eastAsia="ru-RU"/>
        </w:rPr>
        <w:t>-1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;</w:t>
      </w:r>
    </w:p>
    <w:p w14:paraId="09C4A36C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END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IF;</w:t>
      </w:r>
    </w:p>
    <w:p w14:paraId="57BE2BB1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359F0DC0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fuel_consumption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(</w:t>
      </w:r>
    </w:p>
    <w:p w14:paraId="31DF6088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SELEC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spaceshipType.fuel_consumption</w:t>
      </w:r>
      <w:proofErr w:type="spellEnd"/>
    </w:p>
    <w:p w14:paraId="61871CD1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FROM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spaceshipType</w:t>
      </w:r>
      <w:proofErr w:type="spellEnd"/>
    </w:p>
    <w:p w14:paraId="17696ED8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WHER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spaceshipType.id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=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spaceship_type_id</w:t>
      </w:r>
      <w:proofErr w:type="spellEnd"/>
    </w:p>
    <w:p w14:paraId="42CE240B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);</w:t>
      </w:r>
    </w:p>
    <w:p w14:paraId="79499016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RETURN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(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fuel_consumption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color w:val="AB5656"/>
          <w:lang w:val="en-US" w:eastAsia="ru-RU"/>
        </w:rPr>
        <w:t>*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distance);</w:t>
      </w:r>
    </w:p>
    <w:p w14:paraId="162990E2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END</w:t>
      </w:r>
    </w:p>
    <w:p w14:paraId="53A7EF5D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lastRenderedPageBreak/>
        <w:t>$$</w:t>
      </w:r>
    </w:p>
    <w:p w14:paraId="6C96A4A4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LANGUAG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plpgsql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;</w:t>
      </w:r>
    </w:p>
    <w:p w14:paraId="6A3709F5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5C85E8E0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697070"/>
          <w:lang w:val="en-US" w:eastAsia="ru-RU"/>
        </w:rPr>
        <w:t>-- I want to see a table that shows how much fuel spaceship will use to move for some distance</w:t>
      </w:r>
    </w:p>
    <w:p w14:paraId="1843B04B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CREAT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OR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REPLACE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FUNCTION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fuel_used_by_</w:t>
      </w:r>
      <w:proofErr w:type="gram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spaceships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gramEnd"/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IN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distance FLOAT8)</w:t>
      </w:r>
    </w:p>
    <w:p w14:paraId="77CEFBB1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RETURN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SETOF RECORD</w:t>
      </w:r>
    </w:p>
    <w:p w14:paraId="5A9ABC52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AS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$$</w:t>
      </w:r>
    </w:p>
    <w:p w14:paraId="7D377BEA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SELECT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spaceship.id, spaceship.name,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spaceship.is_crashed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, </w:t>
      </w:r>
      <w:proofErr w:type="spell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used_fuel_for_</w:t>
      </w:r>
      <w:proofErr w:type="gramStart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distance</w:t>
      </w:r>
      <w:proofErr w:type="spell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(</w:t>
      </w:r>
      <w:proofErr w:type="gramEnd"/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id, distance)</w:t>
      </w:r>
    </w:p>
    <w:p w14:paraId="5499AFF3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FROM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spaceship;</w:t>
      </w:r>
    </w:p>
    <w:p w14:paraId="26FFE581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$$</w:t>
      </w:r>
    </w:p>
    <w:p w14:paraId="421452BD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LANGUAGE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D73F18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SQL</w:t>
      </w:r>
      <w:r w:rsidRPr="00D73F18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;</w:t>
      </w:r>
    </w:p>
    <w:p w14:paraId="20B70470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2832061E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697070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697070"/>
          <w:lang w:val="en-US" w:eastAsia="ru-RU"/>
        </w:rPr>
        <w:t>/*</w:t>
      </w:r>
    </w:p>
    <w:p w14:paraId="2221870A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697070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697070"/>
          <w:lang w:val="en-US" w:eastAsia="ru-RU"/>
        </w:rPr>
        <w:t xml:space="preserve">SELECT * FROM </w:t>
      </w:r>
      <w:proofErr w:type="spellStart"/>
      <w:r w:rsidRPr="00D73F18">
        <w:rPr>
          <w:rFonts w:ascii="Lucida Console" w:eastAsia="Times New Roman" w:hAnsi="Lucida Console" w:cs="Times New Roman"/>
          <w:color w:val="697070"/>
          <w:lang w:val="en-US" w:eastAsia="ru-RU"/>
        </w:rPr>
        <w:t>fuel_used_by_</w:t>
      </w:r>
      <w:proofErr w:type="gramStart"/>
      <w:r w:rsidRPr="00D73F18">
        <w:rPr>
          <w:rFonts w:ascii="Lucida Console" w:eastAsia="Times New Roman" w:hAnsi="Lucida Console" w:cs="Times New Roman"/>
          <w:color w:val="697070"/>
          <w:lang w:val="en-US" w:eastAsia="ru-RU"/>
        </w:rPr>
        <w:t>spaceships</w:t>
      </w:r>
      <w:proofErr w:type="spellEnd"/>
      <w:r w:rsidRPr="00D73F18">
        <w:rPr>
          <w:rFonts w:ascii="Lucida Console" w:eastAsia="Times New Roman" w:hAnsi="Lucida Console" w:cs="Times New Roman"/>
          <w:color w:val="697070"/>
          <w:lang w:val="en-US" w:eastAsia="ru-RU"/>
        </w:rPr>
        <w:t>(</w:t>
      </w:r>
      <w:proofErr w:type="gramEnd"/>
      <w:r w:rsidRPr="00D73F18">
        <w:rPr>
          <w:rFonts w:ascii="Lucida Console" w:eastAsia="Times New Roman" w:hAnsi="Lucida Console" w:cs="Times New Roman"/>
          <w:color w:val="697070"/>
          <w:lang w:val="en-US" w:eastAsia="ru-RU"/>
        </w:rPr>
        <w:t xml:space="preserve">100) </w:t>
      </w:r>
    </w:p>
    <w:p w14:paraId="7B4651D0" w14:textId="77777777" w:rsidR="00D73F18" w:rsidRPr="00D73F18" w:rsidRDefault="00D73F18" w:rsidP="00D73F18">
      <w:pPr>
        <w:spacing w:after="0" w:line="240" w:lineRule="auto"/>
        <w:rPr>
          <w:rFonts w:ascii="Lucida Console" w:eastAsia="Times New Roman" w:hAnsi="Lucida Console" w:cs="Times New Roman"/>
          <w:color w:val="697070"/>
          <w:lang w:val="en-US" w:eastAsia="ru-RU"/>
        </w:rPr>
      </w:pPr>
      <w:r w:rsidRPr="00D73F18">
        <w:rPr>
          <w:rFonts w:ascii="Lucida Console" w:eastAsia="Times New Roman" w:hAnsi="Lucida Console" w:cs="Times New Roman"/>
          <w:color w:val="697070"/>
          <w:lang w:val="en-US" w:eastAsia="ru-RU"/>
        </w:rPr>
        <w:t xml:space="preserve">AS (id integer, name varchar, </w:t>
      </w:r>
      <w:proofErr w:type="spellStart"/>
      <w:r w:rsidRPr="00D73F18">
        <w:rPr>
          <w:rFonts w:ascii="Lucida Console" w:eastAsia="Times New Roman" w:hAnsi="Lucida Console" w:cs="Times New Roman"/>
          <w:color w:val="697070"/>
          <w:lang w:val="en-US" w:eastAsia="ru-RU"/>
        </w:rPr>
        <w:t>is_crashed</w:t>
      </w:r>
      <w:proofErr w:type="spellEnd"/>
      <w:r w:rsidRPr="00D73F18">
        <w:rPr>
          <w:rFonts w:ascii="Lucida Console" w:eastAsia="Times New Roman" w:hAnsi="Lucida Console" w:cs="Times New Roman"/>
          <w:color w:val="697070"/>
          <w:lang w:val="en-US" w:eastAsia="ru-RU"/>
        </w:rPr>
        <w:t xml:space="preserve"> </w:t>
      </w:r>
      <w:proofErr w:type="spellStart"/>
      <w:r w:rsidRPr="00D73F18">
        <w:rPr>
          <w:rFonts w:ascii="Lucida Console" w:eastAsia="Times New Roman" w:hAnsi="Lucida Console" w:cs="Times New Roman"/>
          <w:color w:val="697070"/>
          <w:lang w:val="en-US" w:eastAsia="ru-RU"/>
        </w:rPr>
        <w:t>boolean</w:t>
      </w:r>
      <w:proofErr w:type="spellEnd"/>
      <w:r w:rsidRPr="00D73F18">
        <w:rPr>
          <w:rFonts w:ascii="Lucida Console" w:eastAsia="Times New Roman" w:hAnsi="Lucida Console" w:cs="Times New Roman"/>
          <w:color w:val="697070"/>
          <w:lang w:val="en-US" w:eastAsia="ru-RU"/>
        </w:rPr>
        <w:t xml:space="preserve">, </w:t>
      </w:r>
      <w:proofErr w:type="spellStart"/>
      <w:r w:rsidRPr="00D73F18">
        <w:rPr>
          <w:rFonts w:ascii="Lucida Console" w:eastAsia="Times New Roman" w:hAnsi="Lucida Console" w:cs="Times New Roman"/>
          <w:color w:val="697070"/>
          <w:lang w:val="en-US" w:eastAsia="ru-RU"/>
        </w:rPr>
        <w:t>fuel_used</w:t>
      </w:r>
      <w:proofErr w:type="spellEnd"/>
      <w:r w:rsidRPr="00D73F18">
        <w:rPr>
          <w:rFonts w:ascii="Lucida Console" w:eastAsia="Times New Roman" w:hAnsi="Lucida Console" w:cs="Times New Roman"/>
          <w:color w:val="697070"/>
          <w:lang w:val="en-US" w:eastAsia="ru-RU"/>
        </w:rPr>
        <w:t xml:space="preserve"> float8);</w:t>
      </w:r>
    </w:p>
    <w:p w14:paraId="47F018A0" w14:textId="2879665B" w:rsidR="004E5FB6" w:rsidRDefault="00D73F18" w:rsidP="00D73F18">
      <w:pPr>
        <w:pStyle w:val="3"/>
        <w:spacing w:line="240" w:lineRule="atLeast"/>
        <w:contextualSpacing/>
        <w:rPr>
          <w:rFonts w:ascii="Lucida Console" w:hAnsi="Lucida Console"/>
          <w:b w:val="0"/>
          <w:bCs w:val="0"/>
          <w:color w:val="697070"/>
          <w:sz w:val="22"/>
          <w:szCs w:val="22"/>
        </w:rPr>
      </w:pPr>
      <w:r w:rsidRPr="00D73F18">
        <w:rPr>
          <w:rFonts w:ascii="Lucida Console" w:hAnsi="Lucida Console"/>
          <w:b w:val="0"/>
          <w:bCs w:val="0"/>
          <w:color w:val="697070"/>
          <w:sz w:val="22"/>
          <w:szCs w:val="22"/>
        </w:rPr>
        <w:t>*/</w:t>
      </w:r>
    </w:p>
    <w:p w14:paraId="54587BC3" w14:textId="6190C559" w:rsidR="00D73F18" w:rsidRDefault="00D73F18" w:rsidP="00D73F18">
      <w:pPr>
        <w:pStyle w:val="3"/>
        <w:spacing w:line="240" w:lineRule="atLeast"/>
        <w:contextualSpacing/>
        <w:rPr>
          <w:rFonts w:ascii="Lucida Console" w:hAnsi="Lucida Console"/>
          <w:b w:val="0"/>
          <w:bCs w:val="0"/>
          <w:color w:val="697070"/>
          <w:sz w:val="22"/>
          <w:szCs w:val="22"/>
        </w:rPr>
      </w:pPr>
    </w:p>
    <w:p w14:paraId="09EFDB8D" w14:textId="51C65922" w:rsidR="00D73F18" w:rsidRDefault="00D73F18" w:rsidP="00D73F18">
      <w:pPr>
        <w:pStyle w:val="3"/>
        <w:spacing w:line="240" w:lineRule="atLeast"/>
        <w:contextualSpacing/>
        <w:rPr>
          <w:rFonts w:ascii="Lucida Console" w:hAnsi="Lucida Console"/>
          <w:b w:val="0"/>
          <w:bCs w:val="0"/>
          <w:color w:val="697070"/>
          <w:sz w:val="22"/>
          <w:szCs w:val="22"/>
        </w:rPr>
      </w:pPr>
    </w:p>
    <w:p w14:paraId="41564DEF" w14:textId="26F8A8D6" w:rsidR="00D73F18" w:rsidRDefault="00D73F18" w:rsidP="00D73F18">
      <w:pPr>
        <w:pStyle w:val="3"/>
        <w:spacing w:line="240" w:lineRule="atLeast"/>
        <w:contextualSpacing/>
        <w:rPr>
          <w:rFonts w:ascii="Lucida Console" w:hAnsi="Lucida Console"/>
          <w:b w:val="0"/>
          <w:bCs w:val="0"/>
          <w:color w:val="697070"/>
          <w:sz w:val="22"/>
          <w:szCs w:val="22"/>
        </w:rPr>
      </w:pPr>
    </w:p>
    <w:p w14:paraId="2C71D982" w14:textId="26B219CF" w:rsidR="00D73F18" w:rsidRDefault="00D73F18" w:rsidP="00D73F18">
      <w:pPr>
        <w:pStyle w:val="3"/>
        <w:spacing w:line="240" w:lineRule="atLeast"/>
        <w:contextualSpacing/>
        <w:rPr>
          <w:rFonts w:ascii="Lucida Console" w:hAnsi="Lucida Console"/>
          <w:b w:val="0"/>
          <w:bCs w:val="0"/>
          <w:color w:val="697070"/>
          <w:sz w:val="22"/>
          <w:szCs w:val="22"/>
        </w:rPr>
      </w:pPr>
    </w:p>
    <w:p w14:paraId="1994DBEA" w14:textId="7EC55EF2" w:rsidR="00D73F18" w:rsidRDefault="00D73F18" w:rsidP="00D73F18">
      <w:pPr>
        <w:pStyle w:val="3"/>
        <w:spacing w:line="240" w:lineRule="atLeast"/>
        <w:contextualSpacing/>
        <w:rPr>
          <w:rFonts w:ascii="Lucida Console" w:hAnsi="Lucida Console"/>
          <w:b w:val="0"/>
          <w:bCs w:val="0"/>
          <w:color w:val="697070"/>
          <w:sz w:val="22"/>
          <w:szCs w:val="22"/>
        </w:rPr>
      </w:pPr>
    </w:p>
    <w:p w14:paraId="74D859EE" w14:textId="2AFEEE95" w:rsidR="00D73F18" w:rsidRDefault="00D73F18" w:rsidP="00D73F18">
      <w:pPr>
        <w:pStyle w:val="3"/>
        <w:spacing w:line="240" w:lineRule="atLeast"/>
        <w:contextualSpacing/>
        <w:rPr>
          <w:rFonts w:ascii="Lucida Console" w:hAnsi="Lucida Console"/>
          <w:b w:val="0"/>
          <w:bCs w:val="0"/>
          <w:color w:val="697070"/>
          <w:sz w:val="22"/>
          <w:szCs w:val="22"/>
        </w:rPr>
      </w:pPr>
    </w:p>
    <w:p w14:paraId="11138BFE" w14:textId="35EE5C27" w:rsidR="00D73F18" w:rsidRDefault="00D73F18" w:rsidP="00D73F18">
      <w:pPr>
        <w:pStyle w:val="3"/>
        <w:spacing w:line="240" w:lineRule="atLeast"/>
        <w:contextualSpacing/>
        <w:rPr>
          <w:rFonts w:ascii="Lucida Console" w:hAnsi="Lucida Console"/>
          <w:b w:val="0"/>
          <w:bCs w:val="0"/>
          <w:color w:val="697070"/>
          <w:sz w:val="22"/>
          <w:szCs w:val="22"/>
        </w:rPr>
      </w:pPr>
    </w:p>
    <w:p w14:paraId="14520595" w14:textId="29ACEE8F" w:rsidR="00D73F18" w:rsidRDefault="00D73F18" w:rsidP="00D73F18">
      <w:pPr>
        <w:pStyle w:val="3"/>
        <w:spacing w:line="240" w:lineRule="atLeast"/>
        <w:contextualSpacing/>
        <w:rPr>
          <w:rFonts w:ascii="Lucida Console" w:hAnsi="Lucida Console"/>
          <w:b w:val="0"/>
          <w:bCs w:val="0"/>
          <w:color w:val="697070"/>
          <w:sz w:val="22"/>
          <w:szCs w:val="22"/>
        </w:rPr>
      </w:pPr>
    </w:p>
    <w:p w14:paraId="6A48BE16" w14:textId="03B13F8B" w:rsidR="00D73F18" w:rsidRDefault="00D73F18" w:rsidP="00D73F18">
      <w:pPr>
        <w:pStyle w:val="3"/>
        <w:spacing w:line="240" w:lineRule="atLeast"/>
        <w:contextualSpacing/>
        <w:rPr>
          <w:rFonts w:ascii="Lucida Console" w:hAnsi="Lucida Console"/>
          <w:b w:val="0"/>
          <w:bCs w:val="0"/>
          <w:color w:val="697070"/>
          <w:sz w:val="22"/>
          <w:szCs w:val="22"/>
        </w:rPr>
      </w:pPr>
    </w:p>
    <w:p w14:paraId="41DF5A0A" w14:textId="308E015C" w:rsidR="00D73F18" w:rsidRDefault="00D73F18" w:rsidP="00D73F18">
      <w:pPr>
        <w:pStyle w:val="3"/>
        <w:spacing w:line="240" w:lineRule="atLeast"/>
        <w:contextualSpacing/>
        <w:rPr>
          <w:rFonts w:ascii="Lucida Console" w:hAnsi="Lucida Console"/>
          <w:b w:val="0"/>
          <w:bCs w:val="0"/>
          <w:color w:val="697070"/>
          <w:sz w:val="22"/>
          <w:szCs w:val="22"/>
        </w:rPr>
      </w:pPr>
    </w:p>
    <w:p w14:paraId="52D6E416" w14:textId="18F90CA4" w:rsidR="00D73F18" w:rsidRDefault="00D73F18" w:rsidP="00D73F18">
      <w:pPr>
        <w:pStyle w:val="3"/>
        <w:spacing w:line="240" w:lineRule="atLeast"/>
        <w:contextualSpacing/>
        <w:rPr>
          <w:rFonts w:ascii="Lucida Console" w:hAnsi="Lucida Console"/>
          <w:b w:val="0"/>
          <w:bCs w:val="0"/>
          <w:color w:val="697070"/>
          <w:sz w:val="22"/>
          <w:szCs w:val="22"/>
        </w:rPr>
      </w:pPr>
    </w:p>
    <w:p w14:paraId="2566B198" w14:textId="6FB7C8AA" w:rsidR="00D73F18" w:rsidRDefault="00D73F18" w:rsidP="00D73F18">
      <w:pPr>
        <w:pStyle w:val="3"/>
        <w:spacing w:line="240" w:lineRule="atLeast"/>
        <w:contextualSpacing/>
        <w:rPr>
          <w:rFonts w:ascii="Lucida Console" w:hAnsi="Lucida Console"/>
          <w:b w:val="0"/>
          <w:bCs w:val="0"/>
          <w:color w:val="697070"/>
          <w:sz w:val="22"/>
          <w:szCs w:val="22"/>
        </w:rPr>
      </w:pPr>
    </w:p>
    <w:p w14:paraId="789A27A7" w14:textId="4CF02249" w:rsidR="00D73F18" w:rsidRDefault="00D73F18" w:rsidP="00D73F18">
      <w:pPr>
        <w:pStyle w:val="3"/>
        <w:spacing w:line="240" w:lineRule="atLeast"/>
        <w:contextualSpacing/>
        <w:rPr>
          <w:rFonts w:ascii="Lucida Console" w:hAnsi="Lucida Console"/>
          <w:b w:val="0"/>
          <w:bCs w:val="0"/>
          <w:color w:val="697070"/>
          <w:sz w:val="22"/>
          <w:szCs w:val="22"/>
        </w:rPr>
      </w:pPr>
    </w:p>
    <w:p w14:paraId="336024A9" w14:textId="0A6B2E94" w:rsidR="00D73F18" w:rsidRDefault="00D73F18" w:rsidP="00D73F18">
      <w:pPr>
        <w:pStyle w:val="3"/>
        <w:spacing w:line="240" w:lineRule="atLeast"/>
        <w:contextualSpacing/>
        <w:rPr>
          <w:rFonts w:ascii="Lucida Console" w:hAnsi="Lucida Console"/>
          <w:b w:val="0"/>
          <w:bCs w:val="0"/>
          <w:color w:val="697070"/>
          <w:sz w:val="22"/>
          <w:szCs w:val="22"/>
        </w:rPr>
      </w:pPr>
    </w:p>
    <w:p w14:paraId="4CE6ACAC" w14:textId="487B1235" w:rsidR="00D73F18" w:rsidRDefault="00D73F18" w:rsidP="00D73F18">
      <w:pPr>
        <w:pStyle w:val="3"/>
        <w:spacing w:line="240" w:lineRule="atLeast"/>
        <w:contextualSpacing/>
        <w:rPr>
          <w:rFonts w:ascii="Lucida Console" w:hAnsi="Lucida Console"/>
          <w:b w:val="0"/>
          <w:bCs w:val="0"/>
          <w:color w:val="697070"/>
          <w:sz w:val="22"/>
          <w:szCs w:val="22"/>
        </w:rPr>
      </w:pPr>
    </w:p>
    <w:p w14:paraId="34765F49" w14:textId="3C3239CE" w:rsidR="00D73F18" w:rsidRDefault="00D73F18" w:rsidP="00D73F18">
      <w:pPr>
        <w:pStyle w:val="3"/>
        <w:spacing w:line="240" w:lineRule="atLeast"/>
        <w:contextualSpacing/>
        <w:rPr>
          <w:rFonts w:ascii="Lucida Console" w:hAnsi="Lucida Console"/>
          <w:b w:val="0"/>
          <w:bCs w:val="0"/>
          <w:color w:val="697070"/>
          <w:sz w:val="22"/>
          <w:szCs w:val="22"/>
        </w:rPr>
      </w:pPr>
    </w:p>
    <w:p w14:paraId="6DE055D8" w14:textId="524A40A5" w:rsidR="00D73F18" w:rsidRDefault="00D73F18" w:rsidP="00D73F18">
      <w:pPr>
        <w:pStyle w:val="3"/>
        <w:spacing w:line="240" w:lineRule="atLeast"/>
        <w:contextualSpacing/>
        <w:rPr>
          <w:rFonts w:ascii="Lucida Console" w:hAnsi="Lucida Console"/>
          <w:b w:val="0"/>
          <w:bCs w:val="0"/>
          <w:color w:val="697070"/>
          <w:sz w:val="22"/>
          <w:szCs w:val="22"/>
        </w:rPr>
      </w:pPr>
    </w:p>
    <w:p w14:paraId="059ED97B" w14:textId="3A09E780" w:rsidR="00D73F18" w:rsidRDefault="00D73F18" w:rsidP="00D73F18">
      <w:pPr>
        <w:pStyle w:val="3"/>
        <w:spacing w:line="240" w:lineRule="atLeast"/>
        <w:contextualSpacing/>
        <w:rPr>
          <w:rFonts w:ascii="Lucida Console" w:hAnsi="Lucida Console"/>
          <w:b w:val="0"/>
          <w:bCs w:val="0"/>
          <w:color w:val="697070"/>
          <w:sz w:val="22"/>
          <w:szCs w:val="22"/>
        </w:rPr>
      </w:pPr>
    </w:p>
    <w:p w14:paraId="2902EC99" w14:textId="703B6DEA" w:rsidR="00D73F18" w:rsidRDefault="00D73F18" w:rsidP="00D73F18">
      <w:pPr>
        <w:pStyle w:val="3"/>
        <w:spacing w:line="240" w:lineRule="atLeast"/>
        <w:contextualSpacing/>
        <w:rPr>
          <w:rFonts w:ascii="Lucida Console" w:hAnsi="Lucida Console"/>
          <w:b w:val="0"/>
          <w:bCs w:val="0"/>
          <w:color w:val="697070"/>
          <w:sz w:val="22"/>
          <w:szCs w:val="22"/>
        </w:rPr>
      </w:pPr>
    </w:p>
    <w:p w14:paraId="32F49D06" w14:textId="6D38C21F" w:rsidR="00D73F18" w:rsidRDefault="00D73F18" w:rsidP="00D73F18">
      <w:pPr>
        <w:pStyle w:val="3"/>
        <w:spacing w:line="240" w:lineRule="atLeast"/>
        <w:contextualSpacing/>
        <w:rPr>
          <w:rFonts w:ascii="Lucida Console" w:hAnsi="Lucida Console"/>
          <w:b w:val="0"/>
          <w:bCs w:val="0"/>
          <w:color w:val="697070"/>
          <w:sz w:val="22"/>
          <w:szCs w:val="22"/>
        </w:rPr>
      </w:pPr>
    </w:p>
    <w:p w14:paraId="357C2263" w14:textId="77777777" w:rsidR="00D73F18" w:rsidRDefault="00D73F18" w:rsidP="00D73F18">
      <w:pPr>
        <w:pStyle w:val="3"/>
        <w:spacing w:line="240" w:lineRule="atLeast"/>
        <w:contextualSpacing/>
        <w:rPr>
          <w:b w:val="0"/>
          <w:bCs w:val="0"/>
          <w:sz w:val="24"/>
          <w:szCs w:val="24"/>
        </w:rPr>
      </w:pPr>
    </w:p>
    <w:p w14:paraId="140E152E" w14:textId="7B4F5176" w:rsidR="004E5FB6" w:rsidRDefault="004E5FB6" w:rsidP="00151139">
      <w:pPr>
        <w:pStyle w:val="3"/>
        <w:spacing w:line="240" w:lineRule="atLeast"/>
        <w:contextualSpacing/>
        <w:rPr>
          <w:b w:val="0"/>
          <w:bCs w:val="0"/>
          <w:sz w:val="24"/>
          <w:szCs w:val="24"/>
        </w:rPr>
      </w:pPr>
    </w:p>
    <w:p w14:paraId="2CF50E36" w14:textId="502EE849" w:rsidR="004E5FB6" w:rsidRDefault="004E5FB6" w:rsidP="00151139">
      <w:pPr>
        <w:pStyle w:val="3"/>
        <w:spacing w:line="240" w:lineRule="atLeast"/>
        <w:contextualSpacing/>
        <w:rPr>
          <w:b w:val="0"/>
          <w:bCs w:val="0"/>
          <w:sz w:val="24"/>
          <w:szCs w:val="24"/>
        </w:rPr>
      </w:pPr>
    </w:p>
    <w:p w14:paraId="32921AFA" w14:textId="4FDB6511" w:rsidR="004E5FB6" w:rsidRDefault="004E5FB6" w:rsidP="00151139">
      <w:pPr>
        <w:pStyle w:val="3"/>
        <w:spacing w:line="240" w:lineRule="atLeast"/>
        <w:contextualSpacing/>
        <w:rPr>
          <w:b w:val="0"/>
          <w:bCs w:val="0"/>
          <w:sz w:val="24"/>
          <w:szCs w:val="24"/>
        </w:rPr>
      </w:pPr>
    </w:p>
    <w:p w14:paraId="2EC11A17" w14:textId="4972A6FE" w:rsidR="00D73F18" w:rsidRDefault="00D73F18" w:rsidP="00151139">
      <w:pPr>
        <w:pStyle w:val="3"/>
        <w:spacing w:line="240" w:lineRule="atLeast"/>
        <w:contextualSpacing/>
        <w:rPr>
          <w:b w:val="0"/>
          <w:bCs w:val="0"/>
          <w:sz w:val="24"/>
          <w:szCs w:val="24"/>
        </w:rPr>
      </w:pPr>
    </w:p>
    <w:p w14:paraId="4E7D3318" w14:textId="341E01E0" w:rsidR="00D73F18" w:rsidRDefault="00D73F18" w:rsidP="00151139">
      <w:pPr>
        <w:pStyle w:val="3"/>
        <w:spacing w:line="240" w:lineRule="atLeast"/>
        <w:contextualSpacing/>
        <w:rPr>
          <w:b w:val="0"/>
          <w:bCs w:val="0"/>
          <w:sz w:val="24"/>
          <w:szCs w:val="24"/>
        </w:rPr>
      </w:pPr>
    </w:p>
    <w:p w14:paraId="7E3AC643" w14:textId="2FD4FB04" w:rsidR="00D73F18" w:rsidRDefault="00D73F18" w:rsidP="00151139">
      <w:pPr>
        <w:pStyle w:val="3"/>
        <w:spacing w:line="240" w:lineRule="atLeast"/>
        <w:contextualSpacing/>
        <w:rPr>
          <w:b w:val="0"/>
          <w:bCs w:val="0"/>
          <w:sz w:val="24"/>
          <w:szCs w:val="24"/>
        </w:rPr>
      </w:pPr>
    </w:p>
    <w:p w14:paraId="18AE99E7" w14:textId="7D52F766" w:rsidR="00D73F18" w:rsidRDefault="00D73F18" w:rsidP="00151139">
      <w:pPr>
        <w:pStyle w:val="3"/>
        <w:spacing w:line="240" w:lineRule="atLeast"/>
        <w:contextualSpacing/>
        <w:rPr>
          <w:b w:val="0"/>
          <w:bCs w:val="0"/>
          <w:sz w:val="24"/>
          <w:szCs w:val="24"/>
        </w:rPr>
      </w:pPr>
    </w:p>
    <w:p w14:paraId="72EA0501" w14:textId="16CEE86F" w:rsidR="00D73F18" w:rsidRDefault="00D73F18" w:rsidP="00151139">
      <w:pPr>
        <w:pStyle w:val="3"/>
        <w:spacing w:line="240" w:lineRule="atLeast"/>
        <w:contextualSpacing/>
        <w:rPr>
          <w:b w:val="0"/>
          <w:bCs w:val="0"/>
          <w:sz w:val="24"/>
          <w:szCs w:val="24"/>
        </w:rPr>
      </w:pPr>
    </w:p>
    <w:p w14:paraId="1AB7A18D" w14:textId="11BD4CAE" w:rsidR="00D73F18" w:rsidRDefault="00D73F18" w:rsidP="00151139">
      <w:pPr>
        <w:pStyle w:val="3"/>
        <w:spacing w:line="240" w:lineRule="atLeast"/>
        <w:contextualSpacing/>
        <w:rPr>
          <w:b w:val="0"/>
          <w:bCs w:val="0"/>
          <w:sz w:val="24"/>
          <w:szCs w:val="24"/>
        </w:rPr>
      </w:pPr>
    </w:p>
    <w:p w14:paraId="26337A5E" w14:textId="1FEA22BF" w:rsidR="00D73F18" w:rsidRDefault="00D73F18" w:rsidP="00151139">
      <w:pPr>
        <w:pStyle w:val="3"/>
        <w:spacing w:line="240" w:lineRule="atLeast"/>
        <w:contextualSpacing/>
        <w:rPr>
          <w:b w:val="0"/>
          <w:bCs w:val="0"/>
          <w:sz w:val="24"/>
          <w:szCs w:val="24"/>
        </w:rPr>
      </w:pPr>
    </w:p>
    <w:p w14:paraId="7443AE82" w14:textId="77777777" w:rsidR="00D73F18" w:rsidRDefault="00D73F18" w:rsidP="00151139">
      <w:pPr>
        <w:pStyle w:val="3"/>
        <w:spacing w:line="240" w:lineRule="atLeast"/>
        <w:contextualSpacing/>
        <w:rPr>
          <w:b w:val="0"/>
          <w:bCs w:val="0"/>
          <w:sz w:val="24"/>
          <w:szCs w:val="24"/>
        </w:rPr>
      </w:pPr>
    </w:p>
    <w:p w14:paraId="6A587488" w14:textId="5E7B7EB7" w:rsidR="004E5FB6" w:rsidRDefault="004E5FB6" w:rsidP="00151139">
      <w:pPr>
        <w:pStyle w:val="3"/>
        <w:spacing w:line="240" w:lineRule="atLeast"/>
        <w:contextualSpacing/>
        <w:rPr>
          <w:b w:val="0"/>
          <w:bCs w:val="0"/>
          <w:sz w:val="24"/>
          <w:szCs w:val="24"/>
        </w:rPr>
      </w:pPr>
    </w:p>
    <w:p w14:paraId="42B90F3E" w14:textId="6EB3D682" w:rsidR="004E5FB6" w:rsidRDefault="004E5FB6" w:rsidP="00151139">
      <w:pPr>
        <w:pStyle w:val="3"/>
        <w:spacing w:line="240" w:lineRule="atLeast"/>
        <w:contextualSpacing/>
        <w:rPr>
          <w:b w:val="0"/>
          <w:bCs w:val="0"/>
          <w:sz w:val="24"/>
          <w:szCs w:val="24"/>
        </w:rPr>
      </w:pPr>
    </w:p>
    <w:p w14:paraId="043938E9" w14:textId="06BD1955" w:rsidR="00F60AFB" w:rsidRDefault="00F60AFB" w:rsidP="00151139">
      <w:pPr>
        <w:pStyle w:val="3"/>
        <w:spacing w:line="240" w:lineRule="atLeast"/>
        <w:contextualSpacing/>
        <w:rPr>
          <w:b w:val="0"/>
          <w:bCs w:val="0"/>
          <w:sz w:val="24"/>
          <w:szCs w:val="24"/>
        </w:rPr>
      </w:pPr>
    </w:p>
    <w:p w14:paraId="1F818FEC" w14:textId="77777777" w:rsidR="00F60AFB" w:rsidRDefault="00F60AFB" w:rsidP="00151139">
      <w:pPr>
        <w:pStyle w:val="3"/>
        <w:spacing w:line="240" w:lineRule="atLeast"/>
        <w:contextualSpacing/>
        <w:rPr>
          <w:b w:val="0"/>
          <w:bCs w:val="0"/>
          <w:sz w:val="24"/>
          <w:szCs w:val="24"/>
        </w:rPr>
      </w:pPr>
    </w:p>
    <w:p w14:paraId="6F1FE4FD" w14:textId="35A0C11C" w:rsidR="004E5FB6" w:rsidRDefault="004E5FB6" w:rsidP="00151139">
      <w:pPr>
        <w:pStyle w:val="3"/>
        <w:spacing w:line="240" w:lineRule="atLeast"/>
        <w:contextualSpacing/>
        <w:rPr>
          <w:b w:val="0"/>
          <w:bCs w:val="0"/>
          <w:sz w:val="24"/>
          <w:szCs w:val="24"/>
        </w:rPr>
      </w:pPr>
    </w:p>
    <w:p w14:paraId="731D2B1B" w14:textId="410BA624" w:rsidR="004E5FB6" w:rsidRDefault="004E5FB6" w:rsidP="00151139">
      <w:pPr>
        <w:pStyle w:val="3"/>
        <w:spacing w:line="240" w:lineRule="atLeast"/>
        <w:contextualSpacing/>
        <w:rPr>
          <w:b w:val="0"/>
          <w:bCs w:val="0"/>
          <w:sz w:val="24"/>
          <w:szCs w:val="24"/>
        </w:rPr>
      </w:pPr>
    </w:p>
    <w:p w14:paraId="2EF738AA" w14:textId="5D45A228" w:rsidR="004E5FB6" w:rsidRPr="004E5FB6" w:rsidRDefault="004E5FB6" w:rsidP="00151139">
      <w:pPr>
        <w:pStyle w:val="3"/>
        <w:spacing w:line="240" w:lineRule="atLeast"/>
        <w:contextualSpacing/>
        <w:rPr>
          <w:sz w:val="30"/>
          <w:szCs w:val="30"/>
        </w:rPr>
      </w:pPr>
    </w:p>
    <w:p w14:paraId="536AAE8C" w14:textId="4C01C44E" w:rsidR="004E5FB6" w:rsidRDefault="004E5FB6" w:rsidP="00151139">
      <w:pPr>
        <w:pStyle w:val="3"/>
        <w:spacing w:line="240" w:lineRule="atLeast"/>
        <w:contextualSpacing/>
        <w:rPr>
          <w:sz w:val="30"/>
          <w:szCs w:val="30"/>
        </w:rPr>
      </w:pPr>
      <w:bookmarkStart w:id="38" w:name="_Toc197112501"/>
      <w:r w:rsidRPr="004E5FB6">
        <w:rPr>
          <w:sz w:val="30"/>
          <w:szCs w:val="30"/>
        </w:rPr>
        <w:lastRenderedPageBreak/>
        <w:t>Выводы</w:t>
      </w:r>
      <w:bookmarkEnd w:id="38"/>
    </w:p>
    <w:p w14:paraId="00036603" w14:textId="77777777" w:rsidR="004E5FB6" w:rsidRPr="004E5FB6" w:rsidRDefault="004E5FB6" w:rsidP="004E5FB6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E5FB6">
        <w:rPr>
          <w:rFonts w:ascii="Times New Roman" w:hAnsi="Times New Roman" w:cs="Times New Roman"/>
          <w:sz w:val="24"/>
          <w:szCs w:val="24"/>
        </w:rPr>
        <w:t>Познакомился с принципами нормализации баз данных</w:t>
      </w:r>
    </w:p>
    <w:p w14:paraId="7B15CB1A" w14:textId="77777777" w:rsidR="004E5FB6" w:rsidRPr="00B11567" w:rsidRDefault="004E5FB6" w:rsidP="004E5FB6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E5FB6">
        <w:rPr>
          <w:rFonts w:ascii="Times New Roman" w:hAnsi="Times New Roman" w:cs="Times New Roman"/>
          <w:sz w:val="24"/>
          <w:szCs w:val="24"/>
        </w:rPr>
        <w:t xml:space="preserve">Научился писать функции и триггеры в </w:t>
      </w:r>
      <w:r w:rsidRPr="004E5FB6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Pr="004E5FB6">
        <w:rPr>
          <w:rFonts w:ascii="Times New Roman" w:hAnsi="Times New Roman" w:cs="Times New Roman"/>
          <w:sz w:val="24"/>
          <w:szCs w:val="24"/>
        </w:rPr>
        <w:t xml:space="preserve">, используя </w:t>
      </w:r>
      <w:proofErr w:type="spellStart"/>
      <w:r w:rsidRPr="004E5FB6">
        <w:rPr>
          <w:rFonts w:ascii="Times New Roman" w:hAnsi="Times New Roman" w:cs="Times New Roman"/>
          <w:sz w:val="24"/>
          <w:szCs w:val="24"/>
          <w:lang w:val="en-US"/>
        </w:rPr>
        <w:t>plpgsql</w:t>
      </w:r>
      <w:proofErr w:type="spellEnd"/>
    </w:p>
    <w:p w14:paraId="7AD4CA03" w14:textId="77866D23" w:rsidR="004E5FB6" w:rsidRPr="004E5FB6" w:rsidRDefault="004E5FB6" w:rsidP="004E5FB6">
      <w:r>
        <w:t xml:space="preserve"> </w:t>
      </w:r>
    </w:p>
    <w:sectPr w:rsidR="004E5FB6" w:rsidRPr="004E5FB6" w:rsidSect="007041A9">
      <w:footerReference w:type="default" r:id="rId10"/>
      <w:footerReference w:type="first" r:id="rId11"/>
      <w:pgSz w:w="11906" w:h="16838"/>
      <w:pgMar w:top="1134" w:right="850" w:bottom="1134" w:left="1701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725EA" w14:textId="77777777" w:rsidR="002504C6" w:rsidRDefault="002504C6" w:rsidP="007F76C2">
      <w:pPr>
        <w:spacing w:after="0" w:line="240" w:lineRule="auto"/>
      </w:pPr>
      <w:r>
        <w:separator/>
      </w:r>
    </w:p>
  </w:endnote>
  <w:endnote w:type="continuationSeparator" w:id="0">
    <w:p w14:paraId="28C2A9F6" w14:textId="77777777" w:rsidR="002504C6" w:rsidRDefault="002504C6" w:rsidP="007F7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259966"/>
      <w:docPartObj>
        <w:docPartGallery w:val="Page Numbers (Bottom of Page)"/>
        <w:docPartUnique/>
      </w:docPartObj>
    </w:sdtPr>
    <w:sdtEndPr/>
    <w:sdtContent>
      <w:p w14:paraId="6A9A9C80" w14:textId="747A33E5" w:rsidR="007041A9" w:rsidRDefault="007041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2F071" w14:textId="748698A3" w:rsidR="007F76C2" w:rsidRDefault="007F76C2" w:rsidP="0023587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3D6E" w14:textId="01560C5F" w:rsidR="0093786A" w:rsidRPr="00EE4C68" w:rsidRDefault="0093786A" w:rsidP="001A0ECB">
    <w:pPr>
      <w:pStyle w:val="a5"/>
      <w:jc w:val="center"/>
    </w:pPr>
    <w:r w:rsidRPr="00EE4C68">
      <w:t>г. Санкт-Петербург 202</w:t>
    </w:r>
    <w:r w:rsidR="001A0ECB">
      <w:t>5</w:t>
    </w:r>
    <w:r w:rsidRPr="00EE4C68">
      <w:t>г.</w:t>
    </w:r>
  </w:p>
  <w:p w14:paraId="755AD6D0" w14:textId="77777777" w:rsidR="0093786A" w:rsidRDefault="009378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4AEE1" w14:textId="77777777" w:rsidR="002504C6" w:rsidRDefault="002504C6" w:rsidP="007F76C2">
      <w:pPr>
        <w:spacing w:after="0" w:line="240" w:lineRule="auto"/>
      </w:pPr>
      <w:r>
        <w:separator/>
      </w:r>
    </w:p>
  </w:footnote>
  <w:footnote w:type="continuationSeparator" w:id="0">
    <w:p w14:paraId="00BF5C08" w14:textId="77777777" w:rsidR="002504C6" w:rsidRDefault="002504C6" w:rsidP="007F7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BBA"/>
    <w:multiLevelType w:val="hybridMultilevel"/>
    <w:tmpl w:val="00AC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2304"/>
    <w:multiLevelType w:val="hybridMultilevel"/>
    <w:tmpl w:val="1D5CDA94"/>
    <w:lvl w:ilvl="0" w:tplc="1842FB1C">
      <w:start w:val="1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Courier New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1D20AF"/>
    <w:multiLevelType w:val="hybridMultilevel"/>
    <w:tmpl w:val="2A08C57C"/>
    <w:lvl w:ilvl="0" w:tplc="1842FB1C">
      <w:start w:val="1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Courier New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878B5"/>
    <w:multiLevelType w:val="hybridMultilevel"/>
    <w:tmpl w:val="2AB85996"/>
    <w:lvl w:ilvl="0" w:tplc="C3004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4550B"/>
    <w:multiLevelType w:val="hybridMultilevel"/>
    <w:tmpl w:val="E83A8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C18D5"/>
    <w:multiLevelType w:val="multilevel"/>
    <w:tmpl w:val="D39A4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6939CC"/>
    <w:multiLevelType w:val="hybridMultilevel"/>
    <w:tmpl w:val="B134CB6C"/>
    <w:lvl w:ilvl="0" w:tplc="BFE42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61705"/>
    <w:multiLevelType w:val="hybridMultilevel"/>
    <w:tmpl w:val="B4D28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111A1"/>
    <w:multiLevelType w:val="multilevel"/>
    <w:tmpl w:val="0D6C5C58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E4B3C"/>
    <w:multiLevelType w:val="hybridMultilevel"/>
    <w:tmpl w:val="0978BDA0"/>
    <w:lvl w:ilvl="0" w:tplc="FE34B20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A7E9C"/>
    <w:multiLevelType w:val="multilevel"/>
    <w:tmpl w:val="D614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ED4D37"/>
    <w:multiLevelType w:val="hybridMultilevel"/>
    <w:tmpl w:val="159A0F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006388"/>
    <w:multiLevelType w:val="multilevel"/>
    <w:tmpl w:val="6A78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A05AED"/>
    <w:multiLevelType w:val="hybridMultilevel"/>
    <w:tmpl w:val="9F52A820"/>
    <w:lvl w:ilvl="0" w:tplc="1428C4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E5A40"/>
    <w:multiLevelType w:val="hybridMultilevel"/>
    <w:tmpl w:val="16447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551EC"/>
    <w:multiLevelType w:val="hybridMultilevel"/>
    <w:tmpl w:val="2620E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544DC"/>
    <w:multiLevelType w:val="hybridMultilevel"/>
    <w:tmpl w:val="B9CA28B4"/>
    <w:lvl w:ilvl="0" w:tplc="1842FB1C">
      <w:start w:val="1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Courier New" w:hint="default"/>
        <w:b/>
        <w:sz w:val="20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476A5F51"/>
    <w:multiLevelType w:val="hybridMultilevel"/>
    <w:tmpl w:val="A9C8DC3C"/>
    <w:lvl w:ilvl="0" w:tplc="6E182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6043C3"/>
    <w:multiLevelType w:val="multilevel"/>
    <w:tmpl w:val="9970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6B3503"/>
    <w:multiLevelType w:val="hybridMultilevel"/>
    <w:tmpl w:val="9AE6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22F89"/>
    <w:multiLevelType w:val="hybridMultilevel"/>
    <w:tmpl w:val="0D6C5C58"/>
    <w:lvl w:ilvl="0" w:tplc="FE34B20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E66E20"/>
    <w:multiLevelType w:val="hybridMultilevel"/>
    <w:tmpl w:val="DA48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D3B08"/>
    <w:multiLevelType w:val="hybridMultilevel"/>
    <w:tmpl w:val="8744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53E29"/>
    <w:multiLevelType w:val="hybridMultilevel"/>
    <w:tmpl w:val="FA52B0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91208"/>
    <w:multiLevelType w:val="hybridMultilevel"/>
    <w:tmpl w:val="CD1E6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E08A0"/>
    <w:multiLevelType w:val="hybridMultilevel"/>
    <w:tmpl w:val="2C6A2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A4BF5"/>
    <w:multiLevelType w:val="hybridMultilevel"/>
    <w:tmpl w:val="544C5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2"/>
  </w:num>
  <w:num w:numId="4">
    <w:abstractNumId w:val="6"/>
  </w:num>
  <w:num w:numId="5">
    <w:abstractNumId w:val="17"/>
  </w:num>
  <w:num w:numId="6">
    <w:abstractNumId w:val="20"/>
  </w:num>
  <w:num w:numId="7">
    <w:abstractNumId w:val="8"/>
  </w:num>
  <w:num w:numId="8">
    <w:abstractNumId w:val="9"/>
  </w:num>
  <w:num w:numId="9">
    <w:abstractNumId w:val="26"/>
  </w:num>
  <w:num w:numId="10">
    <w:abstractNumId w:val="4"/>
  </w:num>
  <w:num w:numId="11">
    <w:abstractNumId w:val="3"/>
  </w:num>
  <w:num w:numId="12">
    <w:abstractNumId w:val="13"/>
  </w:num>
  <w:num w:numId="13">
    <w:abstractNumId w:val="5"/>
  </w:num>
  <w:num w:numId="14">
    <w:abstractNumId w:val="12"/>
  </w:num>
  <w:num w:numId="15">
    <w:abstractNumId w:val="18"/>
  </w:num>
  <w:num w:numId="16">
    <w:abstractNumId w:val="25"/>
  </w:num>
  <w:num w:numId="17">
    <w:abstractNumId w:val="10"/>
  </w:num>
  <w:num w:numId="18">
    <w:abstractNumId w:val="21"/>
  </w:num>
  <w:num w:numId="19">
    <w:abstractNumId w:val="24"/>
  </w:num>
  <w:num w:numId="20">
    <w:abstractNumId w:val="7"/>
  </w:num>
  <w:num w:numId="21">
    <w:abstractNumId w:val="19"/>
  </w:num>
  <w:num w:numId="22">
    <w:abstractNumId w:val="0"/>
  </w:num>
  <w:num w:numId="23">
    <w:abstractNumId w:val="11"/>
  </w:num>
  <w:num w:numId="24">
    <w:abstractNumId w:val="1"/>
  </w:num>
  <w:num w:numId="25">
    <w:abstractNumId w:val="16"/>
  </w:num>
  <w:num w:numId="26">
    <w:abstractNumId w:val="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F4"/>
    <w:rsid w:val="00045E93"/>
    <w:rsid w:val="000565C9"/>
    <w:rsid w:val="000A1F3F"/>
    <w:rsid w:val="000D5D58"/>
    <w:rsid w:val="00107F03"/>
    <w:rsid w:val="00124AD3"/>
    <w:rsid w:val="00135402"/>
    <w:rsid w:val="00151139"/>
    <w:rsid w:val="0015433A"/>
    <w:rsid w:val="001A0ECB"/>
    <w:rsid w:val="001C6FE4"/>
    <w:rsid w:val="002315C3"/>
    <w:rsid w:val="00235873"/>
    <w:rsid w:val="0024062D"/>
    <w:rsid w:val="002504C6"/>
    <w:rsid w:val="00306739"/>
    <w:rsid w:val="00357259"/>
    <w:rsid w:val="004025F4"/>
    <w:rsid w:val="00415251"/>
    <w:rsid w:val="004A09D5"/>
    <w:rsid w:val="004D41E8"/>
    <w:rsid w:val="004E5FB6"/>
    <w:rsid w:val="004F76E7"/>
    <w:rsid w:val="00501E15"/>
    <w:rsid w:val="005D0D56"/>
    <w:rsid w:val="005F0088"/>
    <w:rsid w:val="006016E1"/>
    <w:rsid w:val="00605BE8"/>
    <w:rsid w:val="007041A9"/>
    <w:rsid w:val="00734938"/>
    <w:rsid w:val="0075353B"/>
    <w:rsid w:val="007726DA"/>
    <w:rsid w:val="00787729"/>
    <w:rsid w:val="00795B06"/>
    <w:rsid w:val="007A3591"/>
    <w:rsid w:val="007B1C7A"/>
    <w:rsid w:val="007F76C2"/>
    <w:rsid w:val="00871A02"/>
    <w:rsid w:val="008D5DA3"/>
    <w:rsid w:val="008F656E"/>
    <w:rsid w:val="00902625"/>
    <w:rsid w:val="009153DC"/>
    <w:rsid w:val="0093786A"/>
    <w:rsid w:val="00991F24"/>
    <w:rsid w:val="00A07CA8"/>
    <w:rsid w:val="00A13FA0"/>
    <w:rsid w:val="00B11567"/>
    <w:rsid w:val="00B3389C"/>
    <w:rsid w:val="00B42721"/>
    <w:rsid w:val="00B85140"/>
    <w:rsid w:val="00BD61C2"/>
    <w:rsid w:val="00BF2860"/>
    <w:rsid w:val="00BF4AC0"/>
    <w:rsid w:val="00C4519E"/>
    <w:rsid w:val="00C755A8"/>
    <w:rsid w:val="00CB4D21"/>
    <w:rsid w:val="00D112E0"/>
    <w:rsid w:val="00D274D9"/>
    <w:rsid w:val="00D344D2"/>
    <w:rsid w:val="00D73F18"/>
    <w:rsid w:val="00DC1C7F"/>
    <w:rsid w:val="00DF2C49"/>
    <w:rsid w:val="00E1018F"/>
    <w:rsid w:val="00E203B9"/>
    <w:rsid w:val="00E21222"/>
    <w:rsid w:val="00E35C0E"/>
    <w:rsid w:val="00E924EF"/>
    <w:rsid w:val="00E96227"/>
    <w:rsid w:val="00EE4C68"/>
    <w:rsid w:val="00EE6B7B"/>
    <w:rsid w:val="00F06A60"/>
    <w:rsid w:val="00F60AFB"/>
    <w:rsid w:val="00F63672"/>
    <w:rsid w:val="00F66E0D"/>
    <w:rsid w:val="00F80F27"/>
    <w:rsid w:val="00FA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C7C2C"/>
  <w15:chartTrackingRefBased/>
  <w15:docId w15:val="{B4E201F5-6EA5-4CF0-BBA5-C867E1CA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3B9"/>
  </w:style>
  <w:style w:type="paragraph" w:styleId="10">
    <w:name w:val="heading 1"/>
    <w:basedOn w:val="a"/>
    <w:next w:val="a"/>
    <w:link w:val="11"/>
    <w:uiPriority w:val="9"/>
    <w:qFormat/>
    <w:rsid w:val="00235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F76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76C2"/>
  </w:style>
  <w:style w:type="paragraph" w:styleId="a5">
    <w:name w:val="footer"/>
    <w:basedOn w:val="a"/>
    <w:link w:val="a6"/>
    <w:uiPriority w:val="99"/>
    <w:unhideWhenUsed/>
    <w:rsid w:val="007F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76C2"/>
  </w:style>
  <w:style w:type="character" w:customStyle="1" w:styleId="30">
    <w:name w:val="Заголовок 3 Знак"/>
    <w:basedOn w:val="a0"/>
    <w:link w:val="3"/>
    <w:uiPriority w:val="9"/>
    <w:rsid w:val="007F76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xt-dark-gray">
    <w:name w:val="text-dark-gray"/>
    <w:basedOn w:val="a0"/>
    <w:rsid w:val="007F76C2"/>
  </w:style>
  <w:style w:type="character" w:customStyle="1" w:styleId="11">
    <w:name w:val="Заголовок 1 Знак"/>
    <w:basedOn w:val="a0"/>
    <w:link w:val="10"/>
    <w:uiPriority w:val="9"/>
    <w:rsid w:val="002358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23587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15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52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OC Heading"/>
    <w:basedOn w:val="10"/>
    <w:next w:val="a"/>
    <w:uiPriority w:val="39"/>
    <w:unhideWhenUsed/>
    <w:qFormat/>
    <w:rsid w:val="007041A9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041A9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7041A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041A9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041A9"/>
    <w:pPr>
      <w:spacing w:after="100" w:line="259" w:lineRule="auto"/>
    </w:pPr>
    <w:rPr>
      <w:rFonts w:eastAsiaTheme="minorEastAsia" w:cs="Times New Roman"/>
      <w:lang w:eastAsia="ru-RU"/>
    </w:rPr>
  </w:style>
  <w:style w:type="numbering" w:customStyle="1" w:styleId="1">
    <w:name w:val="Текущий список1"/>
    <w:uiPriority w:val="99"/>
    <w:rsid w:val="00EE4C68"/>
    <w:pPr>
      <w:numPr>
        <w:numId w:val="7"/>
      </w:numPr>
    </w:pPr>
  </w:style>
  <w:style w:type="character" w:styleId="aa">
    <w:name w:val="Unresolved Mention"/>
    <w:basedOn w:val="a0"/>
    <w:uiPriority w:val="99"/>
    <w:semiHidden/>
    <w:unhideWhenUsed/>
    <w:rsid w:val="00107F0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3572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D344D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4D4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4D41E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605BE8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A13FA0"/>
    <w:rPr>
      <w:i/>
      <w:iCs/>
    </w:rPr>
  </w:style>
  <w:style w:type="table" w:styleId="af">
    <w:name w:val="Table Grid"/>
    <w:basedOn w:val="a1"/>
    <w:uiPriority w:val="39"/>
    <w:rsid w:val="00E10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E35C0E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35C0E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35C0E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35C0E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35C0E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35C0E"/>
    <w:pPr>
      <w:spacing w:after="100" w:line="259" w:lineRule="auto"/>
      <w:ind w:left="1760"/>
    </w:pPr>
    <w:rPr>
      <w:rFonts w:eastAsiaTheme="minorEastAsia"/>
      <w:lang w:eastAsia="ru-RU"/>
    </w:rPr>
  </w:style>
  <w:style w:type="table" w:styleId="af0">
    <w:name w:val="Grid Table Light"/>
    <w:basedOn w:val="a1"/>
    <w:uiPriority w:val="40"/>
    <w:rsid w:val="005D0D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2">
    <w:name w:val="Plain Table 2"/>
    <w:basedOn w:val="a1"/>
    <w:uiPriority w:val="42"/>
    <w:rsid w:val="005D0D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151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245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5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431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7729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8321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DB26-5E1A-4747-8B8D-05F21E4D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4</TotalTime>
  <Pages>15</Pages>
  <Words>2440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Макогон</dc:creator>
  <cp:keywords/>
  <dc:description/>
  <cp:lastModifiedBy>Ярослав Макогон</cp:lastModifiedBy>
  <cp:revision>15</cp:revision>
  <dcterms:created xsi:type="dcterms:W3CDTF">2024-09-26T14:26:00Z</dcterms:created>
  <dcterms:modified xsi:type="dcterms:W3CDTF">2025-05-03T11:27:00Z</dcterms:modified>
</cp:coreProperties>
</file>